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A1" w:rsidRPr="001864A1" w:rsidRDefault="001864A1" w:rsidP="001864A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Cs w:val="20"/>
        </w:rPr>
      </w:pPr>
      <w:r w:rsidRPr="001864A1">
        <w:rPr>
          <w:rFonts w:ascii="Times New Roman" w:eastAsia="Times New Roman" w:hAnsi="Times New Roman" w:cs="Times New Roman"/>
          <w:caps/>
          <w:sz w:val="24"/>
          <w:szCs w:val="20"/>
        </w:rPr>
        <w:t xml:space="preserve">Муниципальное бюджетное ДОШКОЛЬНОЕ ОБРАЗОВАТЕЛЬНОЕ учреждение </w:t>
      </w:r>
      <w:r w:rsidRPr="001864A1">
        <w:rPr>
          <w:rFonts w:ascii="Times New Roman" w:eastAsia="Times New Roman" w:hAnsi="Times New Roman" w:cs="Times New Roman"/>
          <w:caps/>
          <w:sz w:val="24"/>
          <w:szCs w:val="20"/>
        </w:rPr>
        <w:br/>
        <w:t>ДЕТСКИЙ САД №18 «мИШУТКА»</w:t>
      </w:r>
    </w:p>
    <w:p w:rsidR="001864A1" w:rsidRPr="001864A1" w:rsidRDefault="001864A1" w:rsidP="00186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1864A1" w:rsidRPr="001864A1" w:rsidRDefault="001864A1" w:rsidP="00186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1864A1" w:rsidRPr="001864A1" w:rsidRDefault="001864A1" w:rsidP="00186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tbl>
      <w:tblPr>
        <w:tblW w:w="104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40"/>
        <w:gridCol w:w="1964"/>
        <w:gridCol w:w="4217"/>
      </w:tblGrid>
      <w:tr w:rsidR="001864A1" w:rsidRPr="001864A1" w:rsidTr="001864A1">
        <w:trPr>
          <w:trHeight w:val="1357"/>
        </w:trPr>
        <w:tc>
          <w:tcPr>
            <w:tcW w:w="4240" w:type="dxa"/>
          </w:tcPr>
          <w:p w:rsidR="001864A1" w:rsidRPr="001864A1" w:rsidRDefault="001864A1" w:rsidP="0018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864A1">
              <w:rPr>
                <w:rFonts w:ascii="Times New Roman" w:eastAsia="Times New Roman" w:hAnsi="Times New Roman" w:cs="Times New Roman"/>
                <w:sz w:val="24"/>
                <w:szCs w:val="20"/>
              </w:rPr>
              <w:t>РАССМОТРЕНА</w:t>
            </w:r>
            <w:r w:rsidRPr="001864A1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на заседании педагогического  </w:t>
            </w:r>
          </w:p>
          <w:p w:rsidR="001864A1" w:rsidRPr="001864A1" w:rsidRDefault="001864A1" w:rsidP="0018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864A1">
              <w:rPr>
                <w:rFonts w:ascii="Times New Roman" w:eastAsia="Times New Roman" w:hAnsi="Times New Roman" w:cs="Times New Roman"/>
                <w:sz w:val="24"/>
                <w:szCs w:val="20"/>
              </w:rPr>
              <w:t>совета</w:t>
            </w:r>
          </w:p>
          <w:p w:rsidR="001864A1" w:rsidRPr="001864A1" w:rsidRDefault="001864A1" w:rsidP="0018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864A1">
              <w:rPr>
                <w:rFonts w:ascii="Times New Roman" w:eastAsia="Times New Roman" w:hAnsi="Times New Roman" w:cs="Times New Roman"/>
                <w:sz w:val="24"/>
                <w:szCs w:val="20"/>
              </w:rPr>
              <w:t>от  «2</w:t>
            </w:r>
            <w:r w:rsidR="006F4C6E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Pr="001864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» </w:t>
            </w:r>
            <w:r w:rsidRPr="001864A1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марта</w:t>
            </w:r>
            <w:r w:rsidRPr="001864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202</w:t>
            </w:r>
            <w:r w:rsidR="00B064EB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1864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.</w:t>
            </w:r>
            <w:r w:rsidRPr="001864A1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Протокол № 3</w:t>
            </w:r>
          </w:p>
          <w:p w:rsidR="001864A1" w:rsidRPr="001864A1" w:rsidRDefault="001864A1" w:rsidP="0018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64" w:type="dxa"/>
          </w:tcPr>
          <w:p w:rsidR="001864A1" w:rsidRPr="001864A1" w:rsidRDefault="001864A1" w:rsidP="0018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7FEEBF" wp14:editId="37F6CD0F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022350</wp:posOffset>
                      </wp:positionV>
                      <wp:extent cx="2596515" cy="963930"/>
                      <wp:effectExtent l="0" t="0" r="13335" b="26670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6515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56pt;margin-top:80.5pt;width:204.45pt;height:7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" filled="f" strokecolor="#7f7f7f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217" w:type="dxa"/>
          </w:tcPr>
          <w:p w:rsidR="001864A1" w:rsidRPr="001864A1" w:rsidRDefault="001864A1" w:rsidP="0018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864A1">
              <w:rPr>
                <w:rFonts w:ascii="Times New Roman" w:eastAsia="Times New Roman" w:hAnsi="Times New Roman" w:cs="Times New Roman"/>
                <w:sz w:val="24"/>
                <w:szCs w:val="20"/>
              </w:rPr>
              <w:t>УТВЕРЖДАЮ</w:t>
            </w:r>
            <w:r w:rsidRPr="001864A1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Заведующий МБДОУ №18 «Мишутка»</w:t>
            </w:r>
          </w:p>
          <w:p w:rsidR="001864A1" w:rsidRPr="001864A1" w:rsidRDefault="001864A1" w:rsidP="0018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864A1">
              <w:rPr>
                <w:rFonts w:ascii="Times New Roman" w:eastAsia="Times New Roman" w:hAnsi="Times New Roman" w:cs="Times New Roman"/>
                <w:sz w:val="24"/>
                <w:szCs w:val="20"/>
              </w:rPr>
              <w:t>А.А. Нухова</w:t>
            </w:r>
          </w:p>
          <w:p w:rsidR="001864A1" w:rsidRPr="001864A1" w:rsidRDefault="001864A1" w:rsidP="00186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864A1">
              <w:rPr>
                <w:rFonts w:ascii="Times New Roman" w:eastAsia="Times New Roman" w:hAnsi="Times New Roman" w:cs="Times New Roman"/>
                <w:sz w:val="24"/>
                <w:szCs w:val="20"/>
              </w:rPr>
              <w:t>«0</w:t>
            </w:r>
            <w:r w:rsidR="00B064EB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Pr="001864A1">
              <w:rPr>
                <w:rFonts w:ascii="Times New Roman" w:eastAsia="Times New Roman" w:hAnsi="Times New Roman" w:cs="Times New Roman"/>
                <w:sz w:val="24"/>
                <w:szCs w:val="20"/>
              </w:rPr>
              <w:t>» апреля 202</w:t>
            </w:r>
            <w:r w:rsidR="00B064EB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1864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.</w:t>
            </w:r>
          </w:p>
          <w:p w:rsidR="001864A1" w:rsidRPr="001864A1" w:rsidRDefault="001864A1" w:rsidP="00B0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864A1">
              <w:rPr>
                <w:rFonts w:ascii="Times New Roman" w:eastAsia="Times New Roman" w:hAnsi="Times New Roman" w:cs="Times New Roman"/>
                <w:sz w:val="24"/>
                <w:szCs w:val="20"/>
              </w:rPr>
              <w:t>Приказ № ДС18-11-</w:t>
            </w:r>
            <w:r w:rsidR="00B064EB">
              <w:rPr>
                <w:rFonts w:ascii="Times New Roman" w:eastAsia="Times New Roman" w:hAnsi="Times New Roman" w:cs="Times New Roman"/>
                <w:sz w:val="24"/>
                <w:szCs w:val="20"/>
              </w:rPr>
              <w:t>194/5</w:t>
            </w:r>
          </w:p>
        </w:tc>
      </w:tr>
    </w:tbl>
    <w:p w:rsidR="001864A1" w:rsidRPr="001864A1" w:rsidRDefault="001864A1" w:rsidP="001864A1">
      <w:pPr>
        <w:spacing w:after="0" w:line="240" w:lineRule="auto"/>
        <w:ind w:left="6096"/>
        <w:rPr>
          <w:rFonts w:ascii="Arial" w:eastAsia="Times New Roman" w:hAnsi="Arial" w:cs="Arial"/>
          <w:b/>
          <w:sz w:val="20"/>
          <w:szCs w:val="20"/>
        </w:rPr>
      </w:pPr>
      <w:bookmarkStart w:id="0" w:name="EdsText"/>
      <w:r w:rsidRPr="001864A1">
        <w:rPr>
          <w:rFonts w:ascii="Arial" w:eastAsia="Times New Roman" w:hAnsi="Arial" w:cs="Arial"/>
          <w:b/>
          <w:sz w:val="20"/>
          <w:szCs w:val="20"/>
        </w:rPr>
        <w:t>Подписано электронной подписью</w:t>
      </w:r>
    </w:p>
    <w:p w:rsidR="001864A1" w:rsidRPr="001864A1" w:rsidRDefault="001864A1" w:rsidP="001864A1">
      <w:pPr>
        <w:tabs>
          <w:tab w:val="left" w:pos="2660"/>
        </w:tabs>
        <w:spacing w:after="0" w:line="240" w:lineRule="auto"/>
        <w:ind w:left="6096"/>
        <w:contextualSpacing/>
        <w:rPr>
          <w:rFonts w:ascii="Arial" w:eastAsia="Times New Roman" w:hAnsi="Arial" w:cs="Arial"/>
          <w:sz w:val="18"/>
          <w:szCs w:val="18"/>
        </w:rPr>
      </w:pPr>
      <w:r w:rsidRPr="001864A1">
        <w:rPr>
          <w:rFonts w:ascii="Arial" w:eastAsia="Times New Roman" w:hAnsi="Arial" w:cs="Arial"/>
          <w:sz w:val="18"/>
          <w:szCs w:val="18"/>
        </w:rPr>
        <w:t>Сертификат:</w:t>
      </w:r>
    </w:p>
    <w:p w:rsidR="001864A1" w:rsidRPr="001864A1" w:rsidRDefault="001864A1" w:rsidP="001864A1">
      <w:pPr>
        <w:tabs>
          <w:tab w:val="left" w:pos="2660"/>
        </w:tabs>
        <w:spacing w:after="0" w:line="240" w:lineRule="auto"/>
        <w:ind w:left="6096"/>
        <w:contextualSpacing/>
        <w:rPr>
          <w:rFonts w:ascii="Arial" w:eastAsia="Times New Roman" w:hAnsi="Arial" w:cs="Arial"/>
          <w:sz w:val="18"/>
          <w:szCs w:val="18"/>
        </w:rPr>
      </w:pPr>
      <w:r w:rsidRPr="001864A1">
        <w:rPr>
          <w:rFonts w:ascii="Arial" w:eastAsia="Times New Roman" w:hAnsi="Arial" w:cs="Arial"/>
          <w:sz w:val="18"/>
          <w:szCs w:val="18"/>
        </w:rPr>
        <w:t>[Номер сертификата 1]</w:t>
      </w:r>
    </w:p>
    <w:p w:rsidR="001864A1" w:rsidRPr="001864A1" w:rsidRDefault="001864A1" w:rsidP="001864A1">
      <w:pPr>
        <w:tabs>
          <w:tab w:val="left" w:pos="2660"/>
        </w:tabs>
        <w:spacing w:after="0" w:line="240" w:lineRule="auto"/>
        <w:ind w:left="609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1864A1">
        <w:rPr>
          <w:rFonts w:ascii="Arial" w:eastAsia="Times New Roman" w:hAnsi="Arial" w:cs="Arial"/>
          <w:sz w:val="18"/>
          <w:szCs w:val="18"/>
        </w:rPr>
        <w:t>Владелец:</w:t>
      </w:r>
    </w:p>
    <w:p w:rsidR="001864A1" w:rsidRPr="001864A1" w:rsidRDefault="001864A1" w:rsidP="001864A1">
      <w:pPr>
        <w:tabs>
          <w:tab w:val="left" w:pos="2660"/>
        </w:tabs>
        <w:spacing w:after="0" w:line="240" w:lineRule="auto"/>
        <w:ind w:left="609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1864A1">
        <w:rPr>
          <w:rFonts w:ascii="Arial" w:eastAsia="Times New Roman" w:hAnsi="Arial" w:cs="Arial"/>
          <w:sz w:val="18"/>
          <w:szCs w:val="18"/>
        </w:rPr>
        <w:t>[Владелец сертификата 1]</w:t>
      </w:r>
    </w:p>
    <w:p w:rsidR="001864A1" w:rsidRPr="001864A1" w:rsidRDefault="001864A1" w:rsidP="001864A1">
      <w:pPr>
        <w:tabs>
          <w:tab w:val="left" w:pos="2660"/>
        </w:tabs>
        <w:spacing w:after="0" w:line="240" w:lineRule="auto"/>
        <w:ind w:left="609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864A1">
        <w:rPr>
          <w:rFonts w:ascii="Arial" w:eastAsia="Times New Roman" w:hAnsi="Arial" w:cs="Arial"/>
          <w:sz w:val="18"/>
          <w:szCs w:val="18"/>
        </w:rPr>
        <w:t xml:space="preserve">Действителен: </w:t>
      </w:r>
      <w:r w:rsidR="00027DD0" w:rsidRPr="001864A1">
        <w:rPr>
          <w:rFonts w:ascii="Arial" w:eastAsia="Times New Roman" w:hAnsi="Arial" w:cs="Arial"/>
          <w:sz w:val="18"/>
          <w:szCs w:val="18"/>
        </w:rPr>
        <w:t>с</w:t>
      </w:r>
      <w:r w:rsidR="00027DD0" w:rsidRPr="001864A1">
        <w:rPr>
          <w:rFonts w:ascii="Arial" w:eastAsia="Times New Roman" w:hAnsi="Arial" w:cs="Arial"/>
          <w:sz w:val="18"/>
          <w:szCs w:val="18"/>
        </w:rPr>
        <w:t xml:space="preserve"> </w:t>
      </w:r>
      <w:r w:rsidRPr="001864A1">
        <w:rPr>
          <w:rFonts w:ascii="Arial" w:eastAsia="Times New Roman" w:hAnsi="Arial" w:cs="Arial"/>
          <w:sz w:val="18"/>
          <w:szCs w:val="18"/>
        </w:rPr>
        <w:t>[ДатаС 1] по [ДатаПо 1</w:t>
      </w:r>
      <w:r w:rsidRPr="001864A1">
        <w:rPr>
          <w:rFonts w:ascii="Arial" w:eastAsia="Times New Roman" w:hAnsi="Arial" w:cs="Arial"/>
          <w:sz w:val="20"/>
          <w:szCs w:val="20"/>
        </w:rPr>
        <w:t>]</w:t>
      </w:r>
      <w:bookmarkEnd w:id="0"/>
    </w:p>
    <w:p w:rsidR="001864A1" w:rsidRPr="001864A1" w:rsidRDefault="001864A1" w:rsidP="00186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1864A1" w:rsidRPr="001864A1" w:rsidRDefault="001864A1" w:rsidP="001864A1">
      <w:pPr>
        <w:widowControl w:val="0"/>
        <w:autoSpaceDE w:val="0"/>
        <w:autoSpaceDN w:val="0"/>
        <w:adjustRightInd w:val="0"/>
        <w:spacing w:after="200" w:line="275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E17C1" w:rsidRPr="007E17C1" w:rsidRDefault="007E17C1" w:rsidP="007E17C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bookmarkStart w:id="1" w:name="_GoBack"/>
      <w:bookmarkEnd w:id="1"/>
    </w:p>
    <w:p w:rsidR="007E17C1" w:rsidRPr="007E17C1" w:rsidRDefault="007E17C1" w:rsidP="007E17C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E17C1" w:rsidRPr="007E17C1" w:rsidRDefault="007E17C1" w:rsidP="007E17C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7E17C1" w:rsidRPr="007E17C1" w:rsidRDefault="007E17C1" w:rsidP="007E17C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7E17C1" w:rsidRPr="007E17C1" w:rsidRDefault="007E17C1" w:rsidP="007E1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E17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ОПОЛНИТЕЛЬНАЯ ОБЩЕОБРАЗОВАТЕЛЬНАЯ</w:t>
      </w:r>
    </w:p>
    <w:p w:rsidR="007E17C1" w:rsidRPr="007E17C1" w:rsidRDefault="007E17C1" w:rsidP="007E1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E17C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ЕРАЗВИВАЮЩАЯ ПРОГРАММА</w:t>
      </w:r>
    </w:p>
    <w:p w:rsidR="007E17C1" w:rsidRPr="007E17C1" w:rsidRDefault="007E17C1" w:rsidP="007E17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17C1">
        <w:rPr>
          <w:rFonts w:ascii="Times New Roman" w:eastAsia="Times New Roman" w:hAnsi="Times New Roman" w:cs="Times New Roman"/>
          <w:color w:val="auto"/>
          <w:sz w:val="24"/>
          <w:szCs w:val="24"/>
        </w:rPr>
        <w:t>художественной направленности</w:t>
      </w:r>
    </w:p>
    <w:p w:rsidR="007E17C1" w:rsidRPr="007E17C1" w:rsidRDefault="007E17C1" w:rsidP="007E17C1">
      <w:pPr>
        <w:spacing w:after="0" w:line="282" w:lineRule="auto"/>
        <w:ind w:left="2775" w:right="196" w:hanging="25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44F7" w:rsidRPr="001864A1" w:rsidRDefault="001864A1" w:rsidP="007E17C1">
      <w:pPr>
        <w:spacing w:after="0" w:line="282" w:lineRule="auto"/>
        <w:ind w:left="2775" w:right="196" w:hanging="2557"/>
        <w:jc w:val="center"/>
        <w:rPr>
          <w:b/>
          <w:sz w:val="24"/>
          <w:szCs w:val="24"/>
        </w:rPr>
      </w:pPr>
      <w:r w:rsidRPr="001864A1">
        <w:rPr>
          <w:rFonts w:ascii="Times New Roman" w:eastAsia="Times New Roman" w:hAnsi="Times New Roman" w:cs="Times New Roman"/>
          <w:b/>
          <w:sz w:val="24"/>
          <w:szCs w:val="24"/>
        </w:rPr>
        <w:t>«ДЕТСКИЙ ТАНЕЦ»</w:t>
      </w:r>
    </w:p>
    <w:p w:rsidR="00AF44F7" w:rsidRPr="007E17C1" w:rsidRDefault="001C2C42">
      <w:pPr>
        <w:spacing w:after="0"/>
        <w:ind w:left="113"/>
        <w:jc w:val="center"/>
        <w:rPr>
          <w:sz w:val="24"/>
          <w:szCs w:val="24"/>
        </w:rPr>
      </w:pPr>
      <w:r w:rsidRPr="007E17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44F7" w:rsidRPr="007E17C1" w:rsidRDefault="001C2C42">
      <w:pPr>
        <w:spacing w:after="0"/>
        <w:ind w:right="171"/>
        <w:jc w:val="center"/>
        <w:rPr>
          <w:sz w:val="24"/>
          <w:szCs w:val="24"/>
        </w:rPr>
      </w:pPr>
      <w:r w:rsidRPr="007E17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44F7" w:rsidRPr="007E17C1" w:rsidRDefault="001C2C42">
      <w:pPr>
        <w:spacing w:after="0"/>
        <w:ind w:right="171"/>
        <w:jc w:val="center"/>
        <w:rPr>
          <w:sz w:val="24"/>
          <w:szCs w:val="24"/>
        </w:rPr>
      </w:pPr>
      <w:r w:rsidRPr="007E17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44F7" w:rsidRPr="007E17C1" w:rsidRDefault="001C2C42">
      <w:pPr>
        <w:spacing w:after="0"/>
        <w:ind w:left="113"/>
        <w:jc w:val="center"/>
        <w:rPr>
          <w:sz w:val="24"/>
          <w:szCs w:val="24"/>
        </w:rPr>
      </w:pPr>
      <w:r w:rsidRPr="007E17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44F7" w:rsidRPr="007E17C1" w:rsidRDefault="001C2C42">
      <w:pPr>
        <w:spacing w:after="0"/>
        <w:ind w:right="171"/>
        <w:jc w:val="center"/>
        <w:rPr>
          <w:sz w:val="24"/>
          <w:szCs w:val="24"/>
        </w:rPr>
      </w:pPr>
      <w:r w:rsidRPr="007E17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E17C1" w:rsidRPr="007E17C1" w:rsidRDefault="007E17C1" w:rsidP="001864A1">
      <w:pPr>
        <w:spacing w:after="0" w:line="240" w:lineRule="auto"/>
        <w:ind w:left="6095"/>
        <w:rPr>
          <w:rFonts w:ascii="Times New Roman" w:hAnsi="Times New Roman" w:cs="Times New Roman"/>
          <w:color w:val="auto"/>
          <w:sz w:val="24"/>
          <w:szCs w:val="28"/>
          <w:u w:val="single"/>
          <w:lang w:eastAsia="en-US"/>
        </w:rPr>
      </w:pPr>
      <w:r w:rsidRPr="007E17C1">
        <w:rPr>
          <w:rFonts w:ascii="Times New Roman" w:hAnsi="Times New Roman" w:cs="Times New Roman"/>
          <w:color w:val="auto"/>
          <w:sz w:val="24"/>
          <w:szCs w:val="28"/>
          <w:lang w:eastAsia="en-US"/>
        </w:rPr>
        <w:t xml:space="preserve">Возраст обучающихся: </w:t>
      </w:r>
      <w:r>
        <w:rPr>
          <w:rFonts w:ascii="Times New Roman" w:hAnsi="Times New Roman" w:cs="Times New Roman"/>
          <w:color w:val="auto"/>
          <w:sz w:val="24"/>
          <w:szCs w:val="28"/>
          <w:u w:val="single"/>
          <w:lang w:eastAsia="en-US"/>
        </w:rPr>
        <w:t>3-5</w:t>
      </w:r>
      <w:r w:rsidRPr="007E17C1">
        <w:rPr>
          <w:rFonts w:ascii="Times New Roman" w:hAnsi="Times New Roman" w:cs="Times New Roman"/>
          <w:color w:val="auto"/>
          <w:sz w:val="24"/>
          <w:szCs w:val="28"/>
          <w:u w:val="single"/>
          <w:lang w:eastAsia="en-US"/>
        </w:rPr>
        <w:t xml:space="preserve"> лет</w:t>
      </w:r>
    </w:p>
    <w:p w:rsidR="007E17C1" w:rsidRPr="007E17C1" w:rsidRDefault="007E17C1" w:rsidP="001864A1">
      <w:pPr>
        <w:spacing w:after="0" w:line="240" w:lineRule="auto"/>
        <w:ind w:left="6095"/>
        <w:rPr>
          <w:rFonts w:ascii="Times New Roman" w:hAnsi="Times New Roman" w:cs="Times New Roman"/>
          <w:color w:val="auto"/>
          <w:sz w:val="24"/>
          <w:szCs w:val="28"/>
          <w:u w:val="single"/>
          <w:lang w:eastAsia="en-US"/>
        </w:rPr>
      </w:pPr>
      <w:r w:rsidRPr="007E17C1">
        <w:rPr>
          <w:rFonts w:ascii="Times New Roman" w:hAnsi="Times New Roman" w:cs="Times New Roman"/>
          <w:color w:val="auto"/>
          <w:sz w:val="24"/>
          <w:szCs w:val="28"/>
          <w:lang w:eastAsia="en-US"/>
        </w:rPr>
        <w:t xml:space="preserve">Количество часов в год: </w:t>
      </w:r>
      <w:r w:rsidR="00B064EB">
        <w:rPr>
          <w:rFonts w:ascii="Times New Roman" w:hAnsi="Times New Roman" w:cs="Times New Roman"/>
          <w:color w:val="auto"/>
          <w:sz w:val="24"/>
          <w:szCs w:val="28"/>
          <w:u w:val="single"/>
          <w:lang w:eastAsia="en-US"/>
        </w:rPr>
        <w:t>36</w:t>
      </w:r>
    </w:p>
    <w:p w:rsidR="007E17C1" w:rsidRPr="007E17C1" w:rsidRDefault="007E17C1" w:rsidP="007E17C1">
      <w:pPr>
        <w:spacing w:after="0" w:line="240" w:lineRule="auto"/>
        <w:ind w:left="6096"/>
        <w:rPr>
          <w:rFonts w:ascii="Times New Roman" w:hAnsi="Times New Roman" w:cs="Times New Roman"/>
          <w:color w:val="auto"/>
          <w:sz w:val="24"/>
          <w:szCs w:val="28"/>
          <w:lang w:eastAsia="en-US"/>
        </w:rPr>
      </w:pPr>
    </w:p>
    <w:p w:rsidR="007E17C1" w:rsidRPr="007E17C1" w:rsidRDefault="007E17C1" w:rsidP="007E17C1">
      <w:pPr>
        <w:spacing w:after="0" w:line="240" w:lineRule="auto"/>
        <w:ind w:left="6096"/>
        <w:rPr>
          <w:rFonts w:ascii="Times New Roman" w:hAnsi="Times New Roman" w:cs="Times New Roman"/>
          <w:color w:val="auto"/>
          <w:sz w:val="24"/>
          <w:szCs w:val="28"/>
          <w:lang w:eastAsia="en-US"/>
        </w:rPr>
      </w:pPr>
      <w:r w:rsidRPr="007E17C1">
        <w:rPr>
          <w:rFonts w:ascii="Times New Roman" w:hAnsi="Times New Roman" w:cs="Times New Roman"/>
          <w:color w:val="auto"/>
          <w:sz w:val="24"/>
          <w:szCs w:val="28"/>
          <w:lang w:eastAsia="en-US"/>
        </w:rPr>
        <w:t>Педагог реализующий программу:</w:t>
      </w:r>
    </w:p>
    <w:p w:rsidR="007E17C1" w:rsidRPr="007E17C1" w:rsidRDefault="007E17C1" w:rsidP="007E17C1">
      <w:pPr>
        <w:spacing w:after="0" w:line="240" w:lineRule="auto"/>
        <w:ind w:left="6096"/>
        <w:rPr>
          <w:rFonts w:ascii="Times New Roman" w:hAnsi="Times New Roman" w:cs="Times New Roman"/>
          <w:color w:val="auto"/>
          <w:sz w:val="24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8"/>
          <w:lang w:eastAsia="en-US"/>
        </w:rPr>
        <w:t>Селезнева Ольга Николаевна</w:t>
      </w:r>
      <w:r w:rsidRPr="007E17C1">
        <w:rPr>
          <w:rFonts w:ascii="Times New Roman" w:hAnsi="Times New Roman" w:cs="Times New Roman"/>
          <w:color w:val="auto"/>
          <w:sz w:val="24"/>
          <w:szCs w:val="28"/>
          <w:lang w:eastAsia="en-US"/>
        </w:rPr>
        <w:t>,  педагог дополнительного образования</w:t>
      </w:r>
    </w:p>
    <w:p w:rsidR="00AF44F7" w:rsidRPr="007E17C1" w:rsidRDefault="00AF44F7">
      <w:pPr>
        <w:spacing w:after="0"/>
        <w:ind w:right="171"/>
        <w:jc w:val="center"/>
        <w:rPr>
          <w:szCs w:val="24"/>
        </w:rPr>
      </w:pPr>
    </w:p>
    <w:p w:rsidR="00AF44F7" w:rsidRPr="007E17C1" w:rsidRDefault="001C2C42">
      <w:pPr>
        <w:spacing w:after="0"/>
        <w:ind w:right="171"/>
        <w:jc w:val="center"/>
        <w:rPr>
          <w:sz w:val="24"/>
          <w:szCs w:val="24"/>
        </w:rPr>
      </w:pPr>
      <w:r w:rsidRPr="007E17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E17C1" w:rsidRDefault="007E17C1" w:rsidP="007E17C1">
      <w:pPr>
        <w:spacing w:after="4" w:line="270" w:lineRule="auto"/>
        <w:ind w:left="137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7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7E17C1" w:rsidRDefault="007E17C1" w:rsidP="007E17C1">
      <w:pPr>
        <w:spacing w:after="4" w:line="270" w:lineRule="auto"/>
        <w:ind w:left="13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7C1" w:rsidRDefault="007E17C1" w:rsidP="007E17C1">
      <w:pPr>
        <w:spacing w:after="4" w:line="270" w:lineRule="auto"/>
        <w:ind w:left="13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7C1" w:rsidRPr="007E17C1" w:rsidRDefault="007E17C1" w:rsidP="007E17C1">
      <w:pPr>
        <w:spacing w:after="4" w:line="270" w:lineRule="auto"/>
        <w:ind w:left="137" w:hanging="10"/>
        <w:rPr>
          <w:sz w:val="24"/>
          <w:szCs w:val="24"/>
        </w:rPr>
      </w:pPr>
    </w:p>
    <w:p w:rsidR="00AF44F7" w:rsidRPr="007E17C1" w:rsidRDefault="00AF44F7">
      <w:pPr>
        <w:spacing w:after="14" w:line="268" w:lineRule="auto"/>
        <w:ind w:left="6104" w:right="93" w:hanging="10"/>
        <w:jc w:val="right"/>
        <w:rPr>
          <w:sz w:val="24"/>
          <w:szCs w:val="24"/>
        </w:rPr>
      </w:pPr>
    </w:p>
    <w:p w:rsidR="00AF44F7" w:rsidRPr="007E17C1" w:rsidRDefault="001C2C42">
      <w:pPr>
        <w:spacing w:after="0"/>
        <w:ind w:left="103"/>
        <w:jc w:val="center"/>
        <w:rPr>
          <w:sz w:val="24"/>
          <w:szCs w:val="24"/>
        </w:rPr>
      </w:pPr>
      <w:r w:rsidRPr="007E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44F7" w:rsidRPr="007E17C1" w:rsidRDefault="001C2C42">
      <w:pPr>
        <w:spacing w:after="0"/>
        <w:ind w:left="103"/>
        <w:jc w:val="center"/>
        <w:rPr>
          <w:sz w:val="24"/>
          <w:szCs w:val="24"/>
        </w:rPr>
      </w:pPr>
      <w:r w:rsidRPr="007E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44F7" w:rsidRPr="007E17C1" w:rsidRDefault="001C2C42">
      <w:pPr>
        <w:spacing w:after="15"/>
        <w:ind w:left="103"/>
        <w:jc w:val="center"/>
        <w:rPr>
          <w:sz w:val="24"/>
          <w:szCs w:val="24"/>
        </w:rPr>
      </w:pPr>
      <w:r w:rsidRPr="007E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44F7" w:rsidRPr="007E17C1" w:rsidRDefault="00917B75">
      <w:pPr>
        <w:spacing w:after="0"/>
        <w:ind w:left="35"/>
        <w:jc w:val="center"/>
        <w:rPr>
          <w:sz w:val="24"/>
          <w:szCs w:val="24"/>
        </w:rPr>
      </w:pPr>
      <w:r w:rsidRPr="007E17C1">
        <w:rPr>
          <w:rFonts w:ascii="Times New Roman" w:eastAsia="Times New Roman" w:hAnsi="Times New Roman" w:cs="Times New Roman"/>
          <w:sz w:val="24"/>
          <w:szCs w:val="24"/>
        </w:rPr>
        <w:t>г. Сургут, 202</w:t>
      </w:r>
      <w:r w:rsidR="00B064E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2C42" w:rsidRPr="007E17C1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AF44F7" w:rsidRDefault="001C2C42">
      <w:pPr>
        <w:spacing w:after="0"/>
        <w:ind w:left="142"/>
        <w:rPr>
          <w:rFonts w:ascii="Times New Roman" w:eastAsia="Times New Roman" w:hAnsi="Times New Roman" w:cs="Times New Roman"/>
          <w:sz w:val="28"/>
        </w:rPr>
      </w:pPr>
      <w:r w:rsidRPr="007E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864A1" w:rsidRDefault="001864A1" w:rsidP="001864A1">
      <w:pPr>
        <w:spacing w:after="4" w:line="270" w:lineRule="auto"/>
        <w:ind w:left="13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Аннотация программы</w:t>
      </w:r>
    </w:p>
    <w:p w:rsidR="001864A1" w:rsidRDefault="001864A1" w:rsidP="001864A1">
      <w:pPr>
        <w:pStyle w:val="a4"/>
        <w:ind w:firstLine="709"/>
        <w:jc w:val="both"/>
        <w:rPr>
          <w:sz w:val="28"/>
          <w:szCs w:val="28"/>
        </w:rPr>
      </w:pPr>
      <w:r w:rsidRPr="000A0D74">
        <w:rPr>
          <w:sz w:val="28"/>
          <w:szCs w:val="28"/>
        </w:rPr>
        <w:t xml:space="preserve">Данная программа по детскому танцу направлена на развитие музыкальных и творческих способностей учащихся, формирование всех психических процессов:  внимания, осмысленного дифференцированного восприятия музыки, памяти, эмоционального и логического мышления, и, что особенно важно, творческого воображения. Любовь к музыке, ее чувства, образ, характер и умение передавать их в движении создадут почву для более глубокого восприятия и понимания музыки и наполнят ребенка новым содержанием, стремлением к активному проявлению  музыкальных и творческих способностей. </w:t>
      </w:r>
    </w:p>
    <w:p w:rsidR="001864A1" w:rsidRDefault="001864A1" w:rsidP="001864A1">
      <w:pPr>
        <w:pStyle w:val="a4"/>
        <w:ind w:firstLine="709"/>
        <w:jc w:val="both"/>
        <w:rPr>
          <w:sz w:val="28"/>
          <w:szCs w:val="28"/>
        </w:rPr>
      </w:pPr>
      <w:r w:rsidRPr="000A0D74">
        <w:rPr>
          <w:sz w:val="28"/>
          <w:szCs w:val="28"/>
        </w:rPr>
        <w:t xml:space="preserve">Целенаправленная организация и планомерное формирование предмета детский танец способствует личностному развитию учащихся: 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ения, жизненного оптимизма. Приобщение учащихся к шедеврам мировой музыкальной культуры  – народному и классическому музыкальному наследию – направлено на формирование целостной системы музыкального мировоззрения, воспитание эмоционального образного восприятия музыки, активизацию логического и эмоционального мышления, творческого воображения, рефлексии, что  способствует познавательному и социальному развитию ребенка. В результате у школьников формируются духовно-нравственные ценности:  любовь к своему Отечеству, к своей семье, к музыке и музыкально-ритмической деятельности, уважение к духовному народному и классическому наследию, развиваются способности выстраивать отношения с другими людьми. </w:t>
      </w:r>
    </w:p>
    <w:p w:rsidR="001864A1" w:rsidRDefault="001864A1" w:rsidP="001864A1">
      <w:pPr>
        <w:pStyle w:val="a4"/>
        <w:ind w:firstLine="709"/>
        <w:jc w:val="both"/>
        <w:rPr>
          <w:sz w:val="28"/>
          <w:szCs w:val="28"/>
        </w:rPr>
      </w:pPr>
      <w:r w:rsidRPr="000A0D74">
        <w:rPr>
          <w:sz w:val="28"/>
          <w:szCs w:val="28"/>
        </w:rPr>
        <w:t xml:space="preserve">Художественная эмпатия, эмоционально-эстетический отклик на музыку обеспечивают коммуникативное развитие: формируют умение общаться с другими людьми, сотрудничать со сверстниками и взрослыми. Личностное, социальное, познавательное, коммуникативное развитие учащихся осуществляется посредством  музыкально-учебной, художественно-творческой деятельности и составляет основу для решения основных педагогических задач. </w:t>
      </w:r>
    </w:p>
    <w:p w:rsidR="001864A1" w:rsidRDefault="001864A1" w:rsidP="001864A1">
      <w:pPr>
        <w:pStyle w:val="a4"/>
        <w:ind w:firstLine="709"/>
        <w:jc w:val="both"/>
        <w:rPr>
          <w:sz w:val="28"/>
          <w:szCs w:val="28"/>
        </w:rPr>
      </w:pPr>
      <w:r w:rsidRPr="000A0D74">
        <w:rPr>
          <w:sz w:val="28"/>
          <w:szCs w:val="28"/>
        </w:rPr>
        <w:t>С</w:t>
      </w:r>
      <w:r>
        <w:rPr>
          <w:sz w:val="28"/>
          <w:szCs w:val="28"/>
        </w:rPr>
        <w:t xml:space="preserve">пецифика музыкально-ритмической </w:t>
      </w:r>
      <w:r w:rsidRPr="000A0D74">
        <w:rPr>
          <w:sz w:val="28"/>
          <w:szCs w:val="28"/>
        </w:rPr>
        <w:t xml:space="preserve">деятельности в начальной школе заключается в овладении нетрадиционными способами постижения музыкального искусства: через переживание музыки и ее  передачи эмоционального и образного содержания в движении, что способствует становлению музыкально-эстетического сознания ребенка, его культурного содержания, обогащению его внутреннего духовного мира. </w:t>
      </w:r>
    </w:p>
    <w:p w:rsidR="001864A1" w:rsidRPr="0057008D" w:rsidRDefault="001864A1" w:rsidP="00186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8D"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>
        <w:rPr>
          <w:rFonts w:ascii="Times New Roman" w:hAnsi="Times New Roman" w:cs="Times New Roman"/>
          <w:sz w:val="28"/>
          <w:szCs w:val="28"/>
        </w:rPr>
        <w:t>3-5</w:t>
      </w:r>
      <w:r w:rsidRPr="0057008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864A1" w:rsidRPr="0057008D" w:rsidRDefault="001864A1" w:rsidP="00186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8D">
        <w:rPr>
          <w:rFonts w:ascii="Times New Roman" w:hAnsi="Times New Roman" w:cs="Times New Roman"/>
          <w:sz w:val="28"/>
          <w:szCs w:val="28"/>
        </w:rPr>
        <w:t xml:space="preserve">Объём программы: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064EB">
        <w:rPr>
          <w:rFonts w:ascii="Times New Roman" w:hAnsi="Times New Roman" w:cs="Times New Roman"/>
          <w:sz w:val="28"/>
          <w:szCs w:val="28"/>
        </w:rPr>
        <w:t xml:space="preserve">6 </w:t>
      </w:r>
      <w:r w:rsidRPr="0057008D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7008D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1864A1" w:rsidRPr="0057008D" w:rsidRDefault="001864A1" w:rsidP="00186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бучения: </w:t>
      </w:r>
      <w:r w:rsidR="00B064EB">
        <w:rPr>
          <w:rFonts w:ascii="Times New Roman" w:hAnsi="Times New Roman" w:cs="Times New Roman"/>
          <w:sz w:val="28"/>
          <w:szCs w:val="28"/>
        </w:rPr>
        <w:t>9 месяцев</w:t>
      </w:r>
      <w:r w:rsidRPr="0057008D">
        <w:rPr>
          <w:rFonts w:ascii="Times New Roman" w:hAnsi="Times New Roman" w:cs="Times New Roman"/>
          <w:sz w:val="28"/>
          <w:szCs w:val="28"/>
        </w:rPr>
        <w:t>.</w:t>
      </w:r>
    </w:p>
    <w:p w:rsidR="001864A1" w:rsidRPr="000A0D74" w:rsidRDefault="001864A1" w:rsidP="001864A1">
      <w:pPr>
        <w:pStyle w:val="a4"/>
        <w:ind w:firstLine="709"/>
        <w:jc w:val="both"/>
        <w:rPr>
          <w:sz w:val="28"/>
          <w:szCs w:val="28"/>
        </w:rPr>
      </w:pPr>
    </w:p>
    <w:p w:rsidR="001864A1" w:rsidRDefault="001864A1" w:rsidP="001864A1">
      <w:pPr>
        <w:spacing w:after="12" w:line="269" w:lineRule="auto"/>
        <w:ind w:left="483" w:right="10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1864A1" w:rsidRDefault="001864A1">
      <w:pPr>
        <w:spacing w:after="12" w:line="269" w:lineRule="auto"/>
        <w:ind w:left="483" w:right="104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1864A1" w:rsidRDefault="001864A1">
      <w:pPr>
        <w:spacing w:after="12" w:line="269" w:lineRule="auto"/>
        <w:ind w:left="483" w:right="104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1864A1" w:rsidRDefault="001864A1">
      <w:pPr>
        <w:spacing w:after="12" w:line="269" w:lineRule="auto"/>
        <w:ind w:left="483" w:right="104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1864A1" w:rsidRDefault="001864A1">
      <w:pPr>
        <w:spacing w:after="12" w:line="269" w:lineRule="auto"/>
        <w:ind w:left="483" w:right="104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1864A1" w:rsidRDefault="001864A1">
      <w:pPr>
        <w:spacing w:after="12" w:line="269" w:lineRule="auto"/>
        <w:ind w:left="483" w:right="104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1864A1" w:rsidRDefault="001864A1">
      <w:pPr>
        <w:spacing w:after="12" w:line="269" w:lineRule="auto"/>
        <w:ind w:left="483" w:right="104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AF44F7" w:rsidRDefault="001C2C42">
      <w:pPr>
        <w:spacing w:after="12" w:line="269" w:lineRule="auto"/>
        <w:ind w:left="483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АСПОРТ ДОПОЛНИТЕЛЬНОЙ ОБЩЕОБРАЗОВАТЕЛЬНОЙ  ПРОГРАММЫ </w:t>
      </w:r>
    </w:p>
    <w:p w:rsidR="007E17C1" w:rsidRPr="007E17C1" w:rsidRDefault="007E17C1" w:rsidP="007E17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17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7E17C1" w:rsidRPr="007E17C1" w:rsidRDefault="007E17C1" w:rsidP="007E17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17C1">
        <w:rPr>
          <w:rFonts w:ascii="Times New Roman" w:eastAsia="Times New Roman" w:hAnsi="Times New Roman" w:cs="Times New Roman"/>
          <w:color w:val="auto"/>
          <w:sz w:val="28"/>
          <w:szCs w:val="28"/>
        </w:rPr>
        <w:t>детский сад №18 «Мишутка»</w:t>
      </w:r>
    </w:p>
    <w:p w:rsidR="00AF44F7" w:rsidRDefault="00AF44F7">
      <w:pPr>
        <w:spacing w:after="0"/>
        <w:ind w:left="103"/>
        <w:jc w:val="center"/>
      </w:pPr>
    </w:p>
    <w:tbl>
      <w:tblPr>
        <w:tblStyle w:val="TableGrid"/>
        <w:tblW w:w="10403" w:type="dxa"/>
        <w:tblInd w:w="34" w:type="dxa"/>
        <w:tblLayout w:type="fixed"/>
        <w:tblCellMar>
          <w:top w:w="9" w:type="dxa"/>
        </w:tblCellMar>
        <w:tblLook w:val="04A0" w:firstRow="1" w:lastRow="0" w:firstColumn="1" w:lastColumn="0" w:noHBand="0" w:noVBand="1"/>
      </w:tblPr>
      <w:tblGrid>
        <w:gridCol w:w="3657"/>
        <w:gridCol w:w="6746"/>
      </w:tblGrid>
      <w:tr w:rsidR="00AF44F7" w:rsidRPr="007E17C1" w:rsidTr="007E17C1">
        <w:trPr>
          <w:trHeight w:val="33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7E17C1" w:rsidRDefault="001C2C42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7E17C1" w:rsidRDefault="00395F24" w:rsidP="007E17C1">
            <w:pPr>
              <w:ind w:left="142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анец</w:t>
            </w:r>
            <w:r w:rsidR="001C2C42"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44F7" w:rsidRPr="007E17C1" w:rsidTr="007E17C1">
        <w:trPr>
          <w:trHeight w:val="286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7E17C1" w:rsidRDefault="001C2C4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ность программы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7E17C1" w:rsidRDefault="001C2C42" w:rsidP="007E17C1">
            <w:pPr>
              <w:ind w:left="142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</w:tr>
      <w:tr w:rsidR="00AF44F7" w:rsidRPr="007E17C1" w:rsidTr="007E17C1">
        <w:trPr>
          <w:trHeight w:val="838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7E17C1" w:rsidRDefault="001C2C4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педагога, </w:t>
            </w:r>
          </w:p>
          <w:p w:rsidR="00AF44F7" w:rsidRPr="007E17C1" w:rsidRDefault="001C2C42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ющего дополнительную общеобразовательную программу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7E17C1" w:rsidRDefault="001C2C42" w:rsidP="007E17C1">
            <w:pPr>
              <w:ind w:left="142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езнева Ольга Николаевна </w:t>
            </w:r>
          </w:p>
        </w:tc>
      </w:tr>
      <w:tr w:rsidR="00AF44F7" w:rsidRPr="007E17C1" w:rsidTr="007E17C1">
        <w:trPr>
          <w:trHeight w:val="286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7E17C1" w:rsidRDefault="001C2C4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разработки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7E17C1" w:rsidRDefault="001864A1" w:rsidP="00B064EB">
            <w:pPr>
              <w:ind w:left="142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064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864A1" w:rsidRPr="007E17C1" w:rsidTr="007E17C1">
        <w:trPr>
          <w:trHeight w:val="838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A1" w:rsidRPr="007E17C1" w:rsidRDefault="001864A1">
            <w:pPr>
              <w:spacing w:after="47" w:line="23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, когда и кем утверждена дополнительная </w:t>
            </w:r>
          </w:p>
          <w:p w:rsidR="001864A1" w:rsidRPr="007E17C1" w:rsidRDefault="001864A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ая программа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A1" w:rsidRPr="001864A1" w:rsidRDefault="001864A1" w:rsidP="001864A1">
            <w:pPr>
              <w:pStyle w:val="Standard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64A1">
              <w:rPr>
                <w:rFonts w:ascii="Times New Roman" w:hAnsi="Times New Roman" w:cs="Times New Roman"/>
                <w:sz w:val="24"/>
                <w:szCs w:val="28"/>
              </w:rPr>
              <w:t>Педагогическим советом МБДОУ №18 «Мишутка»</w:t>
            </w:r>
          </w:p>
          <w:p w:rsidR="001864A1" w:rsidRPr="001864A1" w:rsidRDefault="00B064EB" w:rsidP="001864A1">
            <w:pPr>
              <w:pStyle w:val="Standard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токол № 3 от 26</w:t>
            </w:r>
            <w:r w:rsidR="001864A1" w:rsidRPr="001864A1">
              <w:rPr>
                <w:rFonts w:ascii="Times New Roman" w:hAnsi="Times New Roman" w:cs="Times New Roman"/>
                <w:sz w:val="24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864A1" w:rsidRPr="001864A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1864A1" w:rsidRPr="0057008D" w:rsidRDefault="00B064EB" w:rsidP="00B064EB">
            <w:pPr>
              <w:pStyle w:val="Standard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каз от 04</w:t>
            </w:r>
            <w:r w:rsidR="001864A1" w:rsidRPr="001864A1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 №ДС18-11-194/5</w:t>
            </w:r>
          </w:p>
        </w:tc>
      </w:tr>
      <w:tr w:rsidR="001864A1" w:rsidRPr="007E17C1" w:rsidTr="007E17C1">
        <w:trPr>
          <w:trHeight w:val="111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A1" w:rsidRPr="007E17C1" w:rsidRDefault="001864A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A1" w:rsidRPr="007E17C1" w:rsidRDefault="001864A1" w:rsidP="007E17C1">
            <w:pPr>
              <w:pStyle w:val="a4"/>
              <w:ind w:left="142"/>
              <w:jc w:val="both"/>
            </w:pPr>
            <w:r>
              <w:t>Ф</w:t>
            </w:r>
            <w:r w:rsidRPr="007E17C1">
              <w:t>ормирование средствами музыки и ритмических движений, разнообразных умений, способностей, физических качеств личности.</w:t>
            </w:r>
          </w:p>
          <w:p w:rsidR="001864A1" w:rsidRPr="007E17C1" w:rsidRDefault="001864A1" w:rsidP="007E17C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A1" w:rsidRPr="007E17C1" w:rsidTr="007E17C1">
        <w:trPr>
          <w:trHeight w:val="61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A1" w:rsidRPr="007E17C1" w:rsidRDefault="001864A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A1" w:rsidRPr="007E17C1" w:rsidRDefault="001864A1" w:rsidP="007E17C1">
            <w:pPr>
              <w:pStyle w:val="a4"/>
              <w:ind w:left="142"/>
            </w:pPr>
            <w:r w:rsidRPr="007E17C1">
              <w:t>Задачи:</w:t>
            </w:r>
          </w:p>
          <w:p w:rsidR="001864A1" w:rsidRPr="007E17C1" w:rsidRDefault="001864A1" w:rsidP="007E17C1">
            <w:pPr>
              <w:pStyle w:val="a4"/>
              <w:ind w:left="142"/>
              <w:rPr>
                <w:u w:val="single"/>
              </w:rPr>
            </w:pPr>
            <w:r w:rsidRPr="007E17C1">
              <w:rPr>
                <w:u w:val="single"/>
              </w:rPr>
              <w:t>Образовательные: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>обучить выполнению заданий по инструкции педагога;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>обучить правильной осанке и постановке корпуса при выполнение движений;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>обучить выполнению партерной гимнастики;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>обучить позициям рук, ног, головы в классическом танце;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>обучить простым прыжковым комбинациям;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>обучить умению согласовывать движения с музыкой;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 xml:space="preserve">обучить пользоваться простейшей терминологией на занятиях; 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>формировать умения ориентироваться в пространстве;</w:t>
            </w:r>
          </w:p>
          <w:p w:rsidR="001864A1" w:rsidRPr="007E17C1" w:rsidRDefault="001864A1" w:rsidP="007E17C1">
            <w:pPr>
              <w:pStyle w:val="a4"/>
              <w:ind w:left="142"/>
              <w:rPr>
                <w:u w:val="single"/>
              </w:rPr>
            </w:pPr>
            <w:r w:rsidRPr="007E17C1">
              <w:rPr>
                <w:u w:val="single"/>
              </w:rPr>
              <w:t xml:space="preserve"> Развивающие: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>развивать двигательную активность и координацию движений;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>развивать интерес к творчеству через изучение танцевальных этюдов;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 xml:space="preserve">развивать навыки самостоятельной и творческой деятельности; 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>развивать умение координировать движения рук, ног, корпуса и головы;</w:t>
            </w:r>
          </w:p>
          <w:p w:rsidR="001864A1" w:rsidRPr="007E17C1" w:rsidRDefault="001864A1" w:rsidP="007E17C1">
            <w:pPr>
              <w:pStyle w:val="a4"/>
              <w:ind w:left="142"/>
              <w:rPr>
                <w:u w:val="single"/>
              </w:rPr>
            </w:pPr>
            <w:r w:rsidRPr="007E17C1">
              <w:rPr>
                <w:u w:val="single"/>
              </w:rPr>
              <w:t>Воспитательные: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>воспитывать культуру поведения, взаимодействия между учащимися;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>воспитывать интерес к танцам, искусству танца;</w:t>
            </w:r>
          </w:p>
          <w:p w:rsidR="001864A1" w:rsidRDefault="001864A1" w:rsidP="001864A1">
            <w:pPr>
              <w:pStyle w:val="a4"/>
              <w:ind w:left="142"/>
            </w:pPr>
            <w:r w:rsidRPr="007E17C1">
              <w:t xml:space="preserve">воспитывать </w:t>
            </w:r>
            <w:r>
              <w:t>с</w:t>
            </w:r>
            <w:r w:rsidRPr="007E17C1">
              <w:t>амостоятельность, дисциплинированность,</w:t>
            </w:r>
          </w:p>
          <w:p w:rsidR="001864A1" w:rsidRPr="007E17C1" w:rsidRDefault="001864A1" w:rsidP="001864A1">
            <w:pPr>
              <w:pStyle w:val="a4"/>
              <w:ind w:left="142"/>
            </w:pPr>
            <w:r w:rsidRPr="007E17C1">
              <w:t> о</w:t>
            </w:r>
            <w:r>
              <w:t>тветственность,</w:t>
            </w:r>
            <w:r w:rsidRPr="007E17C1">
              <w:t xml:space="preserve">  желание к занятиям.                      </w:t>
            </w:r>
          </w:p>
          <w:p w:rsidR="001864A1" w:rsidRPr="007E17C1" w:rsidRDefault="001864A1" w:rsidP="007E17C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64A1" w:rsidRPr="007E17C1" w:rsidTr="007E17C1">
        <w:trPr>
          <w:trHeight w:val="1721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A1" w:rsidRPr="007E17C1" w:rsidRDefault="001864A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1864A1" w:rsidRPr="007E17C1" w:rsidRDefault="001864A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результаты освоение программы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A1" w:rsidRPr="007E17C1" w:rsidRDefault="001864A1" w:rsidP="007E17C1">
            <w:pPr>
              <w:pStyle w:val="a4"/>
              <w:ind w:left="142"/>
              <w:rPr>
                <w:b/>
              </w:rPr>
            </w:pPr>
            <w:r w:rsidRPr="007E17C1">
              <w:t xml:space="preserve"> В результате изучения программы, обучающиеся должны знать и уметь: 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ab/>
              <w:t>Технику исполнения движений (шаг-галоп, шаг-польки, шаг-подскок, шаг на п/п, танцевальные шаги).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ab/>
              <w:t>Музыкальный размер, 2/4; 4/4.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ab/>
              <w:t>Позиции ног, рук, головы в классическом танце.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ab/>
              <w:t>Танцевальные термины: выворотность, координация, названия упражнений классического танца, упражнений по диагонали.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ab/>
              <w:t xml:space="preserve">Ориентироваться в репетиционном зале (вправо, влево, вперед, назад ). 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lastRenderedPageBreak/>
              <w:tab/>
              <w:t xml:space="preserve">Слышать и понимать вступительные и заключительные аккорды в упражнении. 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ab/>
              <w:t>Выполнять танцевальные элементы.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ab/>
              <w:t>Перестраиваться в «линии», «змейку», «круг», «диагональ», «шахматы».</w:t>
            </w:r>
          </w:p>
          <w:p w:rsidR="001864A1" w:rsidRPr="007E17C1" w:rsidRDefault="001864A1" w:rsidP="007E17C1">
            <w:pPr>
              <w:pStyle w:val="a4"/>
              <w:ind w:left="142"/>
            </w:pPr>
            <w:r w:rsidRPr="007E17C1">
              <w:t xml:space="preserve">     Выполнять движения на координацию, строевые упражнения, упражнение партер, движения по диагонали, этюдную работу, упражнения на середине зала; танцы: «Дождик».</w:t>
            </w:r>
          </w:p>
          <w:p w:rsidR="001864A1" w:rsidRPr="007E17C1" w:rsidRDefault="001864A1" w:rsidP="007E17C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A1" w:rsidRPr="007E17C1" w:rsidTr="007E17C1">
        <w:trPr>
          <w:trHeight w:val="56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A1" w:rsidRPr="007E17C1" w:rsidRDefault="0018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 реализации дополнительной общеобразовательной программы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A1" w:rsidRPr="007E17C1" w:rsidRDefault="00B064EB" w:rsidP="007E17C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  <w:r w:rsidR="001864A1"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864A1" w:rsidRPr="007E17C1" w:rsidTr="007E17C1">
        <w:trPr>
          <w:trHeight w:val="562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A1" w:rsidRPr="007E17C1" w:rsidRDefault="0018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в неделю/год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A1" w:rsidRPr="007E17C1" w:rsidRDefault="001864A1" w:rsidP="007E17C1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 </w:t>
            </w:r>
          </w:p>
          <w:p w:rsidR="001864A1" w:rsidRPr="007E17C1" w:rsidRDefault="001864A1" w:rsidP="0018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64E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в год </w:t>
            </w:r>
          </w:p>
        </w:tc>
      </w:tr>
      <w:tr w:rsidR="001864A1" w:rsidRPr="007E17C1" w:rsidTr="007E17C1">
        <w:trPr>
          <w:trHeight w:val="286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A1" w:rsidRPr="007E17C1" w:rsidRDefault="0018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обучающихся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A1" w:rsidRPr="007E17C1" w:rsidRDefault="001864A1" w:rsidP="007E17C1">
            <w:pPr>
              <w:ind w:left="142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 </w:t>
            </w:r>
          </w:p>
        </w:tc>
      </w:tr>
      <w:tr w:rsidR="001864A1" w:rsidRPr="007E17C1" w:rsidTr="007E17C1">
        <w:trPr>
          <w:trHeight w:val="286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A1" w:rsidRPr="007E17C1" w:rsidRDefault="0018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занятий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A1" w:rsidRPr="007E17C1" w:rsidRDefault="001864A1" w:rsidP="007E17C1">
            <w:pPr>
              <w:ind w:left="142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 </w:t>
            </w:r>
          </w:p>
        </w:tc>
      </w:tr>
      <w:tr w:rsidR="001864A1" w:rsidRPr="007E17C1" w:rsidTr="007E17C1">
        <w:trPr>
          <w:trHeight w:val="562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A1" w:rsidRPr="007E17C1" w:rsidRDefault="0018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обеспечение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A1" w:rsidRPr="007E17C1" w:rsidRDefault="001864A1" w:rsidP="007E17C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о материалы с фонограммами, видеоматериалы с записями выступлений </w:t>
            </w:r>
          </w:p>
        </w:tc>
      </w:tr>
      <w:tr w:rsidR="001864A1" w:rsidRPr="007E17C1" w:rsidTr="007E17C1">
        <w:trPr>
          <w:trHeight w:val="111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A1" w:rsidRPr="007E17C1" w:rsidRDefault="001864A1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реализации программы (оборудование, инвентарь, </w:t>
            </w:r>
          </w:p>
          <w:p w:rsidR="001864A1" w:rsidRPr="007E17C1" w:rsidRDefault="001864A1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е помещение, ИКТ и </w:t>
            </w:r>
          </w:p>
          <w:p w:rsidR="001864A1" w:rsidRPr="007E17C1" w:rsidRDefault="0018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)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A1" w:rsidRPr="007E17C1" w:rsidRDefault="001864A1" w:rsidP="007E17C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зал, коврики, аудио, видео  аппаратура, концертные костюмы, реквизиты. </w:t>
            </w:r>
          </w:p>
        </w:tc>
      </w:tr>
    </w:tbl>
    <w:p w:rsidR="00AF44F7" w:rsidRDefault="001C2C42">
      <w:pPr>
        <w:spacing w:after="75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44F7" w:rsidRDefault="00AF44F7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Default="001864A1">
      <w:pPr>
        <w:spacing w:after="29"/>
        <w:ind w:left="142"/>
      </w:pPr>
    </w:p>
    <w:p w:rsidR="001864A1" w:rsidRPr="00715A30" w:rsidRDefault="001864A1" w:rsidP="00186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A3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F44F7" w:rsidRDefault="001C2C42">
      <w:pPr>
        <w:spacing w:after="4" w:line="270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Программа составлена в соответствии с нормами, установленными следующей законодательной базой: </w:t>
      </w:r>
    </w:p>
    <w:p w:rsidR="007E17C1" w:rsidRDefault="007E17C1" w:rsidP="001864A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35B6">
        <w:rPr>
          <w:sz w:val="28"/>
          <w:szCs w:val="28"/>
        </w:rPr>
        <w:t>Программа разработана в соответствии с Федеральным Законом РФ от 29.12.2012 г. №273 «Об образовании в Россий</w:t>
      </w:r>
      <w:r>
        <w:rPr>
          <w:sz w:val="28"/>
          <w:szCs w:val="28"/>
        </w:rPr>
        <w:t>ской Федерации» (с изменениями);</w:t>
      </w:r>
    </w:p>
    <w:p w:rsidR="007E17C1" w:rsidRDefault="007E17C1" w:rsidP="001864A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35B6">
        <w:rPr>
          <w:sz w:val="28"/>
          <w:szCs w:val="28"/>
        </w:rPr>
        <w:t xml:space="preserve">Приказом Министерства просвещения РФ от </w:t>
      </w:r>
      <w:r>
        <w:rPr>
          <w:sz w:val="28"/>
          <w:szCs w:val="28"/>
        </w:rPr>
        <w:t>27.007.2022 629 «Об утверждении П</w:t>
      </w:r>
      <w:r w:rsidRPr="008635B6">
        <w:rPr>
          <w:sz w:val="28"/>
          <w:szCs w:val="28"/>
        </w:rPr>
        <w:t xml:space="preserve">орядка организации и осуществления образовательной деятельности по дополнительным </w:t>
      </w:r>
      <w:r>
        <w:rPr>
          <w:sz w:val="28"/>
          <w:szCs w:val="28"/>
        </w:rPr>
        <w:t>общеобразовательным программам»;</w:t>
      </w:r>
    </w:p>
    <w:p w:rsidR="007E17C1" w:rsidRDefault="007E17C1" w:rsidP="001864A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635B6">
        <w:t xml:space="preserve"> </w:t>
      </w:r>
      <w:r>
        <w:t xml:space="preserve"> </w:t>
      </w:r>
      <w:r w:rsidRPr="008635B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635B6">
        <w:rPr>
          <w:sz w:val="28"/>
          <w:szCs w:val="28"/>
        </w:rPr>
        <w:t xml:space="preserve"> Правительства РФ  от 15.09.2020 № 1441 </w:t>
      </w:r>
      <w:r>
        <w:rPr>
          <w:sz w:val="28"/>
          <w:szCs w:val="28"/>
        </w:rPr>
        <w:t>«</w:t>
      </w:r>
      <w:r w:rsidRPr="008635B6">
        <w:rPr>
          <w:sz w:val="28"/>
          <w:szCs w:val="28"/>
        </w:rPr>
        <w:t>Об утверждении Правил оказания платных образовательных услуг</w:t>
      </w:r>
      <w:r>
        <w:rPr>
          <w:sz w:val="28"/>
          <w:szCs w:val="28"/>
        </w:rPr>
        <w:t>»;</w:t>
      </w:r>
    </w:p>
    <w:p w:rsidR="007E17C1" w:rsidRDefault="007E17C1" w:rsidP="001864A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635B6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8635B6">
        <w:rPr>
          <w:sz w:val="28"/>
          <w:szCs w:val="28"/>
        </w:rPr>
        <w:t xml:space="preserve"> Правительства РФ от 31 марта 2022 г. </w:t>
      </w:r>
      <w:r>
        <w:rPr>
          <w:sz w:val="28"/>
          <w:szCs w:val="28"/>
        </w:rPr>
        <w:t>№</w:t>
      </w:r>
      <w:r w:rsidRPr="008635B6">
        <w:rPr>
          <w:sz w:val="28"/>
          <w:szCs w:val="28"/>
        </w:rPr>
        <w:t xml:space="preserve">678-р </w:t>
      </w:r>
      <w:r>
        <w:rPr>
          <w:sz w:val="28"/>
          <w:szCs w:val="28"/>
        </w:rPr>
        <w:t>«</w:t>
      </w:r>
      <w:r w:rsidRPr="008635B6">
        <w:rPr>
          <w:sz w:val="28"/>
          <w:szCs w:val="28"/>
        </w:rPr>
        <w:t>Об утверждении Концепции развития дополнительн</w:t>
      </w:r>
      <w:r>
        <w:rPr>
          <w:sz w:val="28"/>
          <w:szCs w:val="28"/>
        </w:rPr>
        <w:t>ого образования детей до 2030 года</w:t>
      </w:r>
      <w:r w:rsidRPr="008635B6">
        <w:rPr>
          <w:sz w:val="28"/>
          <w:szCs w:val="28"/>
        </w:rPr>
        <w:t xml:space="preserve"> и плана мероприятий по ее реализации</w:t>
      </w:r>
      <w:r>
        <w:rPr>
          <w:sz w:val="28"/>
          <w:szCs w:val="28"/>
        </w:rPr>
        <w:t>»;</w:t>
      </w:r>
    </w:p>
    <w:p w:rsidR="001864A1" w:rsidRDefault="007E17C1" w:rsidP="001864A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635B6">
        <w:rPr>
          <w:sz w:val="28"/>
          <w:szCs w:val="28"/>
        </w:rPr>
        <w:t xml:space="preserve"> Постановлением Правительства РФ от 28.09.2020 г. №28 «Об утверждении Санитарно-эпидемиологических требований к организациям воспитания и обучения, отдыха и оздоровления детей</w:t>
      </w:r>
      <w:r>
        <w:rPr>
          <w:sz w:val="28"/>
          <w:szCs w:val="28"/>
        </w:rPr>
        <w:t xml:space="preserve"> и молодежи» (СП 2.4.3648-20), н</w:t>
      </w:r>
      <w:r w:rsidRPr="008635B6">
        <w:rPr>
          <w:sz w:val="28"/>
          <w:szCs w:val="28"/>
        </w:rPr>
        <w:t xml:space="preserve">ормативными и уставными документами </w:t>
      </w:r>
      <w:r>
        <w:rPr>
          <w:sz w:val="28"/>
          <w:szCs w:val="28"/>
        </w:rPr>
        <w:t>МБДОУ №18 «Мишутка».</w:t>
      </w:r>
    </w:p>
    <w:p w:rsidR="007E17C1" w:rsidRPr="001864A1" w:rsidRDefault="001C2C42" w:rsidP="001864A1">
      <w:pPr>
        <w:pStyle w:val="a4"/>
        <w:ind w:firstLine="709"/>
        <w:jc w:val="both"/>
        <w:rPr>
          <w:sz w:val="28"/>
          <w:szCs w:val="28"/>
        </w:rPr>
      </w:pPr>
      <w:r>
        <w:rPr>
          <w:b/>
          <w:sz w:val="28"/>
        </w:rPr>
        <w:t xml:space="preserve"> </w:t>
      </w:r>
      <w:r w:rsidR="00715A30" w:rsidRPr="00715A30">
        <w:rPr>
          <w:rFonts w:eastAsia="Calibri"/>
          <w:sz w:val="28"/>
          <w:szCs w:val="28"/>
          <w:lang w:eastAsia="ru-RU"/>
        </w:rPr>
        <w:t>Успех эстетического воспитания средствами хореографии зависит от того, насколько дети мотивированы и, овладевая разными видами художественно-творческой деятельности, испытывают потребность и удовольствие от нее.</w:t>
      </w:r>
    </w:p>
    <w:p w:rsidR="007E17C1" w:rsidRDefault="00715A30" w:rsidP="007E17C1">
      <w:pPr>
        <w:pStyle w:val="a4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15A30">
        <w:rPr>
          <w:rFonts w:eastAsia="Calibri"/>
          <w:sz w:val="28"/>
          <w:szCs w:val="28"/>
          <w:lang w:eastAsia="ru-RU"/>
        </w:rPr>
        <w:t>В данный модуль включены: музыкально-ритмические упражнения, разучивание простых танцевальных движений, инсценировки, пантомимические движения.</w:t>
      </w:r>
    </w:p>
    <w:p w:rsidR="007E17C1" w:rsidRDefault="00715A30" w:rsidP="007E17C1">
      <w:pPr>
        <w:pStyle w:val="a4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15A30">
        <w:rPr>
          <w:rFonts w:eastAsia="Calibri"/>
          <w:sz w:val="28"/>
          <w:szCs w:val="28"/>
          <w:lang w:eastAsia="ru-RU"/>
        </w:rPr>
        <w:t>Музыкально-ритмические упражнения необходимы для развития умений слушать и «пропевать» музыку в движении. Для формирования и развития у детей музыкально-двигательного творчества чрезвычайно благоприятен сюжетный танец. Сюжетное развитие помогает ребенку видеть в танце особую форму «рассказа» и воспринимать выразительные движения как специфические средства, передающие его содержание, то есть выступающие в качестве своеобразного языка. Такой язык составляют танцевальные и пантомимические движения.</w:t>
      </w:r>
    </w:p>
    <w:p w:rsidR="00715A30" w:rsidRPr="00715A30" w:rsidRDefault="00715A30" w:rsidP="007E17C1">
      <w:pPr>
        <w:pStyle w:val="a4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15A30">
        <w:rPr>
          <w:rFonts w:eastAsia="Calibri"/>
          <w:sz w:val="28"/>
          <w:szCs w:val="28"/>
          <w:lang w:eastAsia="ru-RU"/>
        </w:rPr>
        <w:t>Дети знакомятся с основными элементами построения танца: пространство, в котором располагается музыкальное движение; время, которое включает в себя скорость движения и ритм; сила – характер музыкального движения; форма движения, которая соответствует музыкальной форме.</w:t>
      </w:r>
    </w:p>
    <w:p w:rsidR="00715A30" w:rsidRPr="00715A30" w:rsidRDefault="00715A30" w:rsidP="00715A30">
      <w:pPr>
        <w:pStyle w:val="a4"/>
        <w:jc w:val="both"/>
        <w:rPr>
          <w:rFonts w:eastAsia="Calibri"/>
          <w:sz w:val="28"/>
          <w:szCs w:val="28"/>
          <w:lang w:eastAsia="ru-RU"/>
        </w:rPr>
      </w:pPr>
      <w:r w:rsidRPr="00715A30">
        <w:rPr>
          <w:rFonts w:eastAsia="Calibri"/>
          <w:sz w:val="28"/>
          <w:szCs w:val="28"/>
          <w:lang w:eastAsia="ru-RU"/>
        </w:rPr>
        <w:t>Особенности ритмики как формы организации художественно-эстетической деятельности:</w:t>
      </w:r>
    </w:p>
    <w:p w:rsidR="00715A30" w:rsidRPr="00715A30" w:rsidRDefault="00715A30" w:rsidP="001864A1">
      <w:pPr>
        <w:pStyle w:val="a4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15A30">
        <w:rPr>
          <w:rFonts w:eastAsia="Calibri"/>
          <w:sz w:val="28"/>
          <w:szCs w:val="28"/>
          <w:lang w:eastAsia="ru-RU"/>
        </w:rPr>
        <w:t>— Возможность использования музыки и движения как средств коммуникации.</w:t>
      </w:r>
    </w:p>
    <w:p w:rsidR="00715A30" w:rsidRPr="00715A30" w:rsidRDefault="00715A30" w:rsidP="001864A1">
      <w:pPr>
        <w:pStyle w:val="a4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15A30">
        <w:rPr>
          <w:rFonts w:eastAsia="Calibri"/>
          <w:sz w:val="28"/>
          <w:szCs w:val="28"/>
          <w:lang w:eastAsia="ru-RU"/>
        </w:rPr>
        <w:t xml:space="preserve">— </w:t>
      </w:r>
      <w:r w:rsidR="00395F24">
        <w:rPr>
          <w:rFonts w:eastAsia="Calibri"/>
          <w:sz w:val="28"/>
          <w:szCs w:val="28"/>
          <w:lang w:eastAsia="ru-RU"/>
        </w:rPr>
        <w:t>Небольшой состав участников (5-9</w:t>
      </w:r>
      <w:r w:rsidR="001864A1">
        <w:rPr>
          <w:rFonts w:eastAsia="Calibri"/>
          <w:sz w:val="28"/>
          <w:szCs w:val="28"/>
          <w:lang w:eastAsia="ru-RU"/>
        </w:rPr>
        <w:t xml:space="preserve"> </w:t>
      </w:r>
      <w:r w:rsidRPr="00715A30">
        <w:rPr>
          <w:rFonts w:eastAsia="Calibri"/>
          <w:sz w:val="28"/>
          <w:szCs w:val="28"/>
          <w:lang w:eastAsia="ru-RU"/>
        </w:rPr>
        <w:t>человек)</w:t>
      </w:r>
    </w:p>
    <w:p w:rsidR="00715A30" w:rsidRPr="00715A30" w:rsidRDefault="00715A30" w:rsidP="001864A1">
      <w:pPr>
        <w:pStyle w:val="a4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15A30">
        <w:rPr>
          <w:rFonts w:eastAsia="Calibri"/>
          <w:sz w:val="28"/>
          <w:szCs w:val="28"/>
          <w:lang w:eastAsia="ru-RU"/>
        </w:rPr>
        <w:t>— Знакомство с обобщенно-образными “значениями” отдельных пантомимических и танцевальных движений, с помощью которых дети учатся осмысленно и выразительно передавать различные настроения, отношения и др.</w:t>
      </w:r>
    </w:p>
    <w:p w:rsidR="001864A1" w:rsidRPr="0057008D" w:rsidRDefault="001864A1" w:rsidP="001864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08D"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</w:p>
    <w:p w:rsidR="001864A1" w:rsidRDefault="001864A1" w:rsidP="001864A1">
      <w:pPr>
        <w:pStyle w:val="a4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57008D">
        <w:rPr>
          <w:sz w:val="28"/>
          <w:szCs w:val="28"/>
        </w:rPr>
        <w:t xml:space="preserve">Направленность программы </w:t>
      </w:r>
      <w:r>
        <w:rPr>
          <w:sz w:val="28"/>
          <w:szCs w:val="28"/>
        </w:rPr>
        <w:t>–</w:t>
      </w:r>
      <w:r w:rsidRPr="0057008D">
        <w:rPr>
          <w:sz w:val="28"/>
          <w:szCs w:val="28"/>
        </w:rPr>
        <w:t xml:space="preserve"> </w:t>
      </w:r>
      <w:r w:rsidRPr="001864A1">
        <w:rPr>
          <w:i/>
          <w:sz w:val="28"/>
          <w:szCs w:val="28"/>
        </w:rPr>
        <w:t>художественная.</w:t>
      </w:r>
    </w:p>
    <w:p w:rsidR="00762E56" w:rsidRPr="0057008D" w:rsidRDefault="00762E56" w:rsidP="00762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08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7008D">
        <w:rPr>
          <w:rFonts w:ascii="Times New Roman" w:hAnsi="Times New Roman" w:cs="Times New Roman"/>
          <w:b/>
          <w:sz w:val="28"/>
          <w:szCs w:val="28"/>
        </w:rPr>
        <w:t>Уровень освоения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46FA1">
        <w:rPr>
          <w:rFonts w:ascii="Times New Roman" w:hAnsi="Times New Roman" w:cs="Times New Roman"/>
          <w:i/>
          <w:sz w:val="28"/>
          <w:szCs w:val="28"/>
        </w:rPr>
        <w:t>стартовы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15A30" w:rsidRPr="00715A30" w:rsidRDefault="00715A30" w:rsidP="001864A1">
      <w:pPr>
        <w:pStyle w:val="a4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715A30">
        <w:rPr>
          <w:rFonts w:eastAsia="Calibri"/>
          <w:b/>
          <w:sz w:val="28"/>
          <w:szCs w:val="28"/>
          <w:lang w:eastAsia="ru-RU"/>
        </w:rPr>
        <w:t xml:space="preserve">Адресат программы: </w:t>
      </w:r>
    </w:p>
    <w:p w:rsidR="00715A30" w:rsidRPr="00715A30" w:rsidRDefault="007E17C1" w:rsidP="001864A1">
      <w:pPr>
        <w:pStyle w:val="a4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рограмма</w:t>
      </w:r>
      <w:r w:rsidR="00395F24">
        <w:rPr>
          <w:rFonts w:eastAsia="Calibri"/>
          <w:sz w:val="28"/>
          <w:szCs w:val="28"/>
          <w:lang w:eastAsia="ru-RU"/>
        </w:rPr>
        <w:t xml:space="preserve"> рассчитан</w:t>
      </w:r>
      <w:r>
        <w:rPr>
          <w:rFonts w:eastAsia="Calibri"/>
          <w:sz w:val="28"/>
          <w:szCs w:val="28"/>
          <w:lang w:eastAsia="ru-RU"/>
        </w:rPr>
        <w:t>а</w:t>
      </w:r>
      <w:r w:rsidR="00395F24">
        <w:rPr>
          <w:rFonts w:eastAsia="Calibri"/>
          <w:sz w:val="28"/>
          <w:szCs w:val="28"/>
          <w:lang w:eastAsia="ru-RU"/>
        </w:rPr>
        <w:t xml:space="preserve"> для обучающихся 3-5</w:t>
      </w:r>
      <w:r>
        <w:rPr>
          <w:rFonts w:eastAsia="Calibri"/>
          <w:sz w:val="28"/>
          <w:szCs w:val="28"/>
          <w:lang w:eastAsia="ru-RU"/>
        </w:rPr>
        <w:t xml:space="preserve"> л</w:t>
      </w:r>
      <w:r w:rsidR="00715A30" w:rsidRPr="00715A30">
        <w:rPr>
          <w:rFonts w:eastAsia="Calibri"/>
          <w:sz w:val="28"/>
          <w:szCs w:val="28"/>
          <w:lang w:eastAsia="ru-RU"/>
        </w:rPr>
        <w:t>ет.</w:t>
      </w:r>
    </w:p>
    <w:p w:rsidR="00715A30" w:rsidRPr="00715A30" w:rsidRDefault="00715A30" w:rsidP="001864A1">
      <w:pPr>
        <w:pStyle w:val="a4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ол</w:t>
      </w:r>
      <w:r w:rsidR="007E17C1">
        <w:rPr>
          <w:rFonts w:eastAsia="Calibri"/>
          <w:sz w:val="28"/>
          <w:szCs w:val="28"/>
          <w:lang w:eastAsia="ru-RU"/>
        </w:rPr>
        <w:t>ичест</w:t>
      </w:r>
      <w:r>
        <w:rPr>
          <w:rFonts w:eastAsia="Calibri"/>
          <w:sz w:val="28"/>
          <w:szCs w:val="28"/>
          <w:lang w:eastAsia="ru-RU"/>
        </w:rPr>
        <w:t>во обучающихся в группе 5-9</w:t>
      </w:r>
      <w:r w:rsidRPr="00715A30">
        <w:rPr>
          <w:rFonts w:eastAsia="Calibri"/>
          <w:sz w:val="28"/>
          <w:szCs w:val="28"/>
          <w:lang w:eastAsia="ru-RU"/>
        </w:rPr>
        <w:t xml:space="preserve"> </w:t>
      </w:r>
      <w:r w:rsidR="007E17C1">
        <w:rPr>
          <w:rFonts w:eastAsia="Calibri"/>
          <w:sz w:val="28"/>
          <w:szCs w:val="28"/>
          <w:lang w:eastAsia="ru-RU"/>
        </w:rPr>
        <w:t>человек</w:t>
      </w:r>
      <w:r w:rsidRPr="00715A30">
        <w:rPr>
          <w:rFonts w:eastAsia="Calibri"/>
          <w:sz w:val="28"/>
          <w:szCs w:val="28"/>
          <w:lang w:eastAsia="ru-RU"/>
        </w:rPr>
        <w:t>.</w:t>
      </w:r>
    </w:p>
    <w:p w:rsidR="00715A30" w:rsidRPr="00715A30" w:rsidRDefault="00715A30" w:rsidP="001864A1">
      <w:pPr>
        <w:pStyle w:val="a4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15A30">
        <w:rPr>
          <w:rFonts w:eastAsia="Calibri"/>
          <w:sz w:val="28"/>
          <w:szCs w:val="28"/>
          <w:lang w:eastAsia="ru-RU"/>
        </w:rPr>
        <w:lastRenderedPageBreak/>
        <w:t xml:space="preserve">Срок освоения модуля: </w:t>
      </w:r>
      <w:r w:rsidR="00B064EB">
        <w:rPr>
          <w:rFonts w:eastAsia="Calibri"/>
          <w:sz w:val="28"/>
          <w:szCs w:val="28"/>
          <w:lang w:eastAsia="ru-RU"/>
        </w:rPr>
        <w:t>9 месяцев.</w:t>
      </w:r>
      <w:r w:rsidRPr="00715A30">
        <w:rPr>
          <w:rFonts w:eastAsia="Calibri"/>
          <w:sz w:val="28"/>
          <w:szCs w:val="28"/>
          <w:lang w:eastAsia="ru-RU"/>
        </w:rPr>
        <w:t xml:space="preserve"> </w:t>
      </w:r>
    </w:p>
    <w:p w:rsidR="00715A30" w:rsidRPr="00715A30" w:rsidRDefault="00715A30" w:rsidP="00762E56">
      <w:pPr>
        <w:pStyle w:val="a4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715A30">
        <w:rPr>
          <w:rFonts w:eastAsia="Calibri"/>
          <w:b/>
          <w:sz w:val="28"/>
          <w:szCs w:val="28"/>
          <w:lang w:eastAsia="ru-RU"/>
        </w:rPr>
        <w:t>Объем модуля:</w:t>
      </w:r>
    </w:p>
    <w:p w:rsidR="00715A30" w:rsidRPr="00715A30" w:rsidRDefault="00715A30" w:rsidP="00762E56">
      <w:pPr>
        <w:pStyle w:val="a4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15A30">
        <w:rPr>
          <w:rFonts w:eastAsia="Calibri"/>
          <w:sz w:val="28"/>
          <w:szCs w:val="28"/>
          <w:lang w:eastAsia="ru-RU"/>
        </w:rPr>
        <w:t>Уч</w:t>
      </w:r>
      <w:r>
        <w:rPr>
          <w:rFonts w:eastAsia="Calibri"/>
          <w:sz w:val="28"/>
          <w:szCs w:val="28"/>
          <w:lang w:eastAsia="ru-RU"/>
        </w:rPr>
        <w:t>ебный материал  рассчитан  на 3</w:t>
      </w:r>
      <w:r w:rsidR="00B064EB">
        <w:rPr>
          <w:rFonts w:eastAsia="Calibri"/>
          <w:sz w:val="28"/>
          <w:szCs w:val="28"/>
          <w:lang w:eastAsia="ru-RU"/>
        </w:rPr>
        <w:t>6</w:t>
      </w:r>
      <w:r w:rsidRPr="00715A30">
        <w:rPr>
          <w:rFonts w:eastAsia="Calibri"/>
          <w:sz w:val="28"/>
          <w:szCs w:val="28"/>
          <w:lang w:eastAsia="ru-RU"/>
        </w:rPr>
        <w:t xml:space="preserve"> нед</w:t>
      </w:r>
      <w:r w:rsidR="00395F24">
        <w:rPr>
          <w:rFonts w:eastAsia="Calibri"/>
          <w:sz w:val="28"/>
          <w:szCs w:val="28"/>
          <w:lang w:eastAsia="ru-RU"/>
        </w:rPr>
        <w:t>ель – 3</w:t>
      </w:r>
      <w:r w:rsidR="00B064EB">
        <w:rPr>
          <w:rFonts w:eastAsia="Calibri"/>
          <w:sz w:val="28"/>
          <w:szCs w:val="28"/>
          <w:lang w:eastAsia="ru-RU"/>
        </w:rPr>
        <w:t>6</w:t>
      </w:r>
      <w:r w:rsidR="00BA2C31">
        <w:rPr>
          <w:rFonts w:eastAsia="Calibri"/>
          <w:sz w:val="28"/>
          <w:szCs w:val="28"/>
          <w:lang w:eastAsia="ru-RU"/>
        </w:rPr>
        <w:t xml:space="preserve"> часов</w:t>
      </w:r>
      <w:r w:rsidR="00395F24">
        <w:rPr>
          <w:rFonts w:eastAsia="Calibri"/>
          <w:sz w:val="28"/>
          <w:szCs w:val="28"/>
          <w:lang w:eastAsia="ru-RU"/>
        </w:rPr>
        <w:t xml:space="preserve"> в год по 0,5</w:t>
      </w:r>
    </w:p>
    <w:p w:rsidR="00715A30" w:rsidRPr="00715A30" w:rsidRDefault="00715A30" w:rsidP="00762E5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A30">
        <w:rPr>
          <w:rFonts w:ascii="Times New Roman" w:hAnsi="Times New Roman" w:cs="Times New Roman"/>
          <w:b/>
          <w:sz w:val="28"/>
          <w:szCs w:val="28"/>
        </w:rPr>
        <w:t>Режим занятий:</w:t>
      </w:r>
    </w:p>
    <w:p w:rsidR="00715A30" w:rsidRPr="00715A30" w:rsidRDefault="00715A30" w:rsidP="00762E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ходят 2</w:t>
      </w:r>
      <w:r w:rsidR="00395F24">
        <w:rPr>
          <w:rFonts w:ascii="Times New Roman" w:hAnsi="Times New Roman" w:cs="Times New Roman"/>
          <w:sz w:val="28"/>
          <w:szCs w:val="28"/>
        </w:rPr>
        <w:t xml:space="preserve"> раза в неделю по -0,5 </w:t>
      </w:r>
      <w:r w:rsidRPr="00715A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A30" w:rsidRPr="00BA2C31" w:rsidRDefault="00715A30" w:rsidP="00762E56">
      <w:pPr>
        <w:pStyle w:val="a4"/>
        <w:ind w:firstLine="709"/>
        <w:rPr>
          <w:sz w:val="28"/>
          <w:szCs w:val="28"/>
        </w:rPr>
      </w:pPr>
      <w:r w:rsidRPr="00BA2C31">
        <w:rPr>
          <w:sz w:val="28"/>
          <w:szCs w:val="28"/>
        </w:rPr>
        <w:t>Формы проведения занятий:</w:t>
      </w:r>
    </w:p>
    <w:p w:rsidR="00715A30" w:rsidRPr="00BA2C31" w:rsidRDefault="00715A30" w:rsidP="00762E56">
      <w:pPr>
        <w:pStyle w:val="a4"/>
        <w:ind w:firstLine="709"/>
        <w:rPr>
          <w:bCs/>
          <w:sz w:val="28"/>
          <w:szCs w:val="28"/>
          <w:lang w:eastAsia="ru-RU"/>
        </w:rPr>
      </w:pPr>
      <w:r w:rsidRPr="00BA2C31">
        <w:rPr>
          <w:bCs/>
          <w:sz w:val="28"/>
          <w:szCs w:val="28"/>
          <w:lang w:eastAsia="ru-RU"/>
        </w:rPr>
        <w:t xml:space="preserve"> -</w:t>
      </w:r>
      <w:r w:rsidRPr="00BA2C31">
        <w:rPr>
          <w:sz w:val="28"/>
          <w:szCs w:val="28"/>
        </w:rPr>
        <w:t xml:space="preserve"> Этюды;</w:t>
      </w:r>
    </w:p>
    <w:p w:rsidR="00715A30" w:rsidRPr="00BA2C31" w:rsidRDefault="00715A30" w:rsidP="00762E56">
      <w:pPr>
        <w:pStyle w:val="a4"/>
        <w:ind w:firstLine="709"/>
        <w:rPr>
          <w:sz w:val="28"/>
          <w:szCs w:val="28"/>
        </w:rPr>
      </w:pPr>
      <w:r w:rsidRPr="00BA2C31">
        <w:rPr>
          <w:sz w:val="28"/>
          <w:szCs w:val="28"/>
        </w:rPr>
        <w:t xml:space="preserve"> - Игра;</w:t>
      </w:r>
    </w:p>
    <w:p w:rsidR="00715A30" w:rsidRPr="00BA2C31" w:rsidRDefault="00715A30" w:rsidP="00762E56">
      <w:pPr>
        <w:pStyle w:val="a4"/>
        <w:ind w:firstLine="709"/>
        <w:rPr>
          <w:sz w:val="28"/>
          <w:szCs w:val="28"/>
        </w:rPr>
      </w:pPr>
      <w:r w:rsidRPr="00BA2C31">
        <w:rPr>
          <w:sz w:val="28"/>
          <w:szCs w:val="28"/>
        </w:rPr>
        <w:t xml:space="preserve"> - Импровизация;</w:t>
      </w:r>
    </w:p>
    <w:p w:rsidR="00715A30" w:rsidRPr="00BA2C31" w:rsidRDefault="00715A30" w:rsidP="00762E56">
      <w:pPr>
        <w:pStyle w:val="a4"/>
        <w:ind w:firstLine="709"/>
        <w:rPr>
          <w:sz w:val="28"/>
          <w:szCs w:val="28"/>
        </w:rPr>
      </w:pPr>
      <w:r w:rsidRPr="00BA2C31">
        <w:rPr>
          <w:sz w:val="28"/>
          <w:szCs w:val="28"/>
        </w:rPr>
        <w:t xml:space="preserve"> - Соревнование;</w:t>
      </w:r>
    </w:p>
    <w:p w:rsidR="00715A30" w:rsidRPr="00BA2C31" w:rsidRDefault="00715A30" w:rsidP="00762E56">
      <w:pPr>
        <w:pStyle w:val="a4"/>
        <w:ind w:firstLine="709"/>
        <w:rPr>
          <w:sz w:val="28"/>
          <w:szCs w:val="28"/>
        </w:rPr>
      </w:pPr>
      <w:r w:rsidRPr="00BA2C31">
        <w:rPr>
          <w:sz w:val="28"/>
          <w:szCs w:val="28"/>
        </w:rPr>
        <w:t xml:space="preserve"> - Пластические этюды;</w:t>
      </w:r>
    </w:p>
    <w:p w:rsidR="00715A30" w:rsidRPr="00BA2C31" w:rsidRDefault="00715A30" w:rsidP="00762E56">
      <w:pPr>
        <w:pStyle w:val="a4"/>
        <w:ind w:firstLine="709"/>
        <w:rPr>
          <w:sz w:val="28"/>
          <w:szCs w:val="28"/>
        </w:rPr>
      </w:pPr>
      <w:r w:rsidRPr="00BA2C31">
        <w:rPr>
          <w:bCs/>
          <w:sz w:val="28"/>
          <w:szCs w:val="28"/>
          <w:lang w:eastAsia="ru-RU"/>
        </w:rPr>
        <w:t xml:space="preserve"> -</w:t>
      </w:r>
      <w:r w:rsidRPr="00BA2C31">
        <w:rPr>
          <w:sz w:val="28"/>
          <w:szCs w:val="28"/>
        </w:rPr>
        <w:t xml:space="preserve"> Партерный экзерсис; </w:t>
      </w:r>
    </w:p>
    <w:p w:rsidR="00715A30" w:rsidRPr="00BA2C31" w:rsidRDefault="00715A30" w:rsidP="00762E56">
      <w:pPr>
        <w:pStyle w:val="a4"/>
        <w:ind w:firstLine="709"/>
        <w:rPr>
          <w:sz w:val="28"/>
          <w:szCs w:val="28"/>
        </w:rPr>
      </w:pPr>
      <w:r w:rsidRPr="00BA2C31">
        <w:rPr>
          <w:sz w:val="28"/>
          <w:szCs w:val="28"/>
        </w:rPr>
        <w:t xml:space="preserve"> - Экзерсис на середине;</w:t>
      </w:r>
    </w:p>
    <w:p w:rsidR="00715A30" w:rsidRPr="00BA2C31" w:rsidRDefault="00715A30" w:rsidP="00762E56">
      <w:pPr>
        <w:pStyle w:val="a4"/>
        <w:ind w:firstLine="709"/>
        <w:rPr>
          <w:bCs/>
          <w:sz w:val="28"/>
          <w:szCs w:val="28"/>
          <w:lang w:eastAsia="ru-RU"/>
        </w:rPr>
      </w:pPr>
      <w:r w:rsidRPr="00BA2C31">
        <w:rPr>
          <w:bCs/>
          <w:sz w:val="28"/>
          <w:szCs w:val="28"/>
          <w:lang w:eastAsia="ru-RU"/>
        </w:rPr>
        <w:t xml:space="preserve"> -</w:t>
      </w:r>
      <w:r w:rsidRPr="00BA2C31">
        <w:rPr>
          <w:sz w:val="28"/>
          <w:szCs w:val="28"/>
        </w:rPr>
        <w:t xml:space="preserve"> Разучивание ,отработка, закрепление танцевальных упражнений;</w:t>
      </w:r>
    </w:p>
    <w:p w:rsidR="00715A30" w:rsidRPr="00BA2C31" w:rsidRDefault="00715A30" w:rsidP="00762E56">
      <w:pPr>
        <w:pStyle w:val="a4"/>
        <w:ind w:firstLine="709"/>
        <w:rPr>
          <w:bCs/>
          <w:sz w:val="28"/>
          <w:szCs w:val="28"/>
          <w:lang w:eastAsia="ru-RU"/>
        </w:rPr>
      </w:pPr>
      <w:r w:rsidRPr="00BA2C31">
        <w:rPr>
          <w:sz w:val="28"/>
          <w:szCs w:val="28"/>
        </w:rPr>
        <w:t xml:space="preserve"> - Постановка танца;</w:t>
      </w:r>
      <w:r w:rsidRPr="00BA2C31">
        <w:rPr>
          <w:bCs/>
          <w:sz w:val="28"/>
          <w:szCs w:val="28"/>
          <w:lang w:eastAsia="ru-RU"/>
        </w:rPr>
        <w:t xml:space="preserve"> </w:t>
      </w:r>
    </w:p>
    <w:p w:rsidR="00715A30" w:rsidRPr="00BA2C31" w:rsidRDefault="00715A30" w:rsidP="00762E56">
      <w:pPr>
        <w:pStyle w:val="a4"/>
        <w:ind w:firstLine="709"/>
        <w:rPr>
          <w:sz w:val="28"/>
          <w:szCs w:val="28"/>
        </w:rPr>
      </w:pPr>
      <w:r w:rsidRPr="00BA2C31">
        <w:rPr>
          <w:bCs/>
          <w:sz w:val="28"/>
          <w:szCs w:val="28"/>
          <w:lang w:eastAsia="ru-RU"/>
        </w:rPr>
        <w:t xml:space="preserve"> -</w:t>
      </w:r>
      <w:r w:rsidRPr="00BA2C31">
        <w:rPr>
          <w:sz w:val="28"/>
          <w:szCs w:val="28"/>
        </w:rPr>
        <w:t xml:space="preserve"> Демонстрация танца;</w:t>
      </w:r>
    </w:p>
    <w:p w:rsidR="00715A30" w:rsidRPr="00BA2C31" w:rsidRDefault="00715A30" w:rsidP="00762E56">
      <w:pPr>
        <w:pStyle w:val="a4"/>
        <w:ind w:firstLine="709"/>
        <w:rPr>
          <w:bCs/>
          <w:sz w:val="28"/>
          <w:szCs w:val="28"/>
          <w:lang w:eastAsia="ru-RU"/>
        </w:rPr>
      </w:pPr>
      <w:r w:rsidRPr="00BA2C31">
        <w:rPr>
          <w:bCs/>
          <w:sz w:val="28"/>
          <w:szCs w:val="28"/>
          <w:lang w:eastAsia="ru-RU"/>
        </w:rPr>
        <w:t xml:space="preserve"> - Работа у станка;</w:t>
      </w:r>
    </w:p>
    <w:p w:rsidR="00715A30" w:rsidRPr="00715A30" w:rsidRDefault="00715A30" w:rsidP="00762E56">
      <w:pPr>
        <w:pStyle w:val="a3"/>
        <w:spacing w:before="0" w:after="0"/>
        <w:ind w:firstLine="709"/>
        <w:jc w:val="both"/>
        <w:rPr>
          <w:b/>
          <w:bCs/>
          <w:sz w:val="28"/>
          <w:szCs w:val="28"/>
          <w:lang w:eastAsia="ru-RU"/>
        </w:rPr>
      </w:pPr>
      <w:r w:rsidRPr="00715A30">
        <w:rPr>
          <w:sz w:val="28"/>
          <w:szCs w:val="28"/>
        </w:rPr>
        <w:t xml:space="preserve"> - Смотр знаний, умений, навыков.</w:t>
      </w:r>
    </w:p>
    <w:p w:rsidR="00715A30" w:rsidRPr="00715A30" w:rsidRDefault="00715A30" w:rsidP="00715A30">
      <w:pPr>
        <w:pStyle w:val="a3"/>
        <w:spacing w:before="0" w:after="0"/>
        <w:rPr>
          <w:b/>
          <w:bCs/>
          <w:sz w:val="28"/>
          <w:szCs w:val="28"/>
          <w:lang w:eastAsia="ru-RU"/>
        </w:rPr>
      </w:pPr>
    </w:p>
    <w:p w:rsidR="00715A30" w:rsidRPr="00715A30" w:rsidRDefault="00715A30" w:rsidP="00762E56">
      <w:pPr>
        <w:pStyle w:val="a3"/>
        <w:spacing w:before="0" w:after="0"/>
        <w:ind w:firstLine="709"/>
        <w:rPr>
          <w:sz w:val="28"/>
          <w:szCs w:val="28"/>
          <w:lang w:eastAsia="ru-RU"/>
        </w:rPr>
      </w:pPr>
      <w:r w:rsidRPr="00715A30">
        <w:rPr>
          <w:b/>
          <w:bCs/>
          <w:sz w:val="28"/>
          <w:szCs w:val="28"/>
          <w:lang w:eastAsia="ru-RU"/>
        </w:rPr>
        <w:t>Формы оценки качества реализации модуля.</w:t>
      </w:r>
      <w:r w:rsidRPr="00715A30">
        <w:rPr>
          <w:sz w:val="28"/>
          <w:szCs w:val="28"/>
          <w:lang w:eastAsia="ru-RU"/>
        </w:rPr>
        <w:br/>
        <w:t>Основными видами контроля успеваемости являются:</w:t>
      </w:r>
    </w:p>
    <w:p w:rsidR="00715A30" w:rsidRPr="00715A30" w:rsidRDefault="00715A30" w:rsidP="00762E56">
      <w:pPr>
        <w:pStyle w:val="a3"/>
        <w:spacing w:before="0" w:after="0"/>
        <w:ind w:firstLine="709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- текущий контроль успеваемости</w:t>
      </w:r>
    </w:p>
    <w:p w:rsidR="00715A30" w:rsidRPr="00715A30" w:rsidRDefault="00715A30" w:rsidP="00762E56">
      <w:pPr>
        <w:pStyle w:val="a3"/>
        <w:spacing w:before="0" w:after="0"/>
        <w:ind w:firstLine="709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- промежуточная аттестация</w:t>
      </w:r>
    </w:p>
    <w:p w:rsidR="00715A30" w:rsidRPr="00715A30" w:rsidRDefault="00715A30" w:rsidP="00762E56">
      <w:pPr>
        <w:pStyle w:val="a3"/>
        <w:spacing w:before="0" w:after="0"/>
        <w:ind w:firstLine="709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Основными принципами проведения и организации всех видов контроля успеваемости являются:</w:t>
      </w:r>
    </w:p>
    <w:p w:rsidR="00715A30" w:rsidRPr="00715A30" w:rsidRDefault="00715A30" w:rsidP="00762E56">
      <w:pPr>
        <w:pStyle w:val="a3"/>
        <w:spacing w:before="0" w:after="0"/>
        <w:ind w:firstLine="709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- систематичность</w:t>
      </w:r>
    </w:p>
    <w:p w:rsidR="00715A30" w:rsidRPr="00715A30" w:rsidRDefault="00715A30" w:rsidP="00762E56">
      <w:pPr>
        <w:pStyle w:val="a3"/>
        <w:spacing w:before="0" w:after="0"/>
        <w:ind w:firstLine="709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- учет индивидуальных особенностей.</w:t>
      </w:r>
    </w:p>
    <w:p w:rsidR="00715A30" w:rsidRPr="00715A30" w:rsidRDefault="00715A30" w:rsidP="00762E56">
      <w:pPr>
        <w:pStyle w:val="a3"/>
        <w:spacing w:before="0" w:after="0"/>
        <w:ind w:firstLine="709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Текущий контроль успеваемости направлен на поддержание учебной дисциплины, на повышение уровня освоения текущего материала.</w:t>
      </w:r>
    </w:p>
    <w:p w:rsidR="00715A30" w:rsidRPr="00715A30" w:rsidRDefault="00715A30" w:rsidP="00762E56">
      <w:pPr>
        <w:pStyle w:val="a3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Промежуточная аттестация обучающихся проводится в конце учебного года, как результат освоения материала за соответствующий период обучения.  Промежуточная аттестация определяет на сколько успешно происходит развитие обучающегося и усвоение им образовательной программы на каждом этапе обучения.</w:t>
      </w:r>
    </w:p>
    <w:p w:rsidR="00715A30" w:rsidRPr="00715A30" w:rsidRDefault="00715A30" w:rsidP="00762E56">
      <w:pPr>
        <w:pStyle w:val="a3"/>
        <w:spacing w:before="0" w:after="0"/>
        <w:ind w:firstLine="709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Формы промежуточной аттестации:</w:t>
      </w:r>
    </w:p>
    <w:p w:rsidR="00715A30" w:rsidRPr="00715A30" w:rsidRDefault="00715A30" w:rsidP="00762E56">
      <w:pPr>
        <w:pStyle w:val="a3"/>
        <w:spacing w:before="0" w:after="0"/>
        <w:ind w:firstLine="709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-открытое занятие;</w:t>
      </w:r>
    </w:p>
    <w:p w:rsidR="00715A30" w:rsidRPr="00715A30" w:rsidRDefault="00715A30" w:rsidP="00762E56">
      <w:pPr>
        <w:pStyle w:val="a3"/>
        <w:spacing w:before="0" w:after="0"/>
        <w:ind w:firstLine="709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-участие в конкурсах различного уровня;</w:t>
      </w:r>
    </w:p>
    <w:p w:rsidR="00715A30" w:rsidRPr="00715A30" w:rsidRDefault="00715A30" w:rsidP="00762E56">
      <w:pPr>
        <w:pStyle w:val="a3"/>
        <w:spacing w:before="0" w:after="0"/>
        <w:ind w:firstLine="709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-отчетный концерт.</w:t>
      </w:r>
    </w:p>
    <w:p w:rsidR="00715A30" w:rsidRPr="00715A30" w:rsidRDefault="00715A30" w:rsidP="00762E56">
      <w:pPr>
        <w:pStyle w:val="a4"/>
        <w:ind w:firstLine="709"/>
        <w:jc w:val="both"/>
        <w:rPr>
          <w:sz w:val="28"/>
          <w:szCs w:val="28"/>
        </w:rPr>
      </w:pPr>
      <w:r w:rsidRPr="00715A30">
        <w:rPr>
          <w:b/>
          <w:bCs/>
          <w:color w:val="000000"/>
          <w:sz w:val="28"/>
          <w:szCs w:val="28"/>
        </w:rPr>
        <w:t>Цель:</w:t>
      </w:r>
      <w:r w:rsidRPr="00715A30">
        <w:rPr>
          <w:sz w:val="28"/>
          <w:szCs w:val="28"/>
        </w:rPr>
        <w:t xml:space="preserve"> формирование средствами музыки и ритмических движений, разнообразных умений, способностей, физических качеств личности.</w:t>
      </w:r>
    </w:p>
    <w:p w:rsidR="00715A30" w:rsidRPr="00715A30" w:rsidRDefault="00715A30" w:rsidP="00715A30">
      <w:pPr>
        <w:pStyle w:val="a4"/>
        <w:jc w:val="both"/>
        <w:rPr>
          <w:b/>
          <w:bCs/>
          <w:color w:val="000000"/>
          <w:sz w:val="28"/>
          <w:szCs w:val="28"/>
        </w:rPr>
      </w:pPr>
    </w:p>
    <w:p w:rsidR="00715A30" w:rsidRPr="00715A30" w:rsidRDefault="00715A30" w:rsidP="00762E56">
      <w:pPr>
        <w:pStyle w:val="a4"/>
        <w:ind w:firstLine="709"/>
        <w:rPr>
          <w:sz w:val="28"/>
          <w:szCs w:val="28"/>
        </w:rPr>
      </w:pPr>
      <w:r w:rsidRPr="00715A30">
        <w:rPr>
          <w:sz w:val="28"/>
          <w:szCs w:val="28"/>
        </w:rPr>
        <w:t>Задачи:</w:t>
      </w:r>
    </w:p>
    <w:p w:rsidR="00715A30" w:rsidRPr="00BA2C31" w:rsidRDefault="00715A30" w:rsidP="00762E56">
      <w:pPr>
        <w:pStyle w:val="a4"/>
        <w:ind w:firstLine="709"/>
        <w:rPr>
          <w:sz w:val="28"/>
          <w:szCs w:val="28"/>
          <w:u w:val="single"/>
        </w:rPr>
      </w:pPr>
      <w:r w:rsidRPr="00BA2C31">
        <w:rPr>
          <w:sz w:val="28"/>
          <w:szCs w:val="28"/>
          <w:u w:val="single"/>
        </w:rPr>
        <w:t>Образовательные:</w:t>
      </w:r>
    </w:p>
    <w:p w:rsidR="00715A30" w:rsidRPr="00715A30" w:rsidRDefault="00715A30" w:rsidP="00762E56">
      <w:pPr>
        <w:pStyle w:val="a4"/>
        <w:numPr>
          <w:ilvl w:val="0"/>
          <w:numId w:val="21"/>
        </w:numPr>
        <w:rPr>
          <w:sz w:val="28"/>
          <w:szCs w:val="28"/>
        </w:rPr>
      </w:pPr>
      <w:r w:rsidRPr="00715A30">
        <w:rPr>
          <w:sz w:val="28"/>
          <w:szCs w:val="28"/>
        </w:rPr>
        <w:t>обучить выполнению заданий по инструкции педагога;</w:t>
      </w:r>
    </w:p>
    <w:p w:rsidR="00715A30" w:rsidRPr="00715A30" w:rsidRDefault="00715A30" w:rsidP="00762E56">
      <w:pPr>
        <w:pStyle w:val="a4"/>
        <w:numPr>
          <w:ilvl w:val="0"/>
          <w:numId w:val="21"/>
        </w:numPr>
        <w:rPr>
          <w:sz w:val="28"/>
          <w:szCs w:val="28"/>
        </w:rPr>
      </w:pPr>
      <w:r w:rsidRPr="00715A30">
        <w:rPr>
          <w:sz w:val="28"/>
          <w:szCs w:val="28"/>
        </w:rPr>
        <w:t>обучить правильной осанке и постановке корпуса при выполнение движений;</w:t>
      </w:r>
    </w:p>
    <w:p w:rsidR="00715A30" w:rsidRPr="00715A30" w:rsidRDefault="00715A30" w:rsidP="00762E56">
      <w:pPr>
        <w:pStyle w:val="a4"/>
        <w:numPr>
          <w:ilvl w:val="0"/>
          <w:numId w:val="21"/>
        </w:numPr>
        <w:rPr>
          <w:sz w:val="28"/>
          <w:szCs w:val="28"/>
        </w:rPr>
      </w:pPr>
      <w:r w:rsidRPr="00715A30">
        <w:rPr>
          <w:sz w:val="28"/>
          <w:szCs w:val="28"/>
        </w:rPr>
        <w:t>обучить выполнению партерной гимнастики;</w:t>
      </w:r>
    </w:p>
    <w:p w:rsidR="00715A30" w:rsidRPr="00715A30" w:rsidRDefault="00715A30" w:rsidP="00762E56">
      <w:pPr>
        <w:pStyle w:val="a4"/>
        <w:numPr>
          <w:ilvl w:val="0"/>
          <w:numId w:val="21"/>
        </w:numPr>
        <w:rPr>
          <w:sz w:val="28"/>
          <w:szCs w:val="28"/>
        </w:rPr>
      </w:pPr>
      <w:r w:rsidRPr="00715A30">
        <w:rPr>
          <w:sz w:val="28"/>
          <w:szCs w:val="28"/>
        </w:rPr>
        <w:lastRenderedPageBreak/>
        <w:t>обучить позициям рук, ног, головы в классическом танце;</w:t>
      </w:r>
    </w:p>
    <w:p w:rsidR="00715A30" w:rsidRPr="00715A30" w:rsidRDefault="00715A30" w:rsidP="00762E56">
      <w:pPr>
        <w:pStyle w:val="a4"/>
        <w:numPr>
          <w:ilvl w:val="0"/>
          <w:numId w:val="21"/>
        </w:numPr>
        <w:rPr>
          <w:sz w:val="28"/>
          <w:szCs w:val="28"/>
        </w:rPr>
      </w:pPr>
      <w:r w:rsidRPr="00715A30">
        <w:rPr>
          <w:sz w:val="28"/>
          <w:szCs w:val="28"/>
        </w:rPr>
        <w:t>обучить простым прыжковым комбинациям;</w:t>
      </w:r>
    </w:p>
    <w:p w:rsidR="00715A30" w:rsidRPr="00715A30" w:rsidRDefault="00715A30" w:rsidP="00762E56">
      <w:pPr>
        <w:pStyle w:val="a4"/>
        <w:numPr>
          <w:ilvl w:val="0"/>
          <w:numId w:val="21"/>
        </w:numPr>
        <w:rPr>
          <w:sz w:val="28"/>
          <w:szCs w:val="28"/>
        </w:rPr>
      </w:pPr>
      <w:r w:rsidRPr="00715A30">
        <w:rPr>
          <w:sz w:val="28"/>
          <w:szCs w:val="28"/>
        </w:rPr>
        <w:t>обучить умению согласовывать движения с музыкой;</w:t>
      </w:r>
    </w:p>
    <w:p w:rsidR="00715A30" w:rsidRPr="00715A30" w:rsidRDefault="00715A30" w:rsidP="00762E56">
      <w:pPr>
        <w:pStyle w:val="a4"/>
        <w:numPr>
          <w:ilvl w:val="0"/>
          <w:numId w:val="21"/>
        </w:numPr>
        <w:rPr>
          <w:sz w:val="28"/>
          <w:szCs w:val="28"/>
        </w:rPr>
      </w:pPr>
      <w:r w:rsidRPr="00715A30">
        <w:rPr>
          <w:sz w:val="28"/>
          <w:szCs w:val="28"/>
        </w:rPr>
        <w:t xml:space="preserve">обучить пользоваться простейшей терминологией на занятиях; </w:t>
      </w:r>
    </w:p>
    <w:p w:rsidR="00715A30" w:rsidRPr="00715A30" w:rsidRDefault="00715A30" w:rsidP="00762E56">
      <w:pPr>
        <w:pStyle w:val="a4"/>
        <w:numPr>
          <w:ilvl w:val="0"/>
          <w:numId w:val="21"/>
        </w:numPr>
        <w:rPr>
          <w:sz w:val="28"/>
          <w:szCs w:val="28"/>
        </w:rPr>
      </w:pPr>
      <w:r w:rsidRPr="00715A30">
        <w:rPr>
          <w:sz w:val="28"/>
          <w:szCs w:val="28"/>
        </w:rPr>
        <w:t>формировать умения ориентироваться в пространстве;</w:t>
      </w:r>
    </w:p>
    <w:p w:rsidR="00715A30" w:rsidRPr="00BA2C31" w:rsidRDefault="00715A30" w:rsidP="00762E56">
      <w:pPr>
        <w:pStyle w:val="a4"/>
        <w:ind w:firstLine="709"/>
        <w:rPr>
          <w:sz w:val="28"/>
          <w:szCs w:val="28"/>
          <w:u w:val="single"/>
        </w:rPr>
      </w:pPr>
      <w:r w:rsidRPr="00BA2C31">
        <w:rPr>
          <w:sz w:val="28"/>
          <w:szCs w:val="28"/>
          <w:u w:val="single"/>
        </w:rPr>
        <w:t xml:space="preserve"> Развивающие:</w:t>
      </w:r>
    </w:p>
    <w:p w:rsidR="00715A30" w:rsidRPr="00715A30" w:rsidRDefault="00715A30" w:rsidP="00762E56">
      <w:pPr>
        <w:pStyle w:val="a4"/>
        <w:numPr>
          <w:ilvl w:val="0"/>
          <w:numId w:val="22"/>
        </w:numPr>
        <w:rPr>
          <w:sz w:val="28"/>
          <w:szCs w:val="28"/>
        </w:rPr>
      </w:pPr>
      <w:r w:rsidRPr="00715A30">
        <w:rPr>
          <w:sz w:val="28"/>
          <w:szCs w:val="28"/>
        </w:rPr>
        <w:t>развивать двигательную активность и координацию движений;</w:t>
      </w:r>
    </w:p>
    <w:p w:rsidR="00715A30" w:rsidRPr="00715A30" w:rsidRDefault="00715A30" w:rsidP="00762E56">
      <w:pPr>
        <w:pStyle w:val="a4"/>
        <w:numPr>
          <w:ilvl w:val="0"/>
          <w:numId w:val="22"/>
        </w:numPr>
        <w:rPr>
          <w:sz w:val="28"/>
          <w:szCs w:val="28"/>
        </w:rPr>
      </w:pPr>
      <w:r w:rsidRPr="00715A30">
        <w:rPr>
          <w:sz w:val="28"/>
          <w:szCs w:val="28"/>
        </w:rPr>
        <w:t>развивать интерес к творчеству через изучение танцевальных этюдов;</w:t>
      </w:r>
    </w:p>
    <w:p w:rsidR="00715A30" w:rsidRPr="00715A30" w:rsidRDefault="00715A30" w:rsidP="00762E56">
      <w:pPr>
        <w:pStyle w:val="a4"/>
        <w:numPr>
          <w:ilvl w:val="0"/>
          <w:numId w:val="22"/>
        </w:numPr>
        <w:rPr>
          <w:sz w:val="28"/>
          <w:szCs w:val="28"/>
        </w:rPr>
      </w:pPr>
      <w:r w:rsidRPr="00715A30">
        <w:rPr>
          <w:sz w:val="28"/>
          <w:szCs w:val="28"/>
        </w:rPr>
        <w:t xml:space="preserve">развивать навыки самостоятельной и творческой деятельности; </w:t>
      </w:r>
    </w:p>
    <w:p w:rsidR="00715A30" w:rsidRPr="00715A30" w:rsidRDefault="00715A30" w:rsidP="00762E56">
      <w:pPr>
        <w:pStyle w:val="a4"/>
        <w:numPr>
          <w:ilvl w:val="0"/>
          <w:numId w:val="22"/>
        </w:numPr>
        <w:rPr>
          <w:sz w:val="28"/>
          <w:szCs w:val="28"/>
        </w:rPr>
      </w:pPr>
      <w:r w:rsidRPr="00715A30">
        <w:rPr>
          <w:sz w:val="28"/>
          <w:szCs w:val="28"/>
        </w:rPr>
        <w:t>развивать умение координировать движения рук, ног, корпуса и головы;</w:t>
      </w:r>
    </w:p>
    <w:p w:rsidR="00715A30" w:rsidRPr="00BA2C31" w:rsidRDefault="00715A30" w:rsidP="00762E56">
      <w:pPr>
        <w:pStyle w:val="a4"/>
        <w:ind w:firstLine="709"/>
        <w:rPr>
          <w:sz w:val="28"/>
          <w:szCs w:val="28"/>
          <w:u w:val="single"/>
        </w:rPr>
      </w:pPr>
      <w:r w:rsidRPr="00BA2C31">
        <w:rPr>
          <w:sz w:val="28"/>
          <w:szCs w:val="28"/>
          <w:u w:val="single"/>
        </w:rPr>
        <w:t>Воспитательные:</w:t>
      </w:r>
    </w:p>
    <w:p w:rsidR="00715A30" w:rsidRPr="00715A30" w:rsidRDefault="00715A30" w:rsidP="00762E56">
      <w:pPr>
        <w:pStyle w:val="a4"/>
        <w:numPr>
          <w:ilvl w:val="0"/>
          <w:numId w:val="23"/>
        </w:numPr>
        <w:rPr>
          <w:sz w:val="28"/>
          <w:szCs w:val="28"/>
        </w:rPr>
      </w:pPr>
      <w:r w:rsidRPr="00715A30">
        <w:rPr>
          <w:sz w:val="28"/>
          <w:szCs w:val="28"/>
        </w:rPr>
        <w:t>воспитывать культуру поведения, взаимодействия между учащимися;</w:t>
      </w:r>
    </w:p>
    <w:p w:rsidR="00715A30" w:rsidRPr="00715A30" w:rsidRDefault="00715A30" w:rsidP="00762E56">
      <w:pPr>
        <w:pStyle w:val="a4"/>
        <w:numPr>
          <w:ilvl w:val="0"/>
          <w:numId w:val="23"/>
        </w:numPr>
        <w:rPr>
          <w:sz w:val="28"/>
          <w:szCs w:val="28"/>
        </w:rPr>
      </w:pPr>
      <w:r w:rsidRPr="00715A30">
        <w:rPr>
          <w:sz w:val="28"/>
          <w:szCs w:val="28"/>
        </w:rPr>
        <w:t>воспитывать интерес к танцам, искусству танца;</w:t>
      </w:r>
    </w:p>
    <w:p w:rsidR="00715A30" w:rsidRPr="00715A30" w:rsidRDefault="00715A30" w:rsidP="00762E56">
      <w:pPr>
        <w:pStyle w:val="a4"/>
        <w:numPr>
          <w:ilvl w:val="0"/>
          <w:numId w:val="23"/>
        </w:numPr>
      </w:pPr>
      <w:r w:rsidRPr="00715A30">
        <w:rPr>
          <w:sz w:val="28"/>
          <w:szCs w:val="28"/>
        </w:rPr>
        <w:t>воспитывать самостоятельность, дисциплинированность, ответственность,        желание к занятиям.</w:t>
      </w:r>
      <w:r w:rsidRPr="00715A30">
        <w:t xml:space="preserve">                      </w:t>
      </w:r>
    </w:p>
    <w:p w:rsidR="00715A30" w:rsidRPr="00715A30" w:rsidRDefault="00715A30" w:rsidP="00762E56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  <w:r w:rsidRPr="00715A30">
        <w:rPr>
          <w:rFonts w:ascii="Times New Roman" w:hAnsi="Times New Roman"/>
          <w:bCs w:val="0"/>
          <w:i w:val="0"/>
          <w:sz w:val="28"/>
          <w:szCs w:val="28"/>
        </w:rPr>
        <w:t xml:space="preserve">Планируемые результаты модуля </w:t>
      </w:r>
      <w:r w:rsidRPr="00715A30">
        <w:rPr>
          <w:rFonts w:ascii="Times New Roman" w:eastAsia="Calibri" w:hAnsi="Times New Roman"/>
          <w:i w:val="0"/>
          <w:sz w:val="28"/>
          <w:szCs w:val="28"/>
          <w:lang w:eastAsia="ru-RU"/>
        </w:rPr>
        <w:t>«Детский танец».</w:t>
      </w:r>
    </w:p>
    <w:p w:rsidR="00715A30" w:rsidRPr="00715A30" w:rsidRDefault="007E17C1" w:rsidP="007E17C1">
      <w:pPr>
        <w:pStyle w:val="a4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15A30" w:rsidRPr="00715A30">
        <w:rPr>
          <w:sz w:val="28"/>
          <w:szCs w:val="28"/>
        </w:rPr>
        <w:t xml:space="preserve">В результате изучения программы обучающиеся должны знать и уметь: </w:t>
      </w:r>
    </w:p>
    <w:p w:rsidR="00715A30" w:rsidRPr="00715A30" w:rsidRDefault="00715A30" w:rsidP="007E17C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715A30">
        <w:rPr>
          <w:sz w:val="28"/>
          <w:szCs w:val="28"/>
        </w:rPr>
        <w:t>Технику исполнения движений (шаг-галоп, шаг-польки, шаг-подскок, шаг на п/п, танцевальные шаги).</w:t>
      </w:r>
    </w:p>
    <w:p w:rsidR="00715A30" w:rsidRPr="00715A30" w:rsidRDefault="00715A30" w:rsidP="007E17C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715A30">
        <w:rPr>
          <w:sz w:val="28"/>
          <w:szCs w:val="28"/>
        </w:rPr>
        <w:t>Музыкальный размер, 2/4; 4/4.</w:t>
      </w:r>
    </w:p>
    <w:p w:rsidR="00715A30" w:rsidRPr="00715A30" w:rsidRDefault="00715A30" w:rsidP="007E17C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715A30">
        <w:rPr>
          <w:sz w:val="28"/>
          <w:szCs w:val="28"/>
        </w:rPr>
        <w:t>Позиции ног, рук, головы в классическом танце.</w:t>
      </w:r>
    </w:p>
    <w:p w:rsidR="00715A30" w:rsidRPr="00715A30" w:rsidRDefault="00715A30" w:rsidP="007E17C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715A30">
        <w:rPr>
          <w:sz w:val="28"/>
          <w:szCs w:val="28"/>
        </w:rPr>
        <w:t>Танцевальные термины: выворотность, координация, названия упражнений классического танца, упражнений по диагонали.</w:t>
      </w:r>
    </w:p>
    <w:p w:rsidR="00715A30" w:rsidRPr="00715A30" w:rsidRDefault="00715A30" w:rsidP="007E17C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715A30">
        <w:rPr>
          <w:sz w:val="28"/>
          <w:szCs w:val="28"/>
        </w:rPr>
        <w:t xml:space="preserve">Ориентироваться в репетиционном зале (вправо, влево, вперед, назад ). </w:t>
      </w:r>
    </w:p>
    <w:p w:rsidR="00715A30" w:rsidRPr="00715A30" w:rsidRDefault="00715A30" w:rsidP="007E17C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715A30">
        <w:rPr>
          <w:sz w:val="28"/>
          <w:szCs w:val="28"/>
        </w:rPr>
        <w:t xml:space="preserve">Слышать и понимать вступительные и заключительные аккорды в упражнении. </w:t>
      </w:r>
    </w:p>
    <w:p w:rsidR="00715A30" w:rsidRPr="00715A30" w:rsidRDefault="00715A30" w:rsidP="007E17C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715A30">
        <w:rPr>
          <w:sz w:val="28"/>
          <w:szCs w:val="28"/>
        </w:rPr>
        <w:t>Выполнять танцевальные элементы.</w:t>
      </w:r>
    </w:p>
    <w:p w:rsidR="00715A30" w:rsidRPr="00715A30" w:rsidRDefault="00715A30" w:rsidP="007E17C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715A30">
        <w:rPr>
          <w:sz w:val="28"/>
          <w:szCs w:val="28"/>
        </w:rPr>
        <w:t>Перестраиваться в «линии», «змейку», «круг», «диагональ», «шахматы».</w:t>
      </w:r>
    </w:p>
    <w:p w:rsidR="00715A30" w:rsidRPr="00715A30" w:rsidRDefault="00715A30" w:rsidP="007E17C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715A30">
        <w:rPr>
          <w:sz w:val="28"/>
          <w:szCs w:val="28"/>
        </w:rPr>
        <w:t>Выполнять движения на координацию, строевые упражнения, упражнение партер, движения по диагонали, этюдную работу, упражнения на середине зала; танцы: «Дождик», «Радуга».</w:t>
      </w:r>
    </w:p>
    <w:p w:rsidR="00715A30" w:rsidRPr="00715A30" w:rsidRDefault="00715A30" w:rsidP="00715A30">
      <w:pPr>
        <w:pStyle w:val="a4"/>
        <w:rPr>
          <w:b/>
          <w:i/>
          <w:sz w:val="28"/>
          <w:szCs w:val="28"/>
        </w:rPr>
      </w:pPr>
      <w:r w:rsidRPr="00715A30">
        <w:rPr>
          <w:b/>
          <w:i/>
          <w:sz w:val="28"/>
          <w:szCs w:val="28"/>
        </w:rPr>
        <w:t xml:space="preserve">                              </w:t>
      </w:r>
    </w:p>
    <w:p w:rsidR="00715A30" w:rsidRPr="00715A30" w:rsidRDefault="00C964A8" w:rsidP="00762E56">
      <w:pPr>
        <w:spacing w:after="20"/>
        <w:ind w:left="142"/>
        <w:jc w:val="center"/>
        <w:rPr>
          <w:rFonts w:ascii="Times New Roman" w:eastAsia="Times New Roman" w:hAnsi="Times New Roman" w:cs="Times New Roman"/>
          <w:b/>
          <w:bCs/>
          <w:iCs/>
          <w:sz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</w:rPr>
        <w:t>Учебный план</w:t>
      </w:r>
    </w:p>
    <w:p w:rsidR="00715A30" w:rsidRPr="00715A30" w:rsidRDefault="00715A30" w:rsidP="00715A30">
      <w:pPr>
        <w:spacing w:after="20"/>
        <w:ind w:left="142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962"/>
        <w:gridCol w:w="993"/>
        <w:gridCol w:w="1275"/>
        <w:gridCol w:w="851"/>
        <w:gridCol w:w="1700"/>
      </w:tblGrid>
      <w:tr w:rsidR="00C964A8" w:rsidRPr="00C964A8" w:rsidTr="00C964A8">
        <w:trPr>
          <w:trHeight w:val="42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C964A8">
            <w:pPr>
              <w:spacing w:after="2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4A8" w:rsidRPr="00C964A8" w:rsidRDefault="00C964A8" w:rsidP="00C964A8">
            <w:pPr>
              <w:spacing w:after="2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</w:tr>
      <w:tr w:rsidR="00C964A8" w:rsidRPr="00C964A8" w:rsidTr="00C964A8">
        <w:trPr>
          <w:trHeight w:val="20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4A8" w:rsidRPr="00C964A8" w:rsidTr="00C964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.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1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хореографии</w:t>
            </w:r>
          </w:p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корпуса, рук, ног, головы.</w:t>
            </w:r>
          </w:p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лассической хоре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C964A8">
            <w:pPr>
              <w:spacing w:after="2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964A8" w:rsidRPr="00C964A8" w:rsidTr="00C964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.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1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2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музыкальной грамоты</w:t>
            </w:r>
          </w:p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, прохлопывание музкальных размеров, ритмических рисун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Default="00C964A8">
            <w:r w:rsidRPr="00EE175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964A8" w:rsidRPr="00C964A8" w:rsidTr="00C964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.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.1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о-гимнастические упражнения.</w:t>
            </w:r>
          </w:p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ая гимнастика.</w:t>
            </w:r>
          </w:p>
          <w:p w:rsidR="00C964A8" w:rsidRPr="00C964A8" w:rsidRDefault="00C964A8" w:rsidP="00C964A8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на координацию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Default="00C964A8">
            <w:r w:rsidRPr="00EE175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964A8" w:rsidRPr="00C964A8" w:rsidTr="00C964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4.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.1 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.2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.3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.4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перестроения.</w:t>
            </w:r>
          </w:p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 шаги.</w:t>
            </w:r>
          </w:p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бега.</w:t>
            </w:r>
          </w:p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коки</w:t>
            </w: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Default="00C964A8">
            <w:r w:rsidRPr="00EE175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964A8" w:rsidRPr="00C964A8" w:rsidTr="00C964A8">
        <w:trPr>
          <w:trHeight w:val="11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.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.1 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ый экзерсис.</w:t>
            </w:r>
          </w:p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балетного шага, гибкости, силы, выворотности ног.</w:t>
            </w:r>
          </w:p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Default="00C964A8">
            <w:r w:rsidRPr="00EE175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964A8" w:rsidRPr="00C964A8" w:rsidTr="00C964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.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.1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 - образные этюды.</w:t>
            </w:r>
          </w:p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 – образные движения. Пластические этюды на подраж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DF4089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DF4089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DF4089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Default="00C964A8">
            <w:r w:rsidRPr="00EE175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964A8" w:rsidRPr="00C964A8" w:rsidTr="00C964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.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.1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репертуар.</w:t>
            </w:r>
          </w:p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«Дождик».</w:t>
            </w:r>
          </w:p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DF4089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DF4089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DF4089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Default="00C964A8">
            <w:r w:rsidRPr="00EE175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964A8" w:rsidRPr="00C964A8" w:rsidTr="00C964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.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8.1</w:t>
            </w:r>
          </w:p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8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ы.</w:t>
            </w:r>
          </w:p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д музыку.</w:t>
            </w:r>
          </w:p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активизацию вним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Default="00C964A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показ</w:t>
            </w:r>
          </w:p>
        </w:tc>
      </w:tr>
      <w:tr w:rsidR="00C964A8" w:rsidRPr="00C964A8" w:rsidTr="00C964A8"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DF4089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F40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DF4089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F40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4A8" w:rsidRPr="00C964A8" w:rsidTr="00C964A8">
        <w:tc>
          <w:tcPr>
            <w:tcW w:w="6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C964A8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DF4089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3</w:t>
            </w:r>
            <w:r w:rsidR="00DF40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A8" w:rsidRPr="00C964A8" w:rsidRDefault="00C964A8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5A30" w:rsidRPr="00715A30" w:rsidRDefault="00715A30" w:rsidP="00715A30">
      <w:pPr>
        <w:spacing w:after="20"/>
        <w:ind w:left="142"/>
        <w:rPr>
          <w:rFonts w:ascii="Times New Roman" w:eastAsia="Times New Roman" w:hAnsi="Times New Roman" w:cs="Times New Roman"/>
          <w:sz w:val="28"/>
        </w:rPr>
      </w:pPr>
    </w:p>
    <w:p w:rsidR="00715A30" w:rsidRPr="00715A30" w:rsidRDefault="00715A30" w:rsidP="00715A30">
      <w:pPr>
        <w:spacing w:after="20"/>
        <w:ind w:left="142"/>
        <w:rPr>
          <w:rFonts w:ascii="Times New Roman" w:eastAsia="Times New Roman" w:hAnsi="Times New Roman" w:cs="Times New Roman"/>
          <w:b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Pr="00715A30">
        <w:rPr>
          <w:rFonts w:ascii="Times New Roman" w:eastAsia="Times New Roman" w:hAnsi="Times New Roman" w:cs="Times New Roman"/>
          <w:sz w:val="28"/>
        </w:rPr>
        <w:t xml:space="preserve">  </w:t>
      </w:r>
      <w:r w:rsidRPr="00715A30">
        <w:rPr>
          <w:rFonts w:ascii="Times New Roman" w:eastAsia="Times New Roman" w:hAnsi="Times New Roman" w:cs="Times New Roman"/>
          <w:b/>
          <w:sz w:val="28"/>
        </w:rPr>
        <w:t xml:space="preserve">Содержание модуля  </w:t>
      </w:r>
    </w:p>
    <w:p w:rsidR="00715A30" w:rsidRPr="00715A30" w:rsidRDefault="00715A30" w:rsidP="00715A30">
      <w:pPr>
        <w:spacing w:after="20"/>
        <w:ind w:left="142"/>
        <w:rPr>
          <w:rFonts w:ascii="Times New Roman" w:eastAsia="Times New Roman" w:hAnsi="Times New Roman" w:cs="Times New Roman"/>
          <w:b/>
          <w:sz w:val="28"/>
        </w:rPr>
      </w:pPr>
      <w:r w:rsidRPr="00715A30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«Детский танец»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  <w:u w:val="single"/>
        </w:rPr>
        <w:t xml:space="preserve">1 Раздел. Азбука хореографии. 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Один из основных разделов. Он является основой для различных направлений танцевального искусства. Этот раздел включает в себя: правила постановки корпуса, позиции рук, ног, проучивание поклона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  Позиции рук: подготовительная, 1,2,3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  Позиции ног 1,2,3,6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715A30">
        <w:rPr>
          <w:rFonts w:ascii="Times New Roman" w:eastAsia="Times New Roman" w:hAnsi="Times New Roman" w:cs="Times New Roman"/>
          <w:sz w:val="28"/>
          <w:u w:val="single"/>
        </w:rPr>
        <w:t>2 Раздел. Азбука музыкального движения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Этот  раздел включает в себя музыкально-ритмиские задания по слушанию и анализу танцевальной музыки. Упражнения этого раздела способствуют развитию музыкальности: формированию музыкального восприятия, чувства ритма, умению ориентироваться в маршевой и танцевальной музыке, определять её характер, музыкальный размер. Система упражнений направлена на развитие музыкального слуха: прослушивание, прохлопывание различных ритмов и мелодий. 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715A30">
        <w:rPr>
          <w:rFonts w:ascii="Times New Roman" w:eastAsia="Times New Roman" w:hAnsi="Times New Roman" w:cs="Times New Roman"/>
          <w:sz w:val="28"/>
          <w:u w:val="single"/>
        </w:rPr>
        <w:t xml:space="preserve">3 Раздел. Ритмико-гимнастические упражнения.   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Этот раздел является одним из основных на 1 году обучения, он способствует общему физическому развитию ребенка и его подготовке к дальнейшему обучению танца. Раздел включает в себя комплекс ритмической гимнастики, упражнения на развитие координации, на развитии пластики тела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 </w:t>
      </w:r>
      <w:r w:rsidRPr="00715A30">
        <w:rPr>
          <w:rFonts w:ascii="Times New Roman" w:eastAsia="Times New Roman" w:hAnsi="Times New Roman" w:cs="Times New Roman"/>
          <w:i/>
          <w:sz w:val="28"/>
          <w:u w:val="single"/>
        </w:rPr>
        <w:t>Ритмическая гимнастика:</w:t>
      </w:r>
      <w:r w:rsidRPr="00715A30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715A30">
        <w:rPr>
          <w:rFonts w:ascii="Times New Roman" w:eastAsia="Times New Roman" w:hAnsi="Times New Roman" w:cs="Times New Roman"/>
          <w:sz w:val="28"/>
        </w:rPr>
        <w:t xml:space="preserve">наклоны, повороты головы, круговые движения плечами, движения рук в разных направлениях, наклоны корпуса вправо, влево, круговые </w:t>
      </w:r>
      <w:r w:rsidRPr="00715A30">
        <w:rPr>
          <w:rFonts w:ascii="Times New Roman" w:eastAsia="Times New Roman" w:hAnsi="Times New Roman" w:cs="Times New Roman"/>
          <w:sz w:val="28"/>
        </w:rPr>
        <w:lastRenderedPageBreak/>
        <w:t>вращения туловищем, приседание, сгибание и разгибание ног, круговые движения стопой, вставание на полу пальцах , упражнения на выработку осанки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</w:t>
      </w:r>
      <w:r w:rsidRPr="00715A30">
        <w:rPr>
          <w:rFonts w:ascii="Times New Roman" w:eastAsia="Times New Roman" w:hAnsi="Times New Roman" w:cs="Times New Roman"/>
          <w:i/>
          <w:sz w:val="28"/>
          <w:u w:val="single"/>
        </w:rPr>
        <w:t>Упражнения на координацию движений:</w:t>
      </w:r>
      <w:r w:rsidRPr="00715A30">
        <w:rPr>
          <w:rFonts w:ascii="Times New Roman" w:eastAsia="Times New Roman" w:hAnsi="Times New Roman" w:cs="Times New Roman"/>
          <w:sz w:val="28"/>
        </w:rPr>
        <w:t xml:space="preserve"> перекрестное поднимание и опускание рук (правая вверху, левая внизу). Одновременное движение правой руки - вверх, левой - в сторону, правой руки-вперед, левой- вверх. Выставление левой ноги вперед, правой руки - перед собой, правой ноги- в сторону, левой руки- в сторону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>Танцевальные движения ритмической гимнастики используются не только в танцах, но и во многих упражнениях и играх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715A30">
        <w:rPr>
          <w:rFonts w:ascii="Times New Roman" w:eastAsia="Times New Roman" w:hAnsi="Times New Roman" w:cs="Times New Roman"/>
          <w:sz w:val="28"/>
          <w:u w:val="single"/>
        </w:rPr>
        <w:t>4 Раздел. Общеразвивающие упражнения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>Упражнения общеразвивающей направленности предназначены для организации целенаправленной физической подготовки учащихся и включает в себя: строевые упражнения, упражнения на перестроение из линейно-плоскостных рисунков в объемные рисунки, танцевальные шаги, подскоки, бег по диагонали, прыжки на середине зала по точкам, с продвижением в различных направлениях, с вращением на 90,180 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Такое изложение материала позволяет отбирать упражнения и объединять их в различные комплексы, планировать динамику нагрузок и обеспечивать преемственность в развитие физических качеств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i/>
          <w:sz w:val="28"/>
          <w:u w:val="single"/>
        </w:rPr>
        <w:t xml:space="preserve">Строевые упражнения: </w:t>
      </w:r>
      <w:r w:rsidRPr="00715A30">
        <w:rPr>
          <w:rFonts w:ascii="Times New Roman" w:eastAsia="Times New Roman" w:hAnsi="Times New Roman" w:cs="Times New Roman"/>
          <w:sz w:val="28"/>
        </w:rPr>
        <w:t>линия, колонна, шеренга, шахматный порядок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i/>
          <w:sz w:val="28"/>
          <w:u w:val="single"/>
        </w:rPr>
        <w:t xml:space="preserve">Упражнения на перестроение:  </w:t>
      </w:r>
      <w:r w:rsidRPr="00715A30">
        <w:rPr>
          <w:rFonts w:ascii="Times New Roman" w:eastAsia="Times New Roman" w:hAnsi="Times New Roman" w:cs="Times New Roman"/>
          <w:sz w:val="28"/>
        </w:rPr>
        <w:t>перестроение  из линейных (шеренга) в линейные (2 шеренги), из линейных (колонна)  в объемные (круг, цепочка).  Ориентировка в направлении движений впе</w:t>
      </w:r>
      <w:r w:rsidRPr="00715A30">
        <w:rPr>
          <w:rFonts w:ascii="Times New Roman" w:eastAsia="Times New Roman" w:hAnsi="Times New Roman" w:cs="Times New Roman"/>
          <w:sz w:val="28"/>
        </w:rPr>
        <w:softHyphen/>
        <w:t xml:space="preserve">ред, назад, направо, налево, в круг, из круга. 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i/>
          <w:sz w:val="28"/>
          <w:u w:val="single"/>
        </w:rPr>
        <w:t xml:space="preserve">Танцевальные шаги: </w:t>
      </w:r>
      <w:r w:rsidRPr="00715A30">
        <w:rPr>
          <w:rFonts w:ascii="Times New Roman" w:eastAsia="Times New Roman" w:hAnsi="Times New Roman" w:cs="Times New Roman"/>
          <w:sz w:val="28"/>
        </w:rPr>
        <w:t>шаг с носка, шаги на полу пальцах, маршевый шаг, шаг польки, боковой, прямой галоп, приставной шаг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i/>
          <w:sz w:val="28"/>
          <w:u w:val="single"/>
        </w:rPr>
        <w:t xml:space="preserve">Виды бега: </w:t>
      </w:r>
      <w:r w:rsidRPr="00715A30">
        <w:rPr>
          <w:rFonts w:ascii="Times New Roman" w:eastAsia="Times New Roman" w:hAnsi="Times New Roman" w:cs="Times New Roman"/>
          <w:sz w:val="28"/>
        </w:rPr>
        <w:t>бег с захлестом ног назад, бег с выбрасыванием ног вперед, бег с различными положениями рук, бег в повороте .  Движения парами: бег, ходьба, кружение на месте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i/>
          <w:sz w:val="28"/>
          <w:u w:val="single"/>
        </w:rPr>
        <w:t xml:space="preserve">Подскоки: </w:t>
      </w:r>
      <w:r w:rsidRPr="00715A30">
        <w:rPr>
          <w:rFonts w:ascii="Times New Roman" w:eastAsia="Times New Roman" w:hAnsi="Times New Roman" w:cs="Times New Roman"/>
          <w:sz w:val="28"/>
        </w:rPr>
        <w:t>подскоки на месте, подскоки по диагонали, подскоки с хлопками, подскоки в повороте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715A30">
        <w:rPr>
          <w:rFonts w:ascii="Times New Roman" w:eastAsia="Times New Roman" w:hAnsi="Times New Roman" w:cs="Times New Roman"/>
          <w:i/>
          <w:sz w:val="28"/>
          <w:u w:val="single"/>
        </w:rPr>
        <w:t>Прыжки:</w:t>
      </w:r>
      <w:r w:rsidRPr="00715A30">
        <w:rPr>
          <w:rFonts w:ascii="Times New Roman" w:eastAsia="Times New Roman" w:hAnsi="Times New Roman" w:cs="Times New Roman"/>
          <w:sz w:val="28"/>
        </w:rPr>
        <w:t xml:space="preserve"> трамплинные прыжки по 6 позиции, прыжки по выворотным позициям, прыжки по точкам, в повороте, прыжки по диагонали.        </w:t>
      </w:r>
      <w:r w:rsidRPr="00715A30">
        <w:rPr>
          <w:rFonts w:ascii="Times New Roman" w:eastAsia="Times New Roman" w:hAnsi="Times New Roman" w:cs="Times New Roman"/>
          <w:i/>
          <w:sz w:val="28"/>
          <w:u w:val="single"/>
        </w:rPr>
        <w:t xml:space="preserve">  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715A30">
        <w:rPr>
          <w:rFonts w:ascii="Times New Roman" w:eastAsia="Times New Roman" w:hAnsi="Times New Roman" w:cs="Times New Roman"/>
          <w:sz w:val="28"/>
          <w:u w:val="single"/>
        </w:rPr>
        <w:t>5 Раздел, Партерный экзерсис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>Включает в себя комплекс упражнений на полу, элементы акробатики,       упражнения на развитие гибкости и эластичности мышц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- упражнения на полу на напряжение и расслабление мышц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- упражнения на выработку  выворотности  ног (бабочка, жаба)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- сокращение и вытягивание стоп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- наклоны корпуса к ногам.- упражнения на группы мышц спины (кораблик, колечко)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>- упражнения на группу мышц живота (уголок)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>- упражнения на развитие гибкости (лягушка, кольцо, мостик)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>- упражнения на развитие шага (звездочка)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>- продольные и поперечные шпагаты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lastRenderedPageBreak/>
        <w:t>Упражнения партерного экзерсиса способствуют развитию силы, ловкости, гибкости, укрепляют мышцы и связки суставов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  <w:u w:val="single"/>
        </w:rPr>
        <w:t>6 Раздел. Танцевальные этюды</w:t>
      </w:r>
      <w:r w:rsidRPr="00715A30">
        <w:rPr>
          <w:rFonts w:ascii="Times New Roman" w:eastAsia="Times New Roman" w:hAnsi="Times New Roman" w:cs="Times New Roman"/>
          <w:sz w:val="28"/>
        </w:rPr>
        <w:t>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 Раздел включает в себя упражнения для развития художественно-творческих способностей, танцевальные шаги и движения в различных образах: птиц, растений, животных. Этюды  передающие явления природы (падают снежинки, идет дождь, дует ветер). Этот раздел способствует развитию танцевальности и эмоциональности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</w:t>
      </w:r>
      <w:r w:rsidRPr="00715A30">
        <w:rPr>
          <w:rFonts w:ascii="Times New Roman" w:eastAsia="Times New Roman" w:hAnsi="Times New Roman" w:cs="Times New Roman"/>
          <w:sz w:val="28"/>
          <w:u w:val="single"/>
        </w:rPr>
        <w:t>7 Раздел. Танцевальный репертуар.</w:t>
      </w:r>
    </w:p>
    <w:p w:rsidR="00715A30" w:rsidRPr="00715A30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Раздел включает в себя: танцевальные упражнения, хореографические композиции, исполнение отдельных фигур, элементов, отработка, соединений в рисунок. Работа над техникой исполнения и стиля. </w:t>
      </w:r>
    </w:p>
    <w:p w:rsidR="00715A30" w:rsidRPr="00BA2C31" w:rsidRDefault="00715A30" w:rsidP="00C964A8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</w:t>
      </w:r>
      <w:r w:rsidRPr="00715A30">
        <w:rPr>
          <w:rFonts w:ascii="Times New Roman" w:eastAsia="Times New Roman" w:hAnsi="Times New Roman" w:cs="Times New Roman"/>
          <w:sz w:val="28"/>
          <w:u w:val="single"/>
        </w:rPr>
        <w:t xml:space="preserve">8 Раздел. Музыкальные игры.  </w:t>
      </w:r>
      <w:r w:rsidRPr="00715A30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0" wp14:anchorId="4433DF33" wp14:editId="1506938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7153275"/>
            <wp:effectExtent l="0" t="0" r="9525" b="9525"/>
            <wp:wrapSquare wrapText="bothSides"/>
            <wp:docPr id="1" name="Рисунок 1" descr="http://oo14.mail.yandex.net/static/fdf4cf1050e44554a459c8a68b40c1a5/tmpbfu0DI_html_m1376aa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oo14.mail.yandex.net/static/fdf4cf1050e44554a459c8a68b40c1a5/tmpbfu0DI_html_m1376aa8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A30">
        <w:rPr>
          <w:rFonts w:ascii="Times New Roman" w:eastAsia="Times New Roman" w:hAnsi="Times New Roman" w:cs="Times New Roman"/>
          <w:sz w:val="28"/>
        </w:rPr>
        <w:t>Выполнение ритмичных движений в соответствии с раз</w:t>
      </w:r>
      <w:r w:rsidRPr="00715A30">
        <w:rPr>
          <w:rFonts w:ascii="Times New Roman" w:eastAsia="Times New Roman" w:hAnsi="Times New Roman" w:cs="Times New Roman"/>
          <w:sz w:val="28"/>
        </w:rPr>
        <w:softHyphen/>
        <w:t>личным характером музыки, динамикой (громко, тихо), регистрами  (высокий,  низкий). Изменение направления и формы ходьбы, бега, поскоков, танцевальных движений в соответствии с изменениями в музыке (легкий, танцеваль</w:t>
      </w:r>
      <w:r w:rsidRPr="00715A30">
        <w:rPr>
          <w:rFonts w:ascii="Times New Roman" w:eastAsia="Times New Roman" w:hAnsi="Times New Roman" w:cs="Times New Roman"/>
          <w:sz w:val="28"/>
        </w:rPr>
        <w:softHyphen/>
        <w:t>ный бег сменяется стремительным, спортивным; легкое, игривое подпрыгивание — тяжелым, комичным и т. д). Вы</w:t>
      </w:r>
      <w:r w:rsidRPr="00715A30">
        <w:rPr>
          <w:rFonts w:ascii="Times New Roman" w:eastAsia="Times New Roman" w:hAnsi="Times New Roman" w:cs="Times New Roman"/>
          <w:sz w:val="28"/>
        </w:rPr>
        <w:softHyphen/>
        <w:t>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</w:t>
      </w:r>
      <w:r w:rsidRPr="00715A30">
        <w:rPr>
          <w:rFonts w:ascii="Times New Roman" w:eastAsia="Times New Roman" w:hAnsi="Times New Roman" w:cs="Times New Roman"/>
          <w:sz w:val="28"/>
        </w:rPr>
        <w:softHyphen/>
        <w:t>тельность человека), в соответствии с определенным эмо</w:t>
      </w:r>
      <w:r w:rsidRPr="00715A30">
        <w:rPr>
          <w:rFonts w:ascii="Times New Roman" w:eastAsia="Times New Roman" w:hAnsi="Times New Roman" w:cs="Times New Roman"/>
          <w:sz w:val="28"/>
        </w:rPr>
        <w:softHyphen/>
        <w:t>циональным и динамическим характером музыки. Передача притопами, хлопками и другими движениями резких акцен</w:t>
      </w:r>
      <w:r w:rsidRPr="00715A30">
        <w:rPr>
          <w:rFonts w:ascii="Times New Roman" w:eastAsia="Times New Roman" w:hAnsi="Times New Roman" w:cs="Times New Roman"/>
          <w:sz w:val="28"/>
        </w:rPr>
        <w:softHyphen/>
        <w:t>тов в музыке. Музыкальные игры организующего характера, для закрепления и продолжения развития координации рук и ног, чувства ритма, умение сочетать движения с музыкой.</w:t>
      </w:r>
    </w:p>
    <w:p w:rsidR="001F2ECC" w:rsidRPr="00BA2C31" w:rsidRDefault="001F2ECC" w:rsidP="00762E56">
      <w:pPr>
        <w:spacing w:after="20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BA2C31">
        <w:rPr>
          <w:rFonts w:ascii="Times New Roman" w:eastAsia="Times New Roman" w:hAnsi="Times New Roman" w:cs="Times New Roman"/>
          <w:b/>
          <w:bCs/>
          <w:sz w:val="28"/>
        </w:rPr>
        <w:t>Календарн</w:t>
      </w:r>
      <w:r w:rsidR="00C964A8">
        <w:rPr>
          <w:rFonts w:ascii="Times New Roman" w:eastAsia="Times New Roman" w:hAnsi="Times New Roman" w:cs="Times New Roman"/>
          <w:b/>
          <w:bCs/>
          <w:sz w:val="28"/>
        </w:rPr>
        <w:t>ый</w:t>
      </w:r>
      <w:r w:rsidRPr="00BA2C3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C964A8">
        <w:rPr>
          <w:rFonts w:ascii="Times New Roman" w:eastAsia="Times New Roman" w:hAnsi="Times New Roman" w:cs="Times New Roman"/>
          <w:b/>
          <w:bCs/>
          <w:sz w:val="28"/>
        </w:rPr>
        <w:t>учебный график</w:t>
      </w:r>
      <w:r w:rsidRPr="00BA2C31">
        <w:rPr>
          <w:rFonts w:ascii="Times New Roman" w:eastAsia="Times New Roman" w:hAnsi="Times New Roman" w:cs="Times New Roman"/>
          <w:b/>
          <w:bCs/>
          <w:sz w:val="28"/>
        </w:rPr>
        <w:t>.</w:t>
      </w:r>
    </w:p>
    <w:p w:rsidR="001F2ECC" w:rsidRPr="001F2ECC" w:rsidRDefault="001F2ECC" w:rsidP="001F2ECC">
      <w:pPr>
        <w:spacing w:after="20"/>
        <w:ind w:left="142"/>
        <w:rPr>
          <w:rFonts w:ascii="Times New Roman" w:eastAsia="Times New Roman" w:hAnsi="Times New Roman" w:cs="Times New Roman"/>
          <w:bCs/>
          <w:sz w:val="28"/>
        </w:rPr>
      </w:pPr>
      <w:r w:rsidRPr="00BA2C31"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            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  <w:gridCol w:w="1106"/>
      </w:tblGrid>
      <w:tr w:rsidR="001F2ECC" w:rsidRPr="001F2ECC" w:rsidTr="001F2ECC">
        <w:trPr>
          <w:trHeight w:val="344"/>
        </w:trPr>
        <w:tc>
          <w:tcPr>
            <w:tcW w:w="851" w:type="dxa"/>
            <w:vMerge w:val="restart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№</w:t>
            </w:r>
          </w:p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/п</w:t>
            </w:r>
          </w:p>
        </w:tc>
        <w:tc>
          <w:tcPr>
            <w:tcW w:w="6520" w:type="dxa"/>
            <w:vMerge w:val="restart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ема урока.</w:t>
            </w:r>
          </w:p>
        </w:tc>
        <w:tc>
          <w:tcPr>
            <w:tcW w:w="2807" w:type="dxa"/>
            <w:gridSpan w:val="2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Дата проведения</w:t>
            </w:r>
          </w:p>
        </w:tc>
      </w:tr>
      <w:tr w:rsidR="001F2ECC" w:rsidRPr="001F2ECC" w:rsidTr="001F2ECC">
        <w:trPr>
          <w:trHeight w:val="293"/>
        </w:trPr>
        <w:tc>
          <w:tcPr>
            <w:tcW w:w="851" w:type="dxa"/>
            <w:vMerge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6520" w:type="dxa"/>
            <w:vMerge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70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План </w:t>
            </w:r>
          </w:p>
        </w:tc>
        <w:tc>
          <w:tcPr>
            <w:tcW w:w="1106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Факт </w:t>
            </w: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Вводный инструктаж.  Игра «Знакомств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2.</w:t>
            </w:r>
          </w:p>
        </w:tc>
        <w:tc>
          <w:tcPr>
            <w:tcW w:w="6520" w:type="dxa"/>
          </w:tcPr>
          <w:p w:rsidR="001F2ECC" w:rsidRPr="001F2ECC" w:rsidRDefault="001F2ECC" w:rsidP="00762E56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ервичный инструктаж.</w:t>
            </w:r>
            <w:r w:rsidR="00762E56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Постановка корпус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3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Разучивание покл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4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Упражнение для рук и ки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5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одготовительная  позиция р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6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Игры под музыку. Комбинация «Гус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rPr>
          <w:trHeight w:val="169"/>
        </w:trPr>
        <w:tc>
          <w:tcPr>
            <w:tcW w:w="851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7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озиции  ног 1,6. Основные прави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rPr>
          <w:trHeight w:val="169"/>
        </w:trPr>
        <w:tc>
          <w:tcPr>
            <w:tcW w:w="851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8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Танцевальный бег.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rPr>
          <w:trHeight w:val="314"/>
        </w:trPr>
        <w:tc>
          <w:tcPr>
            <w:tcW w:w="851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9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Разучивание размин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rPr>
          <w:trHeight w:val="314"/>
        </w:trPr>
        <w:tc>
          <w:tcPr>
            <w:tcW w:w="851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0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F2ECC" w:rsidRPr="001F2ECC" w:rsidRDefault="00017CCB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Движение рук: хлопки.</w:t>
            </w: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ритоп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rPr>
          <w:trHeight w:val="314"/>
        </w:trPr>
        <w:tc>
          <w:tcPr>
            <w:tcW w:w="851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1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F2ECC" w:rsidRPr="001F2ECC" w:rsidRDefault="00017CCB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цевальный бег по кр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rPr>
          <w:trHeight w:val="314"/>
        </w:trPr>
        <w:tc>
          <w:tcPr>
            <w:tcW w:w="851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2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Партерная гимнастика: упражнения для стопы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017CCB" w:rsidRPr="001F2ECC" w:rsidTr="001F2ECC">
        <w:trPr>
          <w:trHeight w:val="314"/>
        </w:trPr>
        <w:tc>
          <w:tcPr>
            <w:tcW w:w="851" w:type="dxa"/>
            <w:tcBorders>
              <w:bottom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3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Ритмическая разминка по кругу : шаг с носка, шаг на полу пальц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017CCB" w:rsidRPr="001F2ECC" w:rsidTr="007E17C1">
        <w:trPr>
          <w:trHeight w:val="314"/>
        </w:trPr>
        <w:tc>
          <w:tcPr>
            <w:tcW w:w="851" w:type="dxa"/>
            <w:tcBorders>
              <w:bottom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14.</w:t>
            </w:r>
          </w:p>
        </w:tc>
        <w:tc>
          <w:tcPr>
            <w:tcW w:w="6520" w:type="dxa"/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артерная гимнастика: упражнения на развитие гибк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017CCB" w:rsidRPr="001F2ECC" w:rsidTr="007E17C1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5.</w:t>
            </w:r>
          </w:p>
        </w:tc>
        <w:tc>
          <w:tcPr>
            <w:tcW w:w="6520" w:type="dxa"/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цевально-образные движения: змея, кошка, цап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6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F2ECC" w:rsidRPr="001F2ECC" w:rsidRDefault="00017CCB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Музыкальные игры активизирующие вним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017CCB" w:rsidRPr="001F2ECC" w:rsidTr="007E17C1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7.</w:t>
            </w:r>
          </w:p>
        </w:tc>
        <w:tc>
          <w:tcPr>
            <w:tcW w:w="6520" w:type="dxa"/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ец «Дождик»: основное дви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017CCB" w:rsidRPr="001F2ECC" w:rsidTr="007E17C1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8.</w:t>
            </w:r>
          </w:p>
        </w:tc>
        <w:tc>
          <w:tcPr>
            <w:tcW w:w="6520" w:type="dxa"/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ец «Дождик»: хло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017CCB" w:rsidRPr="001F2ECC" w:rsidTr="007E17C1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9.</w:t>
            </w:r>
          </w:p>
        </w:tc>
        <w:tc>
          <w:tcPr>
            <w:tcW w:w="6520" w:type="dxa"/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ец «Дождик»: движения н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017CCB" w:rsidRPr="001F2ECC" w:rsidTr="001F2ECC">
        <w:tc>
          <w:tcPr>
            <w:tcW w:w="851" w:type="dxa"/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20.</w:t>
            </w:r>
          </w:p>
        </w:tc>
        <w:tc>
          <w:tcPr>
            <w:tcW w:w="6520" w:type="dxa"/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ец «Дождик»: рисунок тан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017CCB" w:rsidRPr="001F2ECC" w:rsidTr="001F2ECC">
        <w:tc>
          <w:tcPr>
            <w:tcW w:w="851" w:type="dxa"/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21.</w:t>
            </w:r>
          </w:p>
        </w:tc>
        <w:tc>
          <w:tcPr>
            <w:tcW w:w="6520" w:type="dxa"/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ец «Дождик»: переходы из одного рисунка в друг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017CCB" w:rsidRPr="001F2ECC" w:rsidTr="001F2ECC">
        <w:tc>
          <w:tcPr>
            <w:tcW w:w="851" w:type="dxa"/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22.</w:t>
            </w:r>
          </w:p>
        </w:tc>
        <w:tc>
          <w:tcPr>
            <w:tcW w:w="6520" w:type="dxa"/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ец «Дождик»: вариация полност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017CCB" w:rsidRPr="001F2ECC" w:rsidTr="001F2ECC">
        <w:tc>
          <w:tcPr>
            <w:tcW w:w="851" w:type="dxa"/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23.</w:t>
            </w:r>
          </w:p>
        </w:tc>
        <w:tc>
          <w:tcPr>
            <w:tcW w:w="6520" w:type="dxa"/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ластические этюды на подражание растений и живот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017CCB" w:rsidRPr="001F2ECC" w:rsidTr="001F2ECC">
        <w:tc>
          <w:tcPr>
            <w:tcW w:w="851" w:type="dxa"/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24.</w:t>
            </w:r>
          </w:p>
        </w:tc>
        <w:tc>
          <w:tcPr>
            <w:tcW w:w="6520" w:type="dxa"/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Разучивание приставного ша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017CCB" w:rsidRPr="001F2ECC" w:rsidTr="001F2ECC">
        <w:tc>
          <w:tcPr>
            <w:tcW w:w="851" w:type="dxa"/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25.</w:t>
            </w:r>
          </w:p>
        </w:tc>
        <w:tc>
          <w:tcPr>
            <w:tcW w:w="6520" w:type="dxa"/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Разучивание бокового галоп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017CCB" w:rsidRPr="001F2ECC" w:rsidTr="001F2ECC">
        <w:tc>
          <w:tcPr>
            <w:tcW w:w="851" w:type="dxa"/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26.</w:t>
            </w:r>
          </w:p>
        </w:tc>
        <w:tc>
          <w:tcPr>
            <w:tcW w:w="6520" w:type="dxa"/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Упражнения на координацию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017CCB" w:rsidRPr="001F2ECC" w:rsidTr="001F2ECC">
        <w:tc>
          <w:tcPr>
            <w:tcW w:w="851" w:type="dxa"/>
          </w:tcPr>
          <w:p w:rsidR="00017CCB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27.</w:t>
            </w:r>
          </w:p>
        </w:tc>
        <w:tc>
          <w:tcPr>
            <w:tcW w:w="6520" w:type="dxa"/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Диско танец: «Стир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CB" w:rsidRPr="001F2ECC" w:rsidRDefault="00017CCB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942C83" w:rsidRPr="001F2ECC" w:rsidTr="001F2ECC">
        <w:tc>
          <w:tcPr>
            <w:tcW w:w="851" w:type="dxa"/>
          </w:tcPr>
          <w:p w:rsidR="00942C83" w:rsidRPr="001F2ECC" w:rsidRDefault="00942C83" w:rsidP="0002619A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28.</w:t>
            </w:r>
          </w:p>
        </w:tc>
        <w:tc>
          <w:tcPr>
            <w:tcW w:w="6520" w:type="dxa"/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Ритмическая разминка с элементами дис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942C83" w:rsidRPr="001F2ECC" w:rsidTr="001F2ECC">
        <w:tc>
          <w:tcPr>
            <w:tcW w:w="851" w:type="dxa"/>
          </w:tcPr>
          <w:p w:rsidR="00942C83" w:rsidRPr="001F2ECC" w:rsidRDefault="00942C83" w:rsidP="0002619A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29.</w:t>
            </w:r>
          </w:p>
        </w:tc>
        <w:tc>
          <w:tcPr>
            <w:tcW w:w="6520" w:type="dxa"/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ластические этюды на подражание растений и живот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942C83" w:rsidRPr="001F2ECC" w:rsidTr="001F2ECC">
        <w:tc>
          <w:tcPr>
            <w:tcW w:w="851" w:type="dxa"/>
          </w:tcPr>
          <w:p w:rsidR="00942C83" w:rsidRPr="001F2ECC" w:rsidRDefault="00942C83" w:rsidP="0002619A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30.</w:t>
            </w:r>
          </w:p>
        </w:tc>
        <w:tc>
          <w:tcPr>
            <w:tcW w:w="6520" w:type="dxa"/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Упражнения гимнастики на растяжку мыш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942C83" w:rsidRPr="001F2ECC" w:rsidTr="001F2ECC">
        <w:tc>
          <w:tcPr>
            <w:tcW w:w="851" w:type="dxa"/>
          </w:tcPr>
          <w:p w:rsidR="00942C83" w:rsidRPr="001F2ECC" w:rsidRDefault="00942C83" w:rsidP="0002619A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31.</w:t>
            </w:r>
          </w:p>
        </w:tc>
        <w:tc>
          <w:tcPr>
            <w:tcW w:w="6520" w:type="dxa"/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олуприседание по1, 6 позиции н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942C83" w:rsidRPr="001F2ECC" w:rsidTr="001F2ECC">
        <w:tc>
          <w:tcPr>
            <w:tcW w:w="851" w:type="dxa"/>
          </w:tcPr>
          <w:p w:rsidR="00942C83" w:rsidRPr="001F2ECC" w:rsidRDefault="00942C83" w:rsidP="0002619A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32.</w:t>
            </w:r>
          </w:p>
        </w:tc>
        <w:tc>
          <w:tcPr>
            <w:tcW w:w="6520" w:type="dxa"/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Упражнение на перестроение из одного рисунка в другой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942C83" w:rsidRPr="001F2ECC" w:rsidTr="001F2ECC">
        <w:tc>
          <w:tcPr>
            <w:tcW w:w="851" w:type="dxa"/>
          </w:tcPr>
          <w:p w:rsidR="00942C83" w:rsidRPr="001F2ECC" w:rsidRDefault="00942C83" w:rsidP="0002619A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33.</w:t>
            </w:r>
          </w:p>
        </w:tc>
        <w:tc>
          <w:tcPr>
            <w:tcW w:w="6520" w:type="dxa"/>
          </w:tcPr>
          <w:p w:rsidR="00942C83" w:rsidRPr="001F2ECC" w:rsidRDefault="00942C83" w:rsidP="00942C83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цевальные движения: «Пружинка», «Пружинка» в поворо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942C83" w:rsidRPr="001F2ECC" w:rsidTr="001F2ECC">
        <w:tc>
          <w:tcPr>
            <w:tcW w:w="851" w:type="dxa"/>
          </w:tcPr>
          <w:p w:rsidR="00942C83" w:rsidRPr="001F2ECC" w:rsidRDefault="00942C83" w:rsidP="0002619A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34.</w:t>
            </w:r>
          </w:p>
        </w:tc>
        <w:tc>
          <w:tcPr>
            <w:tcW w:w="6520" w:type="dxa"/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Ритмическая разми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942C83" w:rsidRPr="001F2ECC" w:rsidTr="001F2ECC">
        <w:tc>
          <w:tcPr>
            <w:tcW w:w="851" w:type="dxa"/>
          </w:tcPr>
          <w:p w:rsidR="00942C83" w:rsidRPr="001F2ECC" w:rsidRDefault="00942C83" w:rsidP="0002619A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35.</w:t>
            </w:r>
          </w:p>
        </w:tc>
        <w:tc>
          <w:tcPr>
            <w:tcW w:w="6520" w:type="dxa"/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Шаг польки по диагона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942C83" w:rsidRPr="001F2ECC" w:rsidTr="001F2ECC">
        <w:tc>
          <w:tcPr>
            <w:tcW w:w="851" w:type="dxa"/>
          </w:tcPr>
          <w:p w:rsidR="00942C83" w:rsidRPr="001F2ECC" w:rsidRDefault="00942C83" w:rsidP="0002619A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36.</w:t>
            </w:r>
          </w:p>
        </w:tc>
        <w:tc>
          <w:tcPr>
            <w:tcW w:w="6520" w:type="dxa"/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ромежуточная аттестация: открытый ур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3" w:rsidRPr="001F2ECC" w:rsidRDefault="00942C83" w:rsidP="00017CCB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</w:tbl>
    <w:p w:rsidR="00AF44F7" w:rsidRDefault="001F2ECC" w:rsidP="00762E56">
      <w:pPr>
        <w:spacing w:after="20"/>
        <w:ind w:left="142"/>
        <w:jc w:val="center"/>
      </w:pPr>
      <w:r w:rsidRPr="001F2ECC">
        <w:rPr>
          <w:rFonts w:ascii="Times New Roman" w:eastAsia="Times New Roman" w:hAnsi="Times New Roman" w:cs="Times New Roman"/>
          <w:bCs/>
          <w:sz w:val="28"/>
        </w:rPr>
        <w:br w:type="page"/>
      </w:r>
      <w:r w:rsidR="001C2C42">
        <w:rPr>
          <w:rFonts w:ascii="Times New Roman" w:eastAsia="Times New Roman" w:hAnsi="Times New Roman" w:cs="Times New Roman"/>
          <w:b/>
          <w:sz w:val="28"/>
          <w:shd w:val="clear" w:color="auto" w:fill="EEEEEE"/>
        </w:rPr>
        <w:lastRenderedPageBreak/>
        <w:t>Система контроля результативности программы</w:t>
      </w:r>
    </w:p>
    <w:p w:rsidR="00AF44F7" w:rsidRDefault="001C2C42" w:rsidP="00762E56">
      <w:pPr>
        <w:spacing w:after="12" w:line="269" w:lineRule="auto"/>
        <w:ind w:right="10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новными видами контроля успеваемости являются: </w:t>
      </w:r>
    </w:p>
    <w:p w:rsidR="00AF44F7" w:rsidRDefault="001C2C42" w:rsidP="00762E56">
      <w:pPr>
        <w:pStyle w:val="a6"/>
        <w:numPr>
          <w:ilvl w:val="0"/>
          <w:numId w:val="24"/>
        </w:numPr>
        <w:spacing w:after="12" w:line="269" w:lineRule="auto"/>
        <w:ind w:right="104"/>
        <w:jc w:val="both"/>
      </w:pPr>
      <w:r w:rsidRPr="00762E56">
        <w:rPr>
          <w:rFonts w:ascii="Times New Roman" w:eastAsia="Times New Roman" w:hAnsi="Times New Roman" w:cs="Times New Roman"/>
          <w:sz w:val="28"/>
        </w:rPr>
        <w:t xml:space="preserve">текущий контроль успеваемости </w:t>
      </w:r>
    </w:p>
    <w:p w:rsidR="00AF44F7" w:rsidRDefault="001C2C42" w:rsidP="00762E56">
      <w:pPr>
        <w:pStyle w:val="a6"/>
        <w:numPr>
          <w:ilvl w:val="0"/>
          <w:numId w:val="24"/>
        </w:numPr>
        <w:spacing w:after="12" w:line="269" w:lineRule="auto"/>
        <w:ind w:right="104"/>
        <w:jc w:val="both"/>
      </w:pPr>
      <w:r w:rsidRPr="00762E56">
        <w:rPr>
          <w:rFonts w:ascii="Times New Roman" w:eastAsia="Times New Roman" w:hAnsi="Times New Roman" w:cs="Times New Roman"/>
          <w:sz w:val="28"/>
        </w:rPr>
        <w:t xml:space="preserve">промежуточная аттестация </w:t>
      </w:r>
    </w:p>
    <w:p w:rsidR="00AF44F7" w:rsidRDefault="001C2C42" w:rsidP="00762E56">
      <w:pPr>
        <w:spacing w:after="12" w:line="269" w:lineRule="auto"/>
        <w:ind w:right="10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новными принципами проведения и организации всех видов контроля успеваемости являются: </w:t>
      </w:r>
    </w:p>
    <w:p w:rsidR="00AF44F7" w:rsidRDefault="001C2C42" w:rsidP="00762E56">
      <w:pPr>
        <w:pStyle w:val="a6"/>
        <w:numPr>
          <w:ilvl w:val="0"/>
          <w:numId w:val="25"/>
        </w:numPr>
        <w:spacing w:after="12" w:line="269" w:lineRule="auto"/>
        <w:ind w:right="104"/>
        <w:jc w:val="both"/>
      </w:pPr>
      <w:r w:rsidRPr="00762E56">
        <w:rPr>
          <w:rFonts w:ascii="Times New Roman" w:eastAsia="Times New Roman" w:hAnsi="Times New Roman" w:cs="Times New Roman"/>
          <w:sz w:val="28"/>
        </w:rPr>
        <w:t xml:space="preserve">систематичность </w:t>
      </w:r>
    </w:p>
    <w:p w:rsidR="00AF44F7" w:rsidRDefault="001C2C42" w:rsidP="00762E56">
      <w:pPr>
        <w:pStyle w:val="a6"/>
        <w:numPr>
          <w:ilvl w:val="0"/>
          <w:numId w:val="25"/>
        </w:numPr>
        <w:spacing w:after="12" w:line="269" w:lineRule="auto"/>
        <w:ind w:right="104"/>
        <w:jc w:val="both"/>
      </w:pPr>
      <w:r w:rsidRPr="00762E56">
        <w:rPr>
          <w:rFonts w:ascii="Times New Roman" w:eastAsia="Times New Roman" w:hAnsi="Times New Roman" w:cs="Times New Roman"/>
          <w:sz w:val="28"/>
        </w:rPr>
        <w:t xml:space="preserve">учет индивидуальных особенностей. </w:t>
      </w:r>
    </w:p>
    <w:p w:rsidR="00AF44F7" w:rsidRDefault="001C2C42" w:rsidP="00762E56">
      <w:pPr>
        <w:spacing w:after="12" w:line="269" w:lineRule="auto"/>
        <w:ind w:right="10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кущий контроль успеваемости направлен на поддержание учебной дисциплины, на повышение уровня освоения текущего материала. </w:t>
      </w:r>
    </w:p>
    <w:p w:rsidR="00AF44F7" w:rsidRDefault="001C2C42" w:rsidP="00762E56">
      <w:pPr>
        <w:spacing w:after="15" w:line="266" w:lineRule="auto"/>
        <w:ind w:firstLine="709"/>
      </w:pPr>
      <w:r>
        <w:rPr>
          <w:rFonts w:ascii="Times New Roman" w:eastAsia="Times New Roman" w:hAnsi="Times New Roman" w:cs="Times New Roman"/>
          <w:sz w:val="28"/>
        </w:rPr>
        <w:t xml:space="preserve">Промежуточная аттестация обучающихся проводится в конце учебного года, как результат </w:t>
      </w:r>
      <w:r>
        <w:rPr>
          <w:rFonts w:ascii="Times New Roman" w:eastAsia="Times New Roman" w:hAnsi="Times New Roman" w:cs="Times New Roman"/>
          <w:sz w:val="28"/>
        </w:rPr>
        <w:tab/>
        <w:t xml:space="preserve">освоения </w:t>
      </w:r>
      <w:r>
        <w:rPr>
          <w:rFonts w:ascii="Times New Roman" w:eastAsia="Times New Roman" w:hAnsi="Times New Roman" w:cs="Times New Roman"/>
          <w:sz w:val="28"/>
        </w:rPr>
        <w:tab/>
        <w:t xml:space="preserve">материала </w:t>
      </w:r>
      <w:r>
        <w:rPr>
          <w:rFonts w:ascii="Times New Roman" w:eastAsia="Times New Roman" w:hAnsi="Times New Roman" w:cs="Times New Roman"/>
          <w:sz w:val="28"/>
        </w:rPr>
        <w:tab/>
        <w:t xml:space="preserve">за </w:t>
      </w:r>
      <w:r>
        <w:rPr>
          <w:rFonts w:ascii="Times New Roman" w:eastAsia="Times New Roman" w:hAnsi="Times New Roman" w:cs="Times New Roman"/>
          <w:sz w:val="28"/>
        </w:rPr>
        <w:tab/>
        <w:t xml:space="preserve">соответствующий </w:t>
      </w:r>
      <w:r>
        <w:rPr>
          <w:rFonts w:ascii="Times New Roman" w:eastAsia="Times New Roman" w:hAnsi="Times New Roman" w:cs="Times New Roman"/>
          <w:sz w:val="28"/>
        </w:rPr>
        <w:tab/>
        <w:t xml:space="preserve">период </w:t>
      </w:r>
      <w:r>
        <w:rPr>
          <w:rFonts w:ascii="Times New Roman" w:eastAsia="Times New Roman" w:hAnsi="Times New Roman" w:cs="Times New Roman"/>
          <w:sz w:val="28"/>
        </w:rPr>
        <w:tab/>
        <w:t xml:space="preserve">обучения.  Промежуточная аттестация определяет на сколько успешно происходит развитие обучающегося и усвоение им образовательной программы на каждом этапе обучения. Формы промежуточной аттестации: </w:t>
      </w:r>
    </w:p>
    <w:p w:rsidR="00AF44F7" w:rsidRDefault="001C2C42" w:rsidP="00762E56">
      <w:pPr>
        <w:pStyle w:val="a6"/>
        <w:numPr>
          <w:ilvl w:val="0"/>
          <w:numId w:val="27"/>
        </w:numPr>
        <w:spacing w:after="12" w:line="269" w:lineRule="auto"/>
        <w:ind w:right="104"/>
        <w:jc w:val="both"/>
      </w:pPr>
      <w:r w:rsidRPr="00762E56">
        <w:rPr>
          <w:rFonts w:ascii="Times New Roman" w:eastAsia="Times New Roman" w:hAnsi="Times New Roman" w:cs="Times New Roman"/>
          <w:sz w:val="28"/>
        </w:rPr>
        <w:t xml:space="preserve">открытое занятие; </w:t>
      </w:r>
    </w:p>
    <w:p w:rsidR="00AF44F7" w:rsidRDefault="001C2C42" w:rsidP="00762E56">
      <w:pPr>
        <w:pStyle w:val="a6"/>
        <w:numPr>
          <w:ilvl w:val="0"/>
          <w:numId w:val="27"/>
        </w:numPr>
        <w:spacing w:after="12" w:line="269" w:lineRule="auto"/>
        <w:ind w:right="104"/>
        <w:jc w:val="both"/>
      </w:pPr>
      <w:r w:rsidRPr="00762E56">
        <w:rPr>
          <w:rFonts w:ascii="Times New Roman" w:eastAsia="Times New Roman" w:hAnsi="Times New Roman" w:cs="Times New Roman"/>
          <w:sz w:val="28"/>
        </w:rPr>
        <w:t>участие</w:t>
      </w:r>
      <w:r w:rsidR="00762E56">
        <w:rPr>
          <w:rFonts w:ascii="Times New Roman" w:eastAsia="Times New Roman" w:hAnsi="Times New Roman" w:cs="Times New Roman"/>
          <w:sz w:val="28"/>
        </w:rPr>
        <w:t xml:space="preserve"> в конкурсах различного уровня.</w:t>
      </w:r>
    </w:p>
    <w:p w:rsidR="00AF44F7" w:rsidRDefault="00AF44F7">
      <w:pPr>
        <w:spacing w:after="12" w:line="269" w:lineRule="auto"/>
        <w:ind w:left="137" w:right="104" w:hanging="10"/>
        <w:jc w:val="both"/>
      </w:pPr>
    </w:p>
    <w:p w:rsidR="00AF44F7" w:rsidRDefault="001C2C42" w:rsidP="00762E56">
      <w:pPr>
        <w:spacing w:after="0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Система контроля результативности обучения по программе «Детский танец». </w:t>
      </w:r>
    </w:p>
    <w:p w:rsidR="00AF44F7" w:rsidRDefault="001C2C42">
      <w:pPr>
        <w:spacing w:after="0"/>
        <w:ind w:left="10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318" w:type="dxa"/>
        <w:tblInd w:w="283" w:type="dxa"/>
        <w:tblCellMar>
          <w:top w:w="61" w:type="dxa"/>
          <w:left w:w="106" w:type="dxa"/>
          <w:right w:w="2" w:type="dxa"/>
        </w:tblCellMar>
        <w:tblLook w:val="04A0" w:firstRow="1" w:lastRow="0" w:firstColumn="1" w:lastColumn="0" w:noHBand="0" w:noVBand="1"/>
      </w:tblPr>
      <w:tblGrid>
        <w:gridCol w:w="2627"/>
        <w:gridCol w:w="5804"/>
        <w:gridCol w:w="1887"/>
      </w:tblGrid>
      <w:tr w:rsidR="00AF44F7">
        <w:trPr>
          <w:trHeight w:val="331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иды контроля 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ормы проведения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роки </w:t>
            </w:r>
          </w:p>
        </w:tc>
      </w:tr>
      <w:tr w:rsidR="00AF44F7">
        <w:trPr>
          <w:trHeight w:val="334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ходной Просмотр.  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беседование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Сентябрь </w:t>
            </w:r>
          </w:p>
        </w:tc>
      </w:tr>
      <w:tr w:rsidR="00AF44F7">
        <w:trPr>
          <w:trHeight w:val="653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кущий  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еседа. Наблюдение педагога. 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года </w:t>
            </w:r>
          </w:p>
        </w:tc>
      </w:tr>
      <w:tr w:rsidR="00AF44F7">
        <w:trPr>
          <w:trHeight w:val="331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межуточный  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крытое занятие. 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BA2C31"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</w:p>
        </w:tc>
      </w:tr>
    </w:tbl>
    <w:p w:rsidR="00AF44F7" w:rsidRDefault="001C2C42">
      <w:pPr>
        <w:spacing w:after="0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44F7" w:rsidRDefault="001C2C42">
      <w:pPr>
        <w:spacing w:after="0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44F7" w:rsidRDefault="001C2C42">
      <w:pPr>
        <w:spacing w:after="0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44F7" w:rsidRDefault="001C2C42">
      <w:pPr>
        <w:pStyle w:val="1"/>
      </w:pPr>
      <w:r>
        <w:t>Формы представления результатов</w:t>
      </w:r>
      <w:r>
        <w:rPr>
          <w:rFonts w:ascii="Arial" w:eastAsia="Arial" w:hAnsi="Arial" w:cs="Arial"/>
          <w:b w:val="0"/>
          <w:sz w:val="21"/>
        </w:rPr>
        <w:t xml:space="preserve"> </w:t>
      </w:r>
    </w:p>
    <w:p w:rsidR="00AF44F7" w:rsidRDefault="001C2C42">
      <w:pPr>
        <w:numPr>
          <w:ilvl w:val="0"/>
          <w:numId w:val="11"/>
        </w:numPr>
        <w:spacing w:after="49" w:line="248" w:lineRule="auto"/>
        <w:ind w:right="93" w:hanging="10"/>
        <w:jc w:val="both"/>
      </w:pPr>
      <w:r>
        <w:rPr>
          <w:rFonts w:ascii="Times New Roman" w:eastAsia="Times New Roman" w:hAnsi="Times New Roman" w:cs="Times New Roman"/>
          <w:b/>
          <w:color w:val="181818"/>
          <w:sz w:val="28"/>
          <w:u w:val="single" w:color="181818"/>
        </w:rPr>
        <w:t>Открытое занятие.</w:t>
      </w:r>
      <w:r>
        <w:rPr>
          <w:rFonts w:ascii="Times New Roman" w:eastAsia="Times New Roman" w:hAnsi="Times New Roman" w:cs="Times New Roman"/>
          <w:color w:val="181818"/>
          <w:sz w:val="28"/>
          <w:u w:val="single" w:color="18181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</w:rPr>
        <w:t>Это первая ступень, где впервые проявляются исполнительские способности и навыки у воспитанника и педагогические и профессиональные навыки у педагога. На открытом занятии воспитанник показывает без подсказки педагога, чему научился, а педагог – как научил воспитанника определённым навыкам и смог ли раскрыть его способности.</w:t>
      </w:r>
      <w:r>
        <w:rPr>
          <w:rFonts w:ascii="Arial" w:eastAsia="Arial" w:hAnsi="Arial" w:cs="Arial"/>
          <w:color w:val="181818"/>
          <w:sz w:val="21"/>
        </w:rPr>
        <w:t xml:space="preserve"> </w:t>
      </w:r>
    </w:p>
    <w:p w:rsidR="00AF44F7" w:rsidRDefault="001C2C42">
      <w:pPr>
        <w:numPr>
          <w:ilvl w:val="0"/>
          <w:numId w:val="11"/>
        </w:numPr>
        <w:spacing w:after="42" w:line="248" w:lineRule="auto"/>
        <w:ind w:right="93" w:hanging="10"/>
        <w:jc w:val="both"/>
      </w:pPr>
      <w:r>
        <w:rPr>
          <w:rFonts w:ascii="Times New Roman" w:eastAsia="Times New Roman" w:hAnsi="Times New Roman" w:cs="Times New Roman"/>
          <w:b/>
          <w:color w:val="181818"/>
          <w:sz w:val="28"/>
          <w:u w:val="single" w:color="181818"/>
        </w:rPr>
        <w:t>Итоговые мероприятия внутри коллектива: зачёты, мини- концерты,</w:t>
      </w:r>
      <w:r>
        <w:rPr>
          <w:rFonts w:ascii="Times New Roman" w:eastAsia="Times New Roman" w:hAnsi="Times New Roman" w:cs="Times New Roman"/>
          <w:b/>
          <w:color w:val="18181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81818"/>
          <w:sz w:val="28"/>
          <w:u w:val="single" w:color="181818"/>
        </w:rPr>
        <w:t>праздники и пр.</w:t>
      </w:r>
      <w:r>
        <w:rPr>
          <w:rFonts w:ascii="Times New Roman" w:eastAsia="Times New Roman" w:hAnsi="Times New Roman" w:cs="Times New Roman"/>
          <w:color w:val="181818"/>
          <w:sz w:val="28"/>
        </w:rPr>
        <w:t xml:space="preserve"> Это уже вторая ступень результата. На ней уже более ярко виден результат воспитанника и педагога. Здесь показаны не только способности и навыки в хореографии, но и в других видах искусства. Именно в совокупности всех видов искусства будет проявляться результат. Ведь в итоговых мероприятиях принимают участие и воспитанники, и родители, и, конечно же, педагог: кто-то готовит афишу, кто-то костюмы, кто-то подарки, кто-то решает организационные вопросы. Все готовятся к данному виду мероприятия. А по тому, как оно прошло,  виден результат работы воспитанника и педагога.</w:t>
      </w:r>
      <w:r>
        <w:rPr>
          <w:rFonts w:ascii="Arial" w:eastAsia="Arial" w:hAnsi="Arial" w:cs="Arial"/>
          <w:color w:val="181818"/>
          <w:sz w:val="21"/>
        </w:rPr>
        <w:t xml:space="preserve"> </w:t>
      </w:r>
    </w:p>
    <w:p w:rsidR="00AF44F7" w:rsidRDefault="001C2C42" w:rsidP="00762E56">
      <w:pPr>
        <w:spacing w:after="4" w:line="270" w:lineRule="auto"/>
        <w:ind w:left="13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Материально-техническое, учебно-методическое и информационное      обеспечение.</w:t>
      </w:r>
    </w:p>
    <w:p w:rsidR="00AF44F7" w:rsidRDefault="001C2C42">
      <w:pPr>
        <w:spacing w:after="0"/>
        <w:ind w:left="10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998" w:type="dxa"/>
        <w:jc w:val="center"/>
        <w:tblInd w:w="34" w:type="dxa"/>
        <w:tblCellMar>
          <w:top w:w="9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624"/>
        <w:gridCol w:w="8220"/>
        <w:gridCol w:w="1154"/>
      </w:tblGrid>
      <w:tr w:rsidR="00AF44F7" w:rsidTr="00762E56">
        <w:trPr>
          <w:trHeight w:val="655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spacing w:after="21"/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№ </w:t>
            </w:r>
          </w:p>
          <w:p w:rsidR="00AF44F7" w:rsidRDefault="001C2C42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/п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именование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2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л-во </w:t>
            </w:r>
          </w:p>
        </w:tc>
      </w:tr>
      <w:tr w:rsidR="00AF44F7" w:rsidTr="00762E56">
        <w:trPr>
          <w:trHeight w:val="3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Дополнительная литература: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AF44F7" w:rsidTr="00762E56">
        <w:trPr>
          <w:trHeight w:val="655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- Т.А. Затямина, Л.В. Стрепетова  «Музыкальная ритмика», учебно- методическое пособие. – М.: Глобус, 2009г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</w:tr>
      <w:tr w:rsidR="00AF44F7" w:rsidTr="00762E56">
        <w:trPr>
          <w:trHeight w:val="3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- «Художественное движение» И.Е.Кулагина,  М., 2006г.;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</w:tr>
      <w:tr w:rsidR="00AF44F7" w:rsidTr="00762E56">
        <w:trPr>
          <w:trHeight w:val="3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- «Азбука хореографии» Т.Барышникова, М., 2008г.;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</w:tr>
      <w:tr w:rsidR="00AF44F7" w:rsidTr="00762E56">
        <w:trPr>
          <w:trHeight w:val="656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- «Ритмика – музыкальное движение» С.Руднева, Э.Фиш, М., 2008г.;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</w:tr>
      <w:tr w:rsidR="00AF44F7" w:rsidTr="00762E56">
        <w:trPr>
          <w:trHeight w:val="3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«Гимнастика в хореографической школе» Н.В.Левин, М., 2001г.;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</w:tr>
      <w:tr w:rsidR="00AF44F7" w:rsidTr="00762E56">
        <w:trPr>
          <w:trHeight w:val="3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- «Приглашаем в хоровод» Ю.М.Чурко, Минск, 2006г.;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</w:tr>
      <w:tr w:rsidR="00AF44F7" w:rsidTr="00762E56">
        <w:trPr>
          <w:trHeight w:val="33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163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 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Интернет-ресурсы: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F44F7" w:rsidTr="00762E56">
        <w:trPr>
          <w:trHeight w:val="3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- http://www.pomochnik-vsem.ru/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</w:p>
        </w:tc>
      </w:tr>
      <w:tr w:rsidR="00AF44F7" w:rsidTr="00762E56">
        <w:trPr>
          <w:trHeight w:val="3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- www.miniteatr.com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</w:p>
        </w:tc>
      </w:tr>
      <w:tr w:rsidR="00AF44F7" w:rsidTr="00762E56">
        <w:trPr>
          <w:trHeight w:val="33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- http://dancehelp.ru/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</w:p>
        </w:tc>
      </w:tr>
      <w:tr w:rsidR="00AF44F7" w:rsidTr="00762E56">
        <w:trPr>
          <w:trHeight w:val="3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- http://www.ortodance.ru/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</w:p>
        </w:tc>
      </w:tr>
      <w:tr w:rsidR="00AF44F7" w:rsidTr="00762E56">
        <w:trPr>
          <w:trHeight w:val="332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163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 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Технические средства обучения: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F44F7" w:rsidTr="00762E56">
        <w:trPr>
          <w:trHeight w:val="97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536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Музыкальный центр; - Колонки; - Ноутбук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  <w:p w:rsidR="00AF44F7" w:rsidRDefault="001C2C4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  <w:p w:rsidR="00AF44F7" w:rsidRDefault="001C2C4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</w:tr>
    </w:tbl>
    <w:p w:rsidR="00AF44F7" w:rsidRDefault="001C2C42">
      <w:pPr>
        <w:spacing w:after="0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44F7" w:rsidRDefault="001C2C42">
      <w:pPr>
        <w:spacing w:after="29"/>
        <w:ind w:left="10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964A8" w:rsidRDefault="00C964A8">
      <w:pPr>
        <w:spacing w:after="1"/>
        <w:ind w:left="44" w:right="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64A8" w:rsidRDefault="00C964A8">
      <w:pPr>
        <w:spacing w:after="1"/>
        <w:ind w:left="44" w:right="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64A8" w:rsidRDefault="00C964A8">
      <w:pPr>
        <w:spacing w:after="1"/>
        <w:ind w:left="44" w:right="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64A8" w:rsidRDefault="00C964A8">
      <w:pPr>
        <w:spacing w:after="1"/>
        <w:ind w:left="44" w:right="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64A8" w:rsidRDefault="00C964A8">
      <w:pPr>
        <w:spacing w:after="1"/>
        <w:ind w:left="44" w:right="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64A8" w:rsidRDefault="00C964A8">
      <w:pPr>
        <w:spacing w:after="1"/>
        <w:ind w:left="44" w:right="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64A8" w:rsidRDefault="00C964A8">
      <w:pPr>
        <w:spacing w:after="1"/>
        <w:ind w:left="44" w:right="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64A8" w:rsidRDefault="00C964A8">
      <w:pPr>
        <w:spacing w:after="1"/>
        <w:ind w:left="44" w:right="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64A8" w:rsidRDefault="00C964A8">
      <w:pPr>
        <w:spacing w:after="1"/>
        <w:ind w:left="44" w:right="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64A8" w:rsidRDefault="00C964A8">
      <w:pPr>
        <w:spacing w:after="1"/>
        <w:ind w:left="44" w:right="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64A8" w:rsidRDefault="00C964A8">
      <w:pPr>
        <w:spacing w:after="1"/>
        <w:ind w:left="44" w:right="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64A8" w:rsidRDefault="00C964A8">
      <w:pPr>
        <w:spacing w:after="1"/>
        <w:ind w:left="44" w:right="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64A8" w:rsidRDefault="00C964A8">
      <w:pPr>
        <w:spacing w:after="1"/>
        <w:ind w:left="44" w:right="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64A8" w:rsidRDefault="00C964A8">
      <w:pPr>
        <w:spacing w:after="1"/>
        <w:ind w:left="44" w:right="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64A8" w:rsidRDefault="00C964A8">
      <w:pPr>
        <w:spacing w:after="1"/>
        <w:ind w:left="44" w:right="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64A8" w:rsidRDefault="00C964A8">
      <w:pPr>
        <w:spacing w:after="1"/>
        <w:ind w:left="44" w:right="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64A8" w:rsidRDefault="00C964A8" w:rsidP="00762E56">
      <w:pPr>
        <w:spacing w:after="1"/>
        <w:ind w:left="44" w:right="5" w:hanging="10"/>
        <w:rPr>
          <w:rFonts w:ascii="Times New Roman" w:eastAsia="Times New Roman" w:hAnsi="Times New Roman" w:cs="Times New Roman"/>
          <w:b/>
          <w:sz w:val="28"/>
        </w:rPr>
      </w:pPr>
    </w:p>
    <w:p w:rsidR="00762E56" w:rsidRDefault="00762E56" w:rsidP="00762E56">
      <w:pPr>
        <w:spacing w:after="1"/>
        <w:ind w:left="44" w:right="5" w:hanging="10"/>
        <w:rPr>
          <w:rFonts w:ascii="Times New Roman" w:eastAsia="Times New Roman" w:hAnsi="Times New Roman" w:cs="Times New Roman"/>
          <w:b/>
          <w:sz w:val="28"/>
        </w:rPr>
      </w:pPr>
    </w:p>
    <w:p w:rsidR="00762E56" w:rsidRDefault="00762E56" w:rsidP="00762E56">
      <w:pPr>
        <w:spacing w:after="1"/>
        <w:ind w:left="44" w:right="5" w:hanging="10"/>
        <w:rPr>
          <w:rFonts w:ascii="Times New Roman" w:eastAsia="Times New Roman" w:hAnsi="Times New Roman" w:cs="Times New Roman"/>
          <w:b/>
          <w:sz w:val="28"/>
        </w:rPr>
      </w:pPr>
    </w:p>
    <w:p w:rsidR="00AF44F7" w:rsidRDefault="001C2C42">
      <w:pPr>
        <w:spacing w:after="1"/>
        <w:ind w:left="44" w:right="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Список литературы: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. Акулова Н.В. Классический тренаж в коллективе народного танца (метод. Письмо). – НМЦ, 2007.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Анисимов В.П. Диагностика музыкальных способностей детей: Учеб. пособие для студ. высш. учеб. заведений. - М.: гуманит.изд.центр ВЛАДОС, 2004.-128 с. </w:t>
      </w:r>
    </w:p>
    <w:p w:rsidR="00AF44F7" w:rsidRDefault="001C2C42">
      <w:pPr>
        <w:numPr>
          <w:ilvl w:val="0"/>
          <w:numId w:val="12"/>
        </w:numPr>
        <w:spacing w:after="12" w:line="269" w:lineRule="auto"/>
        <w:ind w:left="408" w:right="104" w:hanging="28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азарова Н.П. Классический танец. – Л.: Искусство, 2009.  </w:t>
      </w:r>
    </w:p>
    <w:p w:rsidR="00AF44F7" w:rsidRDefault="001C2C42">
      <w:pPr>
        <w:numPr>
          <w:ilvl w:val="0"/>
          <w:numId w:val="12"/>
        </w:numPr>
        <w:spacing w:after="12" w:line="269" w:lineRule="auto"/>
        <w:ind w:left="408" w:right="104" w:hanging="28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азарова Н.П. и Мей В.П. Азбука классического танца Л - М., 2009.  </w:t>
      </w:r>
    </w:p>
    <w:p w:rsidR="00AF44F7" w:rsidRDefault="001C2C42">
      <w:pPr>
        <w:numPr>
          <w:ilvl w:val="0"/>
          <w:numId w:val="12"/>
        </w:numPr>
        <w:spacing w:after="12" w:line="269" w:lineRule="auto"/>
        <w:ind w:left="408" w:right="104" w:hanging="28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атырев А., Бурцева Г. Композиция танца. – Барнаул, НМЦ, 1991. – 34 с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6.Буйлова Л.Н., Буданова Г.П. Дополнительное образование: норматив. док. и материалы. — М.: Просвещение, 2008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7.Буренина А.И. Коммуникативные танцы-игры для детей: Учеб.пособие.СПб.:Издательство «Музыкальная палитра»,2004.-36с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8.Ваганова А.Я. Основы классического танца. – Л.: Искусство. 2008.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9. Голованов В.П. Методика и технология работы педагога дополнительного образования: учеб. Пособие для студ. учреждений сред. проф. образования. — М.: ВЛАДОС, 2009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0.Гусев Г.П. Методика преподавания народного танца. Танцевальные движения и комбинации на середине зала: Учеб. Пособие для студ. Вузов культуры и искусств. - М.:  Гуманит. Изд. Центр ВЛАДОС,2009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1. Гусев Г.П. Методика преподавания народного танца. Этюды: учеб. пособие для студ. хореограф.фак. вузов культуры и искусств / Г.П. Гусев. - М.: Гуманитар. изд. Центр ВЛАДОС,2009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2.Дополнительное образование детей: сборник авторских программ / ред.-сост. З.И. Невдахина. Вып. 3. — М.: Народное образование, 2007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3.Зацепина К., Климов А., Рихтер К., Толстая Н., Фарманьянц Е. Народносценический танец. М., 2008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4. Зимина А.Н.образные упражнения и игры в музыкально-ритмическом развитии детей 4-8 лет.-М.,2009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5.Ильина Г.А. Особенности развития музыкального ритма у детей- 2008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6.Сценическое воспитание на уроке хореографии//Учитель.- №3, май-июнь 2009 17. Казаринова Т.А. Хороводы и кадрили Пермской области: Учебное пособие.- Пермь,2009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8. Казаринова Т. Магическая сила пространства сцены // Сов. Балет № 5.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9.Каргина З.А. Практическое пособие для педагога дополнительного образования// Библиотека журнала «Воспитание школьников» — Изд. доп. Вып. 77. — М.: Школьная Пресса, 2008. </w:t>
      </w:r>
    </w:p>
    <w:p w:rsidR="00AF44F7" w:rsidRDefault="001C2C42">
      <w:pPr>
        <w:numPr>
          <w:ilvl w:val="0"/>
          <w:numId w:val="13"/>
        </w:numPr>
        <w:spacing w:after="12" w:line="269" w:lineRule="auto"/>
        <w:ind w:right="52" w:hanging="10"/>
      </w:pPr>
      <w:r>
        <w:rPr>
          <w:rFonts w:ascii="Times New Roman" w:eastAsia="Times New Roman" w:hAnsi="Times New Roman" w:cs="Times New Roman"/>
          <w:sz w:val="28"/>
        </w:rPr>
        <w:t xml:space="preserve">Овчаренко Е., Смолянинова Н. История и теория народно-сценического танца. – Барнаул, 2009.  </w:t>
      </w:r>
    </w:p>
    <w:p w:rsidR="00AF44F7" w:rsidRDefault="001C2C42">
      <w:pPr>
        <w:numPr>
          <w:ilvl w:val="0"/>
          <w:numId w:val="13"/>
        </w:numPr>
        <w:spacing w:after="15" w:line="266" w:lineRule="auto"/>
        <w:ind w:right="52" w:hanging="10"/>
      </w:pPr>
      <w:r>
        <w:rPr>
          <w:rFonts w:ascii="Times New Roman" w:eastAsia="Times New Roman" w:hAnsi="Times New Roman" w:cs="Times New Roman"/>
          <w:sz w:val="28"/>
        </w:rPr>
        <w:t xml:space="preserve">Оценка эффективности реализации программ дополнительного образования детей: компетентностный подход. Методические рекомендации / Под ред. проф. Н.Ф. Радионовой. — СПб.: Издательство ГОУ «СПб ГДТЮ», 2008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2.Лунькова А. Пусть шоу продолжается // Современные и эстрадные танцы. World dance. – 2006. – № 5. – С.16-21. </w:t>
      </w:r>
    </w:p>
    <w:p w:rsidR="00AF44F7" w:rsidRDefault="001C2C42" w:rsidP="00C964A8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>23.Никитин В.Ю. Композиция урока и методика преподавания модерн- джаз танца. – М.: Один из лучших, 2010.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</w:t>
      </w:r>
    </w:p>
    <w:p w:rsidR="00AF44F7" w:rsidRDefault="001C2C42">
      <w:pPr>
        <w:spacing w:after="4" w:line="270" w:lineRule="auto"/>
        <w:ind w:left="1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Литература для детей: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.Барышникова  А.  Азбука  хореографии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Балет: пер. с англ. – М: ООО «Изд. Астрель», 2003. – 64 с.: ил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.Ваганова  А.Я. Основы  классического  танца.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4.Вечеслова Т. Я – балерина. – Л. – М. «Искусство»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5.Детская  энциклопедия. Балет. – М.,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6.Дешкова П. Загадки  Терпсихоры. -  М.,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7.Носова  В.В. Балерины. – М.,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8.Пасютинская  В.М. Волшебный  мир  танца. – М.,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9.Смит  Люси. Танцы. Начальный  курс. – М.,.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0.Тимофеева  Н. Мир  балета. – М.,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1.Уральская  В.С. Природа  танца. – М.,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2.Уральская  В.С. Рождение  танца. – М.,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3.Хочу  танцевать. Под  ред. Г.Филатовой. – М., 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44F7" w:rsidRDefault="001C2C42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AF44F7" w:rsidSect="007E17C1">
      <w:pgSz w:w="11904" w:h="16836"/>
      <w:pgMar w:top="851" w:right="592" w:bottom="609" w:left="7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49E"/>
    <w:multiLevelType w:val="hybridMultilevel"/>
    <w:tmpl w:val="AD122A68"/>
    <w:lvl w:ilvl="0" w:tplc="FA38C68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17CBB"/>
    <w:multiLevelType w:val="hybridMultilevel"/>
    <w:tmpl w:val="D0386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1F61E2"/>
    <w:multiLevelType w:val="hybridMultilevel"/>
    <w:tmpl w:val="E842A7F8"/>
    <w:lvl w:ilvl="0" w:tplc="59BE44B8">
      <w:start w:val="20"/>
      <w:numFmt w:val="decimal"/>
      <w:lvlText w:val="%1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CD5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104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E6ED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0EDD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A621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F0FD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66B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CA73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375FB3"/>
    <w:multiLevelType w:val="hybridMultilevel"/>
    <w:tmpl w:val="4378B40C"/>
    <w:lvl w:ilvl="0" w:tplc="FA38C68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CA6715"/>
    <w:multiLevelType w:val="hybridMultilevel"/>
    <w:tmpl w:val="DCA42998"/>
    <w:lvl w:ilvl="0" w:tplc="01069296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CEC4A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889AE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383778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6C3592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60CF10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5A3746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9CBD62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CAA62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B654C6"/>
    <w:multiLevelType w:val="hybridMultilevel"/>
    <w:tmpl w:val="DC3ED520"/>
    <w:lvl w:ilvl="0" w:tplc="E5C2099A">
      <w:start w:val="1"/>
      <w:numFmt w:val="bullet"/>
      <w:lvlText w:val="-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2ED8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9E92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9241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B69D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6C6B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FE92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AE9D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0A97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58218A"/>
    <w:multiLevelType w:val="hybridMultilevel"/>
    <w:tmpl w:val="D4509A5A"/>
    <w:lvl w:ilvl="0" w:tplc="E35E20BE">
      <w:start w:val="2"/>
      <w:numFmt w:val="decimal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42D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8EAF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080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0E22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A675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F2CE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14DC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CF4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1E00B3"/>
    <w:multiLevelType w:val="hybridMultilevel"/>
    <w:tmpl w:val="249025F2"/>
    <w:lvl w:ilvl="0" w:tplc="3FB8C220">
      <w:start w:val="1"/>
      <w:numFmt w:val="decimal"/>
      <w:lvlText w:val="%1."/>
      <w:lvlJc w:val="left"/>
      <w:pPr>
        <w:ind w:left="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687C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D82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8A65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1A49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E66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96A2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E4C2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F6A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214309"/>
    <w:multiLevelType w:val="hybridMultilevel"/>
    <w:tmpl w:val="F6585198"/>
    <w:lvl w:ilvl="0" w:tplc="FA38C68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AD050E"/>
    <w:multiLevelType w:val="hybridMultilevel"/>
    <w:tmpl w:val="1F5EC372"/>
    <w:lvl w:ilvl="0" w:tplc="FA38C68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1A3A50"/>
    <w:multiLevelType w:val="hybridMultilevel"/>
    <w:tmpl w:val="B086A794"/>
    <w:lvl w:ilvl="0" w:tplc="78DC2746">
      <w:start w:val="1"/>
      <w:numFmt w:val="bullet"/>
      <w:lvlText w:val="-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E65C4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D253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C72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1AC1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5403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96F8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96E3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6D8A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357747"/>
    <w:multiLevelType w:val="hybridMultilevel"/>
    <w:tmpl w:val="4A2C066C"/>
    <w:lvl w:ilvl="0" w:tplc="D896A1DC">
      <w:start w:val="1"/>
      <w:numFmt w:val="bullet"/>
      <w:lvlText w:val="•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6CD256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D6DA30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34ADA8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48D7C2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EC2A2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9E2DDE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027F82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66DC1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09A2072"/>
    <w:multiLevelType w:val="hybridMultilevel"/>
    <w:tmpl w:val="E97A7846"/>
    <w:lvl w:ilvl="0" w:tplc="AA6429AC">
      <w:start w:val="1"/>
      <w:numFmt w:val="decimal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4628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8C55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B6E9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7AC7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9A6D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3EA5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4E6D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E65C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144046C"/>
    <w:multiLevelType w:val="hybridMultilevel"/>
    <w:tmpl w:val="9F38CF40"/>
    <w:lvl w:ilvl="0" w:tplc="6148625A">
      <w:start w:val="1"/>
      <w:numFmt w:val="bullet"/>
      <w:lvlText w:val="-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8618C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08BF98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964472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B48A60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9624CE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289CA8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602184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E27B52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2D47BCA"/>
    <w:multiLevelType w:val="hybridMultilevel"/>
    <w:tmpl w:val="72DE37A6"/>
    <w:lvl w:ilvl="0" w:tplc="FA38C68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721A8E"/>
    <w:multiLevelType w:val="hybridMultilevel"/>
    <w:tmpl w:val="EF8E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16571"/>
    <w:multiLevelType w:val="hybridMultilevel"/>
    <w:tmpl w:val="F184D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615AF6"/>
    <w:multiLevelType w:val="hybridMultilevel"/>
    <w:tmpl w:val="BB066A46"/>
    <w:lvl w:ilvl="0" w:tplc="589A9444">
      <w:start w:val="3"/>
      <w:numFmt w:val="decimal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6EC0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3A7E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86B7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3A6E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D618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D0FD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74D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2CCA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3B1287"/>
    <w:multiLevelType w:val="hybridMultilevel"/>
    <w:tmpl w:val="10528064"/>
    <w:lvl w:ilvl="0" w:tplc="E170218C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7E727A">
      <w:start w:val="1"/>
      <w:numFmt w:val="bullet"/>
      <w:lvlText w:val="o"/>
      <w:lvlJc w:val="left"/>
      <w:pPr>
        <w:ind w:left="1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42202">
      <w:start w:val="1"/>
      <w:numFmt w:val="bullet"/>
      <w:lvlText w:val="▪"/>
      <w:lvlJc w:val="left"/>
      <w:pPr>
        <w:ind w:left="2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EE4F2">
      <w:start w:val="1"/>
      <w:numFmt w:val="bullet"/>
      <w:lvlText w:val="•"/>
      <w:lvlJc w:val="left"/>
      <w:pPr>
        <w:ind w:left="2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4A63A">
      <w:start w:val="1"/>
      <w:numFmt w:val="bullet"/>
      <w:lvlText w:val="o"/>
      <w:lvlJc w:val="left"/>
      <w:pPr>
        <w:ind w:left="3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8D588">
      <w:start w:val="1"/>
      <w:numFmt w:val="bullet"/>
      <w:lvlText w:val="▪"/>
      <w:lvlJc w:val="left"/>
      <w:pPr>
        <w:ind w:left="4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92F248">
      <w:start w:val="1"/>
      <w:numFmt w:val="bullet"/>
      <w:lvlText w:val="•"/>
      <w:lvlJc w:val="left"/>
      <w:pPr>
        <w:ind w:left="4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A451C">
      <w:start w:val="1"/>
      <w:numFmt w:val="bullet"/>
      <w:lvlText w:val="o"/>
      <w:lvlJc w:val="left"/>
      <w:pPr>
        <w:ind w:left="5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B6C9D0">
      <w:start w:val="1"/>
      <w:numFmt w:val="bullet"/>
      <w:lvlText w:val="▪"/>
      <w:lvlJc w:val="left"/>
      <w:pPr>
        <w:ind w:left="6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CB14ABF"/>
    <w:multiLevelType w:val="hybridMultilevel"/>
    <w:tmpl w:val="B07E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54315"/>
    <w:multiLevelType w:val="hybridMultilevel"/>
    <w:tmpl w:val="81726312"/>
    <w:lvl w:ilvl="0" w:tplc="36EE96AC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A0EE8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84A41A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6492C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88042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34E1EC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1C60AC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87184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CEFB34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51D5AF0"/>
    <w:multiLevelType w:val="hybridMultilevel"/>
    <w:tmpl w:val="D1FA09F8"/>
    <w:lvl w:ilvl="0" w:tplc="CFA45772">
      <w:start w:val="1"/>
      <w:numFmt w:val="bullet"/>
      <w:lvlText w:val="•"/>
      <w:lvlJc w:val="left"/>
      <w:pPr>
        <w:ind w:left="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9426AA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7CE972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9A4D26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C5758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C2E532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4B6F8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48378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FC9486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9F06B97"/>
    <w:multiLevelType w:val="hybridMultilevel"/>
    <w:tmpl w:val="BA1E9196"/>
    <w:lvl w:ilvl="0" w:tplc="CD2CCF4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single" w:color="181818"/>
        <w:bdr w:val="none" w:sz="0" w:space="0" w:color="auto"/>
        <w:shd w:val="clear" w:color="auto" w:fill="auto"/>
        <w:vertAlign w:val="baseline"/>
      </w:rPr>
    </w:lvl>
    <w:lvl w:ilvl="1" w:tplc="E08CD8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single" w:color="181818"/>
        <w:bdr w:val="none" w:sz="0" w:space="0" w:color="auto"/>
        <w:shd w:val="clear" w:color="auto" w:fill="auto"/>
        <w:vertAlign w:val="baseline"/>
      </w:rPr>
    </w:lvl>
    <w:lvl w:ilvl="2" w:tplc="E3EC99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single" w:color="181818"/>
        <w:bdr w:val="none" w:sz="0" w:space="0" w:color="auto"/>
        <w:shd w:val="clear" w:color="auto" w:fill="auto"/>
        <w:vertAlign w:val="baseline"/>
      </w:rPr>
    </w:lvl>
    <w:lvl w:ilvl="3" w:tplc="07E8C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single" w:color="181818"/>
        <w:bdr w:val="none" w:sz="0" w:space="0" w:color="auto"/>
        <w:shd w:val="clear" w:color="auto" w:fill="auto"/>
        <w:vertAlign w:val="baseline"/>
      </w:rPr>
    </w:lvl>
    <w:lvl w:ilvl="4" w:tplc="284C6A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single" w:color="181818"/>
        <w:bdr w:val="none" w:sz="0" w:space="0" w:color="auto"/>
        <w:shd w:val="clear" w:color="auto" w:fill="auto"/>
        <w:vertAlign w:val="baseline"/>
      </w:rPr>
    </w:lvl>
    <w:lvl w:ilvl="5" w:tplc="61E88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single" w:color="181818"/>
        <w:bdr w:val="none" w:sz="0" w:space="0" w:color="auto"/>
        <w:shd w:val="clear" w:color="auto" w:fill="auto"/>
        <w:vertAlign w:val="baseline"/>
      </w:rPr>
    </w:lvl>
    <w:lvl w:ilvl="6" w:tplc="5FAA8B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single" w:color="181818"/>
        <w:bdr w:val="none" w:sz="0" w:space="0" w:color="auto"/>
        <w:shd w:val="clear" w:color="auto" w:fill="auto"/>
        <w:vertAlign w:val="baseline"/>
      </w:rPr>
    </w:lvl>
    <w:lvl w:ilvl="7" w:tplc="346A1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single" w:color="181818"/>
        <w:bdr w:val="none" w:sz="0" w:space="0" w:color="auto"/>
        <w:shd w:val="clear" w:color="auto" w:fill="auto"/>
        <w:vertAlign w:val="baseline"/>
      </w:rPr>
    </w:lvl>
    <w:lvl w:ilvl="8" w:tplc="78ACD0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single" w:color="181818"/>
        <w:bdr w:val="none" w:sz="0" w:space="0" w:color="auto"/>
        <w:shd w:val="clear" w:color="auto" w:fill="auto"/>
        <w:vertAlign w:val="baseline"/>
      </w:rPr>
    </w:lvl>
  </w:abstractNum>
  <w:abstractNum w:abstractNumId="23">
    <w:nsid w:val="6C9F66F1"/>
    <w:multiLevelType w:val="hybridMultilevel"/>
    <w:tmpl w:val="DA1E6494"/>
    <w:lvl w:ilvl="0" w:tplc="FA24E7D4">
      <w:start w:val="1"/>
      <w:numFmt w:val="decimal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E69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20EC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CE47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6CB4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66E5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2B5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6ABB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1A4A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2E467AE"/>
    <w:multiLevelType w:val="hybridMultilevel"/>
    <w:tmpl w:val="AF58693C"/>
    <w:lvl w:ilvl="0" w:tplc="FA38C68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6035F3"/>
    <w:multiLevelType w:val="hybridMultilevel"/>
    <w:tmpl w:val="A6384F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E2F3089"/>
    <w:multiLevelType w:val="hybridMultilevel"/>
    <w:tmpl w:val="462687DC"/>
    <w:lvl w:ilvl="0" w:tplc="68C84EF0">
      <w:start w:val="1"/>
      <w:numFmt w:val="decimal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A875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F65A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6262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EC7F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16DA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20C2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683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2E56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0"/>
  </w:num>
  <w:num w:numId="5">
    <w:abstractNumId w:val="12"/>
  </w:num>
  <w:num w:numId="6">
    <w:abstractNumId w:val="23"/>
  </w:num>
  <w:num w:numId="7">
    <w:abstractNumId w:val="4"/>
  </w:num>
  <w:num w:numId="8">
    <w:abstractNumId w:val="26"/>
  </w:num>
  <w:num w:numId="9">
    <w:abstractNumId w:val="7"/>
  </w:num>
  <w:num w:numId="10">
    <w:abstractNumId w:val="5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8"/>
  </w:num>
  <w:num w:numId="16">
    <w:abstractNumId w:val="21"/>
  </w:num>
  <w:num w:numId="17">
    <w:abstractNumId w:val="25"/>
  </w:num>
  <w:num w:numId="18">
    <w:abstractNumId w:val="15"/>
  </w:num>
  <w:num w:numId="19">
    <w:abstractNumId w:val="19"/>
  </w:num>
  <w:num w:numId="20">
    <w:abstractNumId w:val="1"/>
  </w:num>
  <w:num w:numId="21">
    <w:abstractNumId w:val="9"/>
  </w:num>
  <w:num w:numId="22">
    <w:abstractNumId w:val="24"/>
  </w:num>
  <w:num w:numId="23">
    <w:abstractNumId w:val="0"/>
  </w:num>
  <w:num w:numId="24">
    <w:abstractNumId w:val="3"/>
  </w:num>
  <w:num w:numId="25">
    <w:abstractNumId w:val="8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F7"/>
    <w:rsid w:val="00017CCB"/>
    <w:rsid w:val="00027DD0"/>
    <w:rsid w:val="000A0D74"/>
    <w:rsid w:val="001864A1"/>
    <w:rsid w:val="001C2C42"/>
    <w:rsid w:val="001F2ECC"/>
    <w:rsid w:val="00395F24"/>
    <w:rsid w:val="005311B1"/>
    <w:rsid w:val="006F4C6E"/>
    <w:rsid w:val="00715A30"/>
    <w:rsid w:val="00762E56"/>
    <w:rsid w:val="007E17C1"/>
    <w:rsid w:val="00917B75"/>
    <w:rsid w:val="00942C83"/>
    <w:rsid w:val="00AF44F7"/>
    <w:rsid w:val="00B064EB"/>
    <w:rsid w:val="00BA2C31"/>
    <w:rsid w:val="00C964A8"/>
    <w:rsid w:val="00D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"/>
      <w:ind w:left="708"/>
      <w:outlineLvl w:val="0"/>
    </w:pPr>
    <w:rPr>
      <w:rFonts w:ascii="Times New Roman" w:eastAsia="Times New Roman" w:hAnsi="Times New Roman" w:cs="Times New Roman"/>
      <w:b/>
      <w:color w:val="181818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15A30"/>
    <w:pPr>
      <w:suppressAutoHyphens/>
      <w:spacing w:before="240" w:after="60" w:line="240" w:lineRule="auto"/>
      <w:outlineLvl w:val="4"/>
    </w:pPr>
    <w:rPr>
      <w:rFonts w:eastAsia="Times New Roman" w:cs="Times New Roman"/>
      <w:b/>
      <w:bCs/>
      <w:i/>
      <w:iCs/>
      <w:color w:val="auto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81818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715A30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a3">
    <w:name w:val="Normal (Web)"/>
    <w:basedOn w:val="a"/>
    <w:uiPriority w:val="99"/>
    <w:rsid w:val="00715A3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a4">
    <w:name w:val="No Spacing"/>
    <w:uiPriority w:val="1"/>
    <w:qFormat/>
    <w:rsid w:val="00715A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864A1"/>
    <w:pPr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styleId="a5">
    <w:name w:val="Hyperlink"/>
    <w:basedOn w:val="a0"/>
    <w:uiPriority w:val="99"/>
    <w:unhideWhenUsed/>
    <w:rsid w:val="001864A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62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"/>
      <w:ind w:left="708"/>
      <w:outlineLvl w:val="0"/>
    </w:pPr>
    <w:rPr>
      <w:rFonts w:ascii="Times New Roman" w:eastAsia="Times New Roman" w:hAnsi="Times New Roman" w:cs="Times New Roman"/>
      <w:b/>
      <w:color w:val="181818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15A30"/>
    <w:pPr>
      <w:suppressAutoHyphens/>
      <w:spacing w:before="240" w:after="60" w:line="240" w:lineRule="auto"/>
      <w:outlineLvl w:val="4"/>
    </w:pPr>
    <w:rPr>
      <w:rFonts w:eastAsia="Times New Roman" w:cs="Times New Roman"/>
      <w:b/>
      <w:bCs/>
      <w:i/>
      <w:iCs/>
      <w:color w:val="auto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81818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715A30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a3">
    <w:name w:val="Normal (Web)"/>
    <w:basedOn w:val="a"/>
    <w:uiPriority w:val="99"/>
    <w:rsid w:val="00715A3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a4">
    <w:name w:val="No Spacing"/>
    <w:uiPriority w:val="1"/>
    <w:qFormat/>
    <w:rsid w:val="00715A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864A1"/>
    <w:pPr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styleId="a5">
    <w:name w:val="Hyperlink"/>
    <w:basedOn w:val="a0"/>
    <w:uiPriority w:val="99"/>
    <w:unhideWhenUsed/>
    <w:rsid w:val="001864A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62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CD76-3A28-4344-901C-F9D642CF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4110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cp:lastModifiedBy>mishutka</cp:lastModifiedBy>
  <cp:revision>15</cp:revision>
  <dcterms:created xsi:type="dcterms:W3CDTF">2022-12-23T05:37:00Z</dcterms:created>
  <dcterms:modified xsi:type="dcterms:W3CDTF">2025-06-23T10:46:00Z</dcterms:modified>
</cp:coreProperties>
</file>